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NZ"/>
        </w:rPr>
        <w:id w:val="-851950472"/>
        <w:docPartObj>
          <w:docPartGallery w:val="Cover Pages"/>
          <w:docPartUnique/>
        </w:docPartObj>
      </w:sdtPr>
      <w:sdtEndPr/>
      <w:sdtContent>
        <w:p w14:paraId="66DB29B9" w14:textId="0A688400" w:rsidR="002538AB" w:rsidRDefault="002538AB">
          <w:pPr>
            <w:pStyle w:val="NoSpacing"/>
          </w:pPr>
          <w:r>
            <w:rPr>
              <w:noProof/>
            </w:rPr>
            <mc:AlternateContent>
              <mc:Choice Requires="wpg">
                <w:drawing>
                  <wp:anchor distT="0" distB="0" distL="114300" distR="114300" simplePos="0" relativeHeight="251659264" behindDoc="1" locked="0" layoutInCell="1" allowOverlap="1" wp14:anchorId="00DC7CFF" wp14:editId="25B3ED7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8-16T00:00:00Z">
                                      <w:dateFormat w:val="M/d/yyyy"/>
                                      <w:lid w:val="en-US"/>
                                      <w:storeMappedDataAs w:val="dateTime"/>
                                      <w:calendar w:val="gregorian"/>
                                    </w:date>
                                  </w:sdtPr>
                                  <w:sdtEndPr/>
                                  <w:sdtContent>
                                    <w:p w14:paraId="0C82432F" w14:textId="29E2A788" w:rsidR="002538AB" w:rsidRDefault="002538AB">
                                      <w:pPr>
                                        <w:pStyle w:val="NoSpacing"/>
                                        <w:jc w:val="right"/>
                                        <w:rPr>
                                          <w:color w:val="FFFFFF" w:themeColor="background1"/>
                                          <w:sz w:val="28"/>
                                          <w:szCs w:val="28"/>
                                        </w:rPr>
                                      </w:pPr>
                                      <w:r>
                                        <w:rPr>
                                          <w:color w:val="FFFFFF" w:themeColor="background1"/>
                                          <w:sz w:val="28"/>
                                          <w:szCs w:val="28"/>
                                        </w:rPr>
                                        <w:t>8/16/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0DC7CFF"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8-16T00:00:00Z">
                                <w:dateFormat w:val="M/d/yyyy"/>
                                <w:lid w:val="en-US"/>
                                <w:storeMappedDataAs w:val="dateTime"/>
                                <w:calendar w:val="gregorian"/>
                              </w:date>
                            </w:sdtPr>
                            <w:sdtEndPr/>
                            <w:sdtContent>
                              <w:p w14:paraId="0C82432F" w14:textId="29E2A788" w:rsidR="002538AB" w:rsidRDefault="002538AB">
                                <w:pPr>
                                  <w:pStyle w:val="NoSpacing"/>
                                  <w:jc w:val="right"/>
                                  <w:rPr>
                                    <w:color w:val="FFFFFF" w:themeColor="background1"/>
                                    <w:sz w:val="28"/>
                                    <w:szCs w:val="28"/>
                                  </w:rPr>
                                </w:pPr>
                                <w:r>
                                  <w:rPr>
                                    <w:color w:val="FFFFFF" w:themeColor="background1"/>
                                    <w:sz w:val="28"/>
                                    <w:szCs w:val="28"/>
                                  </w:rPr>
                                  <w:t>8/16/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2AAF716" wp14:editId="73D5ACB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A7C0A" w14:textId="50218670" w:rsidR="002538AB" w:rsidRDefault="000018F2">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538AB">
                                      <w:rPr>
                                        <w:color w:val="4472C4" w:themeColor="accent1"/>
                                        <w:sz w:val="26"/>
                                        <w:szCs w:val="26"/>
                                      </w:rPr>
                                      <w:t>Daniel McCracken</w:t>
                                    </w:r>
                                  </w:sdtContent>
                                </w:sdt>
                              </w:p>
                              <w:p w14:paraId="30C5828C" w14:textId="30E8589B" w:rsidR="002538AB" w:rsidRDefault="000018F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538AB">
                                      <w:rPr>
                                        <w:caps/>
                                        <w:color w:val="595959" w:themeColor="text1" w:themeTint="A6"/>
                                        <w:sz w:val="20"/>
                                        <w:szCs w:val="20"/>
                                      </w:rPr>
                                      <w:t>WEB601 Dynamic web technolog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2AAF716"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598A7C0A" w14:textId="50218670" w:rsidR="002538AB" w:rsidRDefault="000018F2">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538AB">
                                <w:rPr>
                                  <w:color w:val="4472C4" w:themeColor="accent1"/>
                                  <w:sz w:val="26"/>
                                  <w:szCs w:val="26"/>
                                </w:rPr>
                                <w:t>Daniel McCracken</w:t>
                              </w:r>
                            </w:sdtContent>
                          </w:sdt>
                        </w:p>
                        <w:p w14:paraId="30C5828C" w14:textId="30E8589B" w:rsidR="002538AB" w:rsidRDefault="000018F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538AB">
                                <w:rPr>
                                  <w:caps/>
                                  <w:color w:val="595959" w:themeColor="text1" w:themeTint="A6"/>
                                  <w:sz w:val="20"/>
                                  <w:szCs w:val="20"/>
                                </w:rPr>
                                <w:t>WEB601 Dynamic web technology</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74FE6FF" wp14:editId="7F5DBD3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B0B75" w14:textId="4D40A90D" w:rsidR="002538AB" w:rsidRDefault="000018F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538AB">
                                      <w:rPr>
                                        <w:rFonts w:asciiTheme="majorHAnsi" w:eastAsiaTheme="majorEastAsia" w:hAnsiTheme="majorHAnsi" w:cstheme="majorBidi"/>
                                        <w:color w:val="262626" w:themeColor="text1" w:themeTint="D9"/>
                                        <w:sz w:val="72"/>
                                        <w:szCs w:val="72"/>
                                      </w:rPr>
                                      <w:t>WEB601</w:t>
                                    </w:r>
                                  </w:sdtContent>
                                </w:sdt>
                              </w:p>
                              <w:p w14:paraId="4FB34DA3" w14:textId="3163584A" w:rsidR="002538AB" w:rsidRDefault="000018F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538AB">
                                      <w:rPr>
                                        <w:color w:val="404040" w:themeColor="text1" w:themeTint="BF"/>
                                        <w:sz w:val="36"/>
                                        <w:szCs w:val="36"/>
                                      </w:rPr>
                                      <w:t>Milestone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74FE6FF"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11BB0B75" w14:textId="4D40A90D" w:rsidR="002538AB" w:rsidRDefault="000018F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538AB">
                                <w:rPr>
                                  <w:rFonts w:asciiTheme="majorHAnsi" w:eastAsiaTheme="majorEastAsia" w:hAnsiTheme="majorHAnsi" w:cstheme="majorBidi"/>
                                  <w:color w:val="262626" w:themeColor="text1" w:themeTint="D9"/>
                                  <w:sz w:val="72"/>
                                  <w:szCs w:val="72"/>
                                </w:rPr>
                                <w:t>WEB601</w:t>
                              </w:r>
                            </w:sdtContent>
                          </w:sdt>
                        </w:p>
                        <w:p w14:paraId="4FB34DA3" w14:textId="3163584A" w:rsidR="002538AB" w:rsidRDefault="000018F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538AB">
                                <w:rPr>
                                  <w:color w:val="404040" w:themeColor="text1" w:themeTint="BF"/>
                                  <w:sz w:val="36"/>
                                  <w:szCs w:val="36"/>
                                </w:rPr>
                                <w:t>Milestone 1</w:t>
                              </w:r>
                            </w:sdtContent>
                          </w:sdt>
                        </w:p>
                      </w:txbxContent>
                    </v:textbox>
                    <w10:wrap anchorx="page" anchory="page"/>
                  </v:shape>
                </w:pict>
              </mc:Fallback>
            </mc:AlternateContent>
          </w:r>
        </w:p>
        <w:p w14:paraId="14391B19" w14:textId="4A300AF8" w:rsidR="002538AB" w:rsidRDefault="002538AB">
          <w:r>
            <w:br w:type="page"/>
          </w:r>
        </w:p>
      </w:sdtContent>
    </w:sdt>
    <w:sdt>
      <w:sdtPr>
        <w:rPr>
          <w:rFonts w:asciiTheme="minorHAnsi" w:eastAsiaTheme="minorHAnsi" w:hAnsiTheme="minorHAnsi" w:cstheme="minorBidi"/>
          <w:color w:val="auto"/>
          <w:sz w:val="22"/>
          <w:szCs w:val="22"/>
          <w:lang w:val="en-NZ"/>
        </w:rPr>
        <w:id w:val="-293593956"/>
        <w:docPartObj>
          <w:docPartGallery w:val="Table of Contents"/>
          <w:docPartUnique/>
        </w:docPartObj>
      </w:sdtPr>
      <w:sdtEndPr>
        <w:rPr>
          <w:b/>
          <w:bCs/>
          <w:noProof/>
        </w:rPr>
      </w:sdtEndPr>
      <w:sdtContent>
        <w:p w14:paraId="03B9D82D" w14:textId="38E2FE41" w:rsidR="002538AB" w:rsidRDefault="002538AB">
          <w:pPr>
            <w:pStyle w:val="TOCHeading"/>
          </w:pPr>
          <w:r>
            <w:t>Table of Contents</w:t>
          </w:r>
        </w:p>
        <w:p w14:paraId="45395E59" w14:textId="53928880" w:rsidR="00AE0F42" w:rsidRDefault="002538AB">
          <w:pPr>
            <w:pStyle w:val="TOC1"/>
            <w:tabs>
              <w:tab w:val="left" w:pos="440"/>
              <w:tab w:val="right" w:leader="dot" w:pos="9016"/>
            </w:tabs>
            <w:rPr>
              <w:rFonts w:eastAsiaTheme="minorEastAsia"/>
              <w:noProof/>
              <w:lang w:eastAsia="en-NZ"/>
            </w:rPr>
          </w:pPr>
          <w:r>
            <w:fldChar w:fldCharType="begin"/>
          </w:r>
          <w:r>
            <w:instrText xml:space="preserve"> TOC \o "1-3" \h \z \u </w:instrText>
          </w:r>
          <w:r>
            <w:fldChar w:fldCharType="separate"/>
          </w:r>
          <w:hyperlink w:anchor="_Toc17060544" w:history="1">
            <w:r w:rsidR="00AE0F42" w:rsidRPr="007632C3">
              <w:rPr>
                <w:rStyle w:val="Hyperlink"/>
                <w:b/>
                <w:bCs/>
                <w:noProof/>
              </w:rPr>
              <w:t>1</w:t>
            </w:r>
            <w:r w:rsidR="00AE0F42">
              <w:rPr>
                <w:rFonts w:eastAsiaTheme="minorEastAsia"/>
                <w:noProof/>
                <w:lang w:eastAsia="en-NZ"/>
              </w:rPr>
              <w:tab/>
            </w:r>
            <w:r w:rsidR="00AE0F42" w:rsidRPr="007632C3">
              <w:rPr>
                <w:rStyle w:val="Hyperlink"/>
                <w:b/>
                <w:bCs/>
                <w:noProof/>
              </w:rPr>
              <w:t>Introduction</w:t>
            </w:r>
            <w:r w:rsidR="00AE0F42">
              <w:rPr>
                <w:noProof/>
                <w:webHidden/>
              </w:rPr>
              <w:tab/>
            </w:r>
            <w:r w:rsidR="00AE0F42">
              <w:rPr>
                <w:noProof/>
                <w:webHidden/>
              </w:rPr>
              <w:fldChar w:fldCharType="begin"/>
            </w:r>
            <w:r w:rsidR="00AE0F42">
              <w:rPr>
                <w:noProof/>
                <w:webHidden/>
              </w:rPr>
              <w:instrText xml:space="preserve"> PAGEREF _Toc17060544 \h </w:instrText>
            </w:r>
            <w:r w:rsidR="00AE0F42">
              <w:rPr>
                <w:noProof/>
                <w:webHidden/>
              </w:rPr>
            </w:r>
            <w:r w:rsidR="00AE0F42">
              <w:rPr>
                <w:noProof/>
                <w:webHidden/>
              </w:rPr>
              <w:fldChar w:fldCharType="separate"/>
            </w:r>
            <w:r w:rsidR="00AE0F42">
              <w:rPr>
                <w:noProof/>
                <w:webHidden/>
              </w:rPr>
              <w:t>2</w:t>
            </w:r>
            <w:r w:rsidR="00AE0F42">
              <w:rPr>
                <w:noProof/>
                <w:webHidden/>
              </w:rPr>
              <w:fldChar w:fldCharType="end"/>
            </w:r>
          </w:hyperlink>
        </w:p>
        <w:p w14:paraId="44E55007" w14:textId="4E1BE26F" w:rsidR="00AE0F42" w:rsidRDefault="000018F2">
          <w:pPr>
            <w:pStyle w:val="TOC1"/>
            <w:tabs>
              <w:tab w:val="left" w:pos="440"/>
              <w:tab w:val="right" w:leader="dot" w:pos="9016"/>
            </w:tabs>
            <w:rPr>
              <w:rFonts w:eastAsiaTheme="minorEastAsia"/>
              <w:noProof/>
              <w:lang w:eastAsia="en-NZ"/>
            </w:rPr>
          </w:pPr>
          <w:hyperlink w:anchor="_Toc17060545" w:history="1">
            <w:r w:rsidR="00AE0F42" w:rsidRPr="007632C3">
              <w:rPr>
                <w:rStyle w:val="Hyperlink"/>
                <w:b/>
                <w:bCs/>
                <w:noProof/>
              </w:rPr>
              <w:t>2</w:t>
            </w:r>
            <w:r w:rsidR="00AE0F42">
              <w:rPr>
                <w:rFonts w:eastAsiaTheme="minorEastAsia"/>
                <w:noProof/>
                <w:lang w:eastAsia="en-NZ"/>
              </w:rPr>
              <w:tab/>
            </w:r>
            <w:r w:rsidR="00AE0F42" w:rsidRPr="007632C3">
              <w:rPr>
                <w:rStyle w:val="Hyperlink"/>
                <w:b/>
                <w:bCs/>
                <w:noProof/>
              </w:rPr>
              <w:t>Analysis and Information Gathering</w:t>
            </w:r>
            <w:r w:rsidR="00AE0F42">
              <w:rPr>
                <w:noProof/>
                <w:webHidden/>
              </w:rPr>
              <w:tab/>
            </w:r>
            <w:r w:rsidR="00AE0F42">
              <w:rPr>
                <w:noProof/>
                <w:webHidden/>
              </w:rPr>
              <w:fldChar w:fldCharType="begin"/>
            </w:r>
            <w:r w:rsidR="00AE0F42">
              <w:rPr>
                <w:noProof/>
                <w:webHidden/>
              </w:rPr>
              <w:instrText xml:space="preserve"> PAGEREF _Toc17060545 \h </w:instrText>
            </w:r>
            <w:r w:rsidR="00AE0F42">
              <w:rPr>
                <w:noProof/>
                <w:webHidden/>
              </w:rPr>
            </w:r>
            <w:r w:rsidR="00AE0F42">
              <w:rPr>
                <w:noProof/>
                <w:webHidden/>
              </w:rPr>
              <w:fldChar w:fldCharType="separate"/>
            </w:r>
            <w:r w:rsidR="00AE0F42">
              <w:rPr>
                <w:noProof/>
                <w:webHidden/>
              </w:rPr>
              <w:t>2</w:t>
            </w:r>
            <w:r w:rsidR="00AE0F42">
              <w:rPr>
                <w:noProof/>
                <w:webHidden/>
              </w:rPr>
              <w:fldChar w:fldCharType="end"/>
            </w:r>
          </w:hyperlink>
        </w:p>
        <w:p w14:paraId="2C3BF243" w14:textId="2C398CAB" w:rsidR="00AE0F42" w:rsidRDefault="000018F2">
          <w:pPr>
            <w:pStyle w:val="TOC2"/>
            <w:tabs>
              <w:tab w:val="left" w:pos="880"/>
              <w:tab w:val="right" w:leader="dot" w:pos="9016"/>
            </w:tabs>
            <w:rPr>
              <w:rFonts w:eastAsiaTheme="minorEastAsia"/>
              <w:noProof/>
              <w:lang w:eastAsia="en-NZ"/>
            </w:rPr>
          </w:pPr>
          <w:hyperlink w:anchor="_Toc17060546" w:history="1">
            <w:r w:rsidR="00AE0F42" w:rsidRPr="007632C3">
              <w:rPr>
                <w:rStyle w:val="Hyperlink"/>
                <w:b/>
                <w:bCs/>
                <w:noProof/>
              </w:rPr>
              <w:t>2.1</w:t>
            </w:r>
            <w:r w:rsidR="00AE0F42">
              <w:rPr>
                <w:rFonts w:eastAsiaTheme="minorEastAsia"/>
                <w:noProof/>
                <w:lang w:eastAsia="en-NZ"/>
              </w:rPr>
              <w:tab/>
            </w:r>
            <w:r w:rsidR="00AE0F42" w:rsidRPr="007632C3">
              <w:rPr>
                <w:rStyle w:val="Hyperlink"/>
                <w:b/>
                <w:bCs/>
                <w:noProof/>
              </w:rPr>
              <w:t>Website Purpose</w:t>
            </w:r>
            <w:r w:rsidR="00AE0F42">
              <w:rPr>
                <w:noProof/>
                <w:webHidden/>
              </w:rPr>
              <w:tab/>
            </w:r>
            <w:r w:rsidR="00AE0F42">
              <w:rPr>
                <w:noProof/>
                <w:webHidden/>
              </w:rPr>
              <w:fldChar w:fldCharType="begin"/>
            </w:r>
            <w:r w:rsidR="00AE0F42">
              <w:rPr>
                <w:noProof/>
                <w:webHidden/>
              </w:rPr>
              <w:instrText xml:space="preserve"> PAGEREF _Toc17060546 \h </w:instrText>
            </w:r>
            <w:r w:rsidR="00AE0F42">
              <w:rPr>
                <w:noProof/>
                <w:webHidden/>
              </w:rPr>
            </w:r>
            <w:r w:rsidR="00AE0F42">
              <w:rPr>
                <w:noProof/>
                <w:webHidden/>
              </w:rPr>
              <w:fldChar w:fldCharType="separate"/>
            </w:r>
            <w:r w:rsidR="00AE0F42">
              <w:rPr>
                <w:noProof/>
                <w:webHidden/>
              </w:rPr>
              <w:t>2</w:t>
            </w:r>
            <w:r w:rsidR="00AE0F42">
              <w:rPr>
                <w:noProof/>
                <w:webHidden/>
              </w:rPr>
              <w:fldChar w:fldCharType="end"/>
            </w:r>
          </w:hyperlink>
        </w:p>
        <w:p w14:paraId="12C9C664" w14:textId="5C54C3CE" w:rsidR="00AE0F42" w:rsidRDefault="000018F2">
          <w:pPr>
            <w:pStyle w:val="TOC2"/>
            <w:tabs>
              <w:tab w:val="left" w:pos="880"/>
              <w:tab w:val="right" w:leader="dot" w:pos="9016"/>
            </w:tabs>
            <w:rPr>
              <w:rFonts w:eastAsiaTheme="minorEastAsia"/>
              <w:noProof/>
              <w:lang w:eastAsia="en-NZ"/>
            </w:rPr>
          </w:pPr>
          <w:hyperlink w:anchor="_Toc17060547" w:history="1">
            <w:r w:rsidR="00AE0F42" w:rsidRPr="007632C3">
              <w:rPr>
                <w:rStyle w:val="Hyperlink"/>
                <w:b/>
                <w:bCs/>
                <w:noProof/>
              </w:rPr>
              <w:t>2.2</w:t>
            </w:r>
            <w:r w:rsidR="00AE0F42">
              <w:rPr>
                <w:rFonts w:eastAsiaTheme="minorEastAsia"/>
                <w:noProof/>
                <w:lang w:eastAsia="en-NZ"/>
              </w:rPr>
              <w:tab/>
            </w:r>
            <w:r w:rsidR="00AE0F42" w:rsidRPr="007632C3">
              <w:rPr>
                <w:rStyle w:val="Hyperlink"/>
                <w:b/>
                <w:bCs/>
                <w:noProof/>
              </w:rPr>
              <w:t>Website Goals</w:t>
            </w:r>
            <w:r w:rsidR="00AE0F42">
              <w:rPr>
                <w:noProof/>
                <w:webHidden/>
              </w:rPr>
              <w:tab/>
            </w:r>
            <w:r w:rsidR="00AE0F42">
              <w:rPr>
                <w:noProof/>
                <w:webHidden/>
              </w:rPr>
              <w:fldChar w:fldCharType="begin"/>
            </w:r>
            <w:r w:rsidR="00AE0F42">
              <w:rPr>
                <w:noProof/>
                <w:webHidden/>
              </w:rPr>
              <w:instrText xml:space="preserve"> PAGEREF _Toc17060547 \h </w:instrText>
            </w:r>
            <w:r w:rsidR="00AE0F42">
              <w:rPr>
                <w:noProof/>
                <w:webHidden/>
              </w:rPr>
            </w:r>
            <w:r w:rsidR="00AE0F42">
              <w:rPr>
                <w:noProof/>
                <w:webHidden/>
              </w:rPr>
              <w:fldChar w:fldCharType="separate"/>
            </w:r>
            <w:r w:rsidR="00AE0F42">
              <w:rPr>
                <w:noProof/>
                <w:webHidden/>
              </w:rPr>
              <w:t>2</w:t>
            </w:r>
            <w:r w:rsidR="00AE0F42">
              <w:rPr>
                <w:noProof/>
                <w:webHidden/>
              </w:rPr>
              <w:fldChar w:fldCharType="end"/>
            </w:r>
          </w:hyperlink>
        </w:p>
        <w:p w14:paraId="61CC99D5" w14:textId="097AF1E1" w:rsidR="00AE0F42" w:rsidRDefault="000018F2">
          <w:pPr>
            <w:pStyle w:val="TOC2"/>
            <w:tabs>
              <w:tab w:val="left" w:pos="880"/>
              <w:tab w:val="right" w:leader="dot" w:pos="9016"/>
            </w:tabs>
            <w:rPr>
              <w:rFonts w:eastAsiaTheme="minorEastAsia"/>
              <w:noProof/>
              <w:lang w:eastAsia="en-NZ"/>
            </w:rPr>
          </w:pPr>
          <w:hyperlink w:anchor="_Toc17060548" w:history="1">
            <w:r w:rsidR="00AE0F42" w:rsidRPr="007632C3">
              <w:rPr>
                <w:rStyle w:val="Hyperlink"/>
                <w:b/>
                <w:bCs/>
                <w:noProof/>
              </w:rPr>
              <w:t>2.3</w:t>
            </w:r>
            <w:r w:rsidR="00AE0F42">
              <w:rPr>
                <w:rFonts w:eastAsiaTheme="minorEastAsia"/>
                <w:noProof/>
                <w:lang w:eastAsia="en-NZ"/>
              </w:rPr>
              <w:tab/>
            </w:r>
            <w:r w:rsidR="00AE0F42" w:rsidRPr="007632C3">
              <w:rPr>
                <w:rStyle w:val="Hyperlink"/>
                <w:b/>
                <w:bCs/>
                <w:noProof/>
              </w:rPr>
              <w:t>Target Audience</w:t>
            </w:r>
            <w:r w:rsidR="00AE0F42">
              <w:rPr>
                <w:noProof/>
                <w:webHidden/>
              </w:rPr>
              <w:tab/>
            </w:r>
            <w:r w:rsidR="00AE0F42">
              <w:rPr>
                <w:noProof/>
                <w:webHidden/>
              </w:rPr>
              <w:fldChar w:fldCharType="begin"/>
            </w:r>
            <w:r w:rsidR="00AE0F42">
              <w:rPr>
                <w:noProof/>
                <w:webHidden/>
              </w:rPr>
              <w:instrText xml:space="preserve"> PAGEREF _Toc17060548 \h </w:instrText>
            </w:r>
            <w:r w:rsidR="00AE0F42">
              <w:rPr>
                <w:noProof/>
                <w:webHidden/>
              </w:rPr>
            </w:r>
            <w:r w:rsidR="00AE0F42">
              <w:rPr>
                <w:noProof/>
                <w:webHidden/>
              </w:rPr>
              <w:fldChar w:fldCharType="separate"/>
            </w:r>
            <w:r w:rsidR="00AE0F42">
              <w:rPr>
                <w:noProof/>
                <w:webHidden/>
              </w:rPr>
              <w:t>2</w:t>
            </w:r>
            <w:r w:rsidR="00AE0F42">
              <w:rPr>
                <w:noProof/>
                <w:webHidden/>
              </w:rPr>
              <w:fldChar w:fldCharType="end"/>
            </w:r>
          </w:hyperlink>
        </w:p>
        <w:p w14:paraId="0136605E" w14:textId="6565DFC1" w:rsidR="00AE0F42" w:rsidRDefault="000018F2">
          <w:pPr>
            <w:pStyle w:val="TOC2"/>
            <w:tabs>
              <w:tab w:val="left" w:pos="880"/>
              <w:tab w:val="right" w:leader="dot" w:pos="9016"/>
            </w:tabs>
            <w:rPr>
              <w:rFonts w:eastAsiaTheme="minorEastAsia"/>
              <w:noProof/>
              <w:lang w:eastAsia="en-NZ"/>
            </w:rPr>
          </w:pPr>
          <w:hyperlink w:anchor="_Toc17060549" w:history="1">
            <w:r w:rsidR="00AE0F42" w:rsidRPr="007632C3">
              <w:rPr>
                <w:rStyle w:val="Hyperlink"/>
                <w:b/>
                <w:bCs/>
                <w:noProof/>
              </w:rPr>
              <w:t>2.4</w:t>
            </w:r>
            <w:r w:rsidR="00AE0F42">
              <w:rPr>
                <w:rFonts w:eastAsiaTheme="minorEastAsia"/>
                <w:noProof/>
                <w:lang w:eastAsia="en-NZ"/>
              </w:rPr>
              <w:tab/>
            </w:r>
            <w:r w:rsidR="00AE0F42" w:rsidRPr="007632C3">
              <w:rPr>
                <w:rStyle w:val="Hyperlink"/>
                <w:b/>
                <w:bCs/>
                <w:noProof/>
              </w:rPr>
              <w:t>Why Will People Use My Website</w:t>
            </w:r>
            <w:r w:rsidR="00AE0F42">
              <w:rPr>
                <w:noProof/>
                <w:webHidden/>
              </w:rPr>
              <w:tab/>
            </w:r>
            <w:r w:rsidR="00AE0F42">
              <w:rPr>
                <w:noProof/>
                <w:webHidden/>
              </w:rPr>
              <w:fldChar w:fldCharType="begin"/>
            </w:r>
            <w:r w:rsidR="00AE0F42">
              <w:rPr>
                <w:noProof/>
                <w:webHidden/>
              </w:rPr>
              <w:instrText xml:space="preserve"> PAGEREF _Toc17060549 \h </w:instrText>
            </w:r>
            <w:r w:rsidR="00AE0F42">
              <w:rPr>
                <w:noProof/>
                <w:webHidden/>
              </w:rPr>
            </w:r>
            <w:r w:rsidR="00AE0F42">
              <w:rPr>
                <w:noProof/>
                <w:webHidden/>
              </w:rPr>
              <w:fldChar w:fldCharType="separate"/>
            </w:r>
            <w:r w:rsidR="00AE0F42">
              <w:rPr>
                <w:noProof/>
                <w:webHidden/>
              </w:rPr>
              <w:t>3</w:t>
            </w:r>
            <w:r w:rsidR="00AE0F42">
              <w:rPr>
                <w:noProof/>
                <w:webHidden/>
              </w:rPr>
              <w:fldChar w:fldCharType="end"/>
            </w:r>
          </w:hyperlink>
        </w:p>
        <w:p w14:paraId="1E1B9D6A" w14:textId="41F33128" w:rsidR="00AE0F42" w:rsidRDefault="000018F2">
          <w:pPr>
            <w:pStyle w:val="TOC2"/>
            <w:tabs>
              <w:tab w:val="left" w:pos="880"/>
              <w:tab w:val="right" w:leader="dot" w:pos="9016"/>
            </w:tabs>
            <w:rPr>
              <w:rFonts w:eastAsiaTheme="minorEastAsia"/>
              <w:noProof/>
              <w:lang w:eastAsia="en-NZ"/>
            </w:rPr>
          </w:pPr>
          <w:hyperlink w:anchor="_Toc17060550" w:history="1">
            <w:r w:rsidR="00AE0F42" w:rsidRPr="007632C3">
              <w:rPr>
                <w:rStyle w:val="Hyperlink"/>
                <w:b/>
                <w:bCs/>
                <w:noProof/>
              </w:rPr>
              <w:t>2.5</w:t>
            </w:r>
            <w:r w:rsidR="00AE0F42">
              <w:rPr>
                <w:rFonts w:eastAsiaTheme="minorEastAsia"/>
                <w:noProof/>
                <w:lang w:eastAsia="en-NZ"/>
              </w:rPr>
              <w:tab/>
            </w:r>
            <w:r w:rsidR="00AE0F42" w:rsidRPr="007632C3">
              <w:rPr>
                <w:rStyle w:val="Hyperlink"/>
                <w:b/>
                <w:bCs/>
                <w:noProof/>
              </w:rPr>
              <w:t>How Will People Find My Website</w:t>
            </w:r>
            <w:r w:rsidR="00AE0F42">
              <w:rPr>
                <w:noProof/>
                <w:webHidden/>
              </w:rPr>
              <w:tab/>
            </w:r>
            <w:r w:rsidR="00AE0F42">
              <w:rPr>
                <w:noProof/>
                <w:webHidden/>
              </w:rPr>
              <w:fldChar w:fldCharType="begin"/>
            </w:r>
            <w:r w:rsidR="00AE0F42">
              <w:rPr>
                <w:noProof/>
                <w:webHidden/>
              </w:rPr>
              <w:instrText xml:space="preserve"> PAGEREF _Toc17060550 \h </w:instrText>
            </w:r>
            <w:r w:rsidR="00AE0F42">
              <w:rPr>
                <w:noProof/>
                <w:webHidden/>
              </w:rPr>
            </w:r>
            <w:r w:rsidR="00AE0F42">
              <w:rPr>
                <w:noProof/>
                <w:webHidden/>
              </w:rPr>
              <w:fldChar w:fldCharType="separate"/>
            </w:r>
            <w:r w:rsidR="00AE0F42">
              <w:rPr>
                <w:noProof/>
                <w:webHidden/>
              </w:rPr>
              <w:t>3</w:t>
            </w:r>
            <w:r w:rsidR="00AE0F42">
              <w:rPr>
                <w:noProof/>
                <w:webHidden/>
              </w:rPr>
              <w:fldChar w:fldCharType="end"/>
            </w:r>
          </w:hyperlink>
        </w:p>
        <w:p w14:paraId="2472A5E1" w14:textId="7D84EACE" w:rsidR="00AE0F42" w:rsidRDefault="000018F2">
          <w:pPr>
            <w:pStyle w:val="TOC2"/>
            <w:tabs>
              <w:tab w:val="left" w:pos="880"/>
              <w:tab w:val="right" w:leader="dot" w:pos="9016"/>
            </w:tabs>
            <w:rPr>
              <w:rFonts w:eastAsiaTheme="minorEastAsia"/>
              <w:noProof/>
              <w:lang w:eastAsia="en-NZ"/>
            </w:rPr>
          </w:pPr>
          <w:hyperlink w:anchor="_Toc17060551" w:history="1">
            <w:r w:rsidR="00AE0F42" w:rsidRPr="007632C3">
              <w:rPr>
                <w:rStyle w:val="Hyperlink"/>
                <w:b/>
                <w:bCs/>
                <w:noProof/>
              </w:rPr>
              <w:t>2.6</w:t>
            </w:r>
            <w:r w:rsidR="00AE0F42">
              <w:rPr>
                <w:rFonts w:eastAsiaTheme="minorEastAsia"/>
                <w:noProof/>
                <w:lang w:eastAsia="en-NZ"/>
              </w:rPr>
              <w:tab/>
            </w:r>
            <w:r w:rsidR="00AE0F42" w:rsidRPr="007632C3">
              <w:rPr>
                <w:rStyle w:val="Hyperlink"/>
                <w:b/>
                <w:bCs/>
                <w:noProof/>
              </w:rPr>
              <w:t>User Personas</w:t>
            </w:r>
            <w:r w:rsidR="00AE0F42">
              <w:rPr>
                <w:noProof/>
                <w:webHidden/>
              </w:rPr>
              <w:tab/>
            </w:r>
            <w:r w:rsidR="00AE0F42">
              <w:rPr>
                <w:noProof/>
                <w:webHidden/>
              </w:rPr>
              <w:fldChar w:fldCharType="begin"/>
            </w:r>
            <w:r w:rsidR="00AE0F42">
              <w:rPr>
                <w:noProof/>
                <w:webHidden/>
              </w:rPr>
              <w:instrText xml:space="preserve"> PAGEREF _Toc17060551 \h </w:instrText>
            </w:r>
            <w:r w:rsidR="00AE0F42">
              <w:rPr>
                <w:noProof/>
                <w:webHidden/>
              </w:rPr>
            </w:r>
            <w:r w:rsidR="00AE0F42">
              <w:rPr>
                <w:noProof/>
                <w:webHidden/>
              </w:rPr>
              <w:fldChar w:fldCharType="separate"/>
            </w:r>
            <w:r w:rsidR="00AE0F42">
              <w:rPr>
                <w:noProof/>
                <w:webHidden/>
              </w:rPr>
              <w:t>3</w:t>
            </w:r>
            <w:r w:rsidR="00AE0F42">
              <w:rPr>
                <w:noProof/>
                <w:webHidden/>
              </w:rPr>
              <w:fldChar w:fldCharType="end"/>
            </w:r>
          </w:hyperlink>
        </w:p>
        <w:p w14:paraId="5D527AD2" w14:textId="1DCFE5ED" w:rsidR="00AE0F42" w:rsidRDefault="000018F2">
          <w:pPr>
            <w:pStyle w:val="TOC2"/>
            <w:tabs>
              <w:tab w:val="left" w:pos="880"/>
              <w:tab w:val="right" w:leader="dot" w:pos="9016"/>
            </w:tabs>
            <w:rPr>
              <w:rFonts w:eastAsiaTheme="minorEastAsia"/>
              <w:noProof/>
              <w:lang w:eastAsia="en-NZ"/>
            </w:rPr>
          </w:pPr>
          <w:hyperlink w:anchor="_Toc17060552" w:history="1">
            <w:r w:rsidR="00AE0F42" w:rsidRPr="007632C3">
              <w:rPr>
                <w:rStyle w:val="Hyperlink"/>
                <w:b/>
                <w:bCs/>
                <w:noProof/>
              </w:rPr>
              <w:t>2.7</w:t>
            </w:r>
            <w:r w:rsidR="00AE0F42">
              <w:rPr>
                <w:rFonts w:eastAsiaTheme="minorEastAsia"/>
                <w:noProof/>
                <w:lang w:eastAsia="en-NZ"/>
              </w:rPr>
              <w:tab/>
            </w:r>
            <w:r w:rsidR="00AE0F42" w:rsidRPr="007632C3">
              <w:rPr>
                <w:rStyle w:val="Hyperlink"/>
                <w:b/>
                <w:bCs/>
                <w:noProof/>
              </w:rPr>
              <w:t>User Scenarios</w:t>
            </w:r>
            <w:r w:rsidR="00AE0F42">
              <w:rPr>
                <w:noProof/>
                <w:webHidden/>
              </w:rPr>
              <w:tab/>
            </w:r>
            <w:r w:rsidR="00AE0F42">
              <w:rPr>
                <w:noProof/>
                <w:webHidden/>
              </w:rPr>
              <w:fldChar w:fldCharType="begin"/>
            </w:r>
            <w:r w:rsidR="00AE0F42">
              <w:rPr>
                <w:noProof/>
                <w:webHidden/>
              </w:rPr>
              <w:instrText xml:space="preserve"> PAGEREF _Toc17060552 \h </w:instrText>
            </w:r>
            <w:r w:rsidR="00AE0F42">
              <w:rPr>
                <w:noProof/>
                <w:webHidden/>
              </w:rPr>
            </w:r>
            <w:r w:rsidR="00AE0F42">
              <w:rPr>
                <w:noProof/>
                <w:webHidden/>
              </w:rPr>
              <w:fldChar w:fldCharType="separate"/>
            </w:r>
            <w:r w:rsidR="00AE0F42">
              <w:rPr>
                <w:noProof/>
                <w:webHidden/>
              </w:rPr>
              <w:t>3</w:t>
            </w:r>
            <w:r w:rsidR="00AE0F42">
              <w:rPr>
                <w:noProof/>
                <w:webHidden/>
              </w:rPr>
              <w:fldChar w:fldCharType="end"/>
            </w:r>
          </w:hyperlink>
        </w:p>
        <w:p w14:paraId="403EB6D3" w14:textId="5A0C471A" w:rsidR="00AE0F42" w:rsidRDefault="000018F2">
          <w:pPr>
            <w:pStyle w:val="TOC2"/>
            <w:tabs>
              <w:tab w:val="left" w:pos="880"/>
              <w:tab w:val="right" w:leader="dot" w:pos="9016"/>
            </w:tabs>
            <w:rPr>
              <w:rFonts w:eastAsiaTheme="minorEastAsia"/>
              <w:noProof/>
              <w:lang w:eastAsia="en-NZ"/>
            </w:rPr>
          </w:pPr>
          <w:hyperlink w:anchor="_Toc17060553" w:history="1">
            <w:r w:rsidR="00AE0F42" w:rsidRPr="007632C3">
              <w:rPr>
                <w:rStyle w:val="Hyperlink"/>
                <w:b/>
                <w:bCs/>
                <w:noProof/>
              </w:rPr>
              <w:t>2.6</w:t>
            </w:r>
            <w:r w:rsidR="00AE0F42">
              <w:rPr>
                <w:rFonts w:eastAsiaTheme="minorEastAsia"/>
                <w:noProof/>
                <w:lang w:eastAsia="en-NZ"/>
              </w:rPr>
              <w:tab/>
            </w:r>
            <w:r w:rsidR="00AE0F42" w:rsidRPr="007632C3">
              <w:rPr>
                <w:rStyle w:val="Hyperlink"/>
                <w:b/>
                <w:bCs/>
                <w:noProof/>
              </w:rPr>
              <w:t>Competitive Analysis</w:t>
            </w:r>
            <w:r w:rsidR="00AE0F42">
              <w:rPr>
                <w:noProof/>
                <w:webHidden/>
              </w:rPr>
              <w:tab/>
            </w:r>
            <w:r w:rsidR="00AE0F42">
              <w:rPr>
                <w:noProof/>
                <w:webHidden/>
              </w:rPr>
              <w:fldChar w:fldCharType="begin"/>
            </w:r>
            <w:r w:rsidR="00AE0F42">
              <w:rPr>
                <w:noProof/>
                <w:webHidden/>
              </w:rPr>
              <w:instrText xml:space="preserve"> PAGEREF _Toc17060553 \h </w:instrText>
            </w:r>
            <w:r w:rsidR="00AE0F42">
              <w:rPr>
                <w:noProof/>
                <w:webHidden/>
              </w:rPr>
            </w:r>
            <w:r w:rsidR="00AE0F42">
              <w:rPr>
                <w:noProof/>
                <w:webHidden/>
              </w:rPr>
              <w:fldChar w:fldCharType="separate"/>
            </w:r>
            <w:r w:rsidR="00AE0F42">
              <w:rPr>
                <w:noProof/>
                <w:webHidden/>
              </w:rPr>
              <w:t>3</w:t>
            </w:r>
            <w:r w:rsidR="00AE0F42">
              <w:rPr>
                <w:noProof/>
                <w:webHidden/>
              </w:rPr>
              <w:fldChar w:fldCharType="end"/>
            </w:r>
          </w:hyperlink>
        </w:p>
        <w:p w14:paraId="40F8876E" w14:textId="44768CCC" w:rsidR="00AE0F42" w:rsidRDefault="000018F2">
          <w:pPr>
            <w:pStyle w:val="TOC1"/>
            <w:tabs>
              <w:tab w:val="left" w:pos="440"/>
              <w:tab w:val="right" w:leader="dot" w:pos="9016"/>
            </w:tabs>
            <w:rPr>
              <w:rFonts w:eastAsiaTheme="minorEastAsia"/>
              <w:noProof/>
              <w:lang w:eastAsia="en-NZ"/>
            </w:rPr>
          </w:pPr>
          <w:hyperlink w:anchor="_Toc17060554" w:history="1">
            <w:r w:rsidR="00AE0F42" w:rsidRPr="007632C3">
              <w:rPr>
                <w:rStyle w:val="Hyperlink"/>
                <w:b/>
                <w:bCs/>
                <w:noProof/>
              </w:rPr>
              <w:t>3</w:t>
            </w:r>
            <w:r w:rsidR="00AE0F42">
              <w:rPr>
                <w:rFonts w:eastAsiaTheme="minorEastAsia"/>
                <w:noProof/>
                <w:lang w:eastAsia="en-NZ"/>
              </w:rPr>
              <w:tab/>
            </w:r>
            <w:r w:rsidR="00AE0F42" w:rsidRPr="007632C3">
              <w:rPr>
                <w:rStyle w:val="Hyperlink"/>
                <w:b/>
                <w:bCs/>
                <w:noProof/>
              </w:rPr>
              <w:t>Planning</w:t>
            </w:r>
            <w:r w:rsidR="00AE0F42">
              <w:rPr>
                <w:noProof/>
                <w:webHidden/>
              </w:rPr>
              <w:tab/>
            </w:r>
            <w:r w:rsidR="00AE0F42">
              <w:rPr>
                <w:noProof/>
                <w:webHidden/>
              </w:rPr>
              <w:fldChar w:fldCharType="begin"/>
            </w:r>
            <w:r w:rsidR="00AE0F42">
              <w:rPr>
                <w:noProof/>
                <w:webHidden/>
              </w:rPr>
              <w:instrText xml:space="preserve"> PAGEREF _Toc17060554 \h </w:instrText>
            </w:r>
            <w:r w:rsidR="00AE0F42">
              <w:rPr>
                <w:noProof/>
                <w:webHidden/>
              </w:rPr>
            </w:r>
            <w:r w:rsidR="00AE0F42">
              <w:rPr>
                <w:noProof/>
                <w:webHidden/>
              </w:rPr>
              <w:fldChar w:fldCharType="separate"/>
            </w:r>
            <w:r w:rsidR="00AE0F42">
              <w:rPr>
                <w:noProof/>
                <w:webHidden/>
              </w:rPr>
              <w:t>3</w:t>
            </w:r>
            <w:r w:rsidR="00AE0F42">
              <w:rPr>
                <w:noProof/>
                <w:webHidden/>
              </w:rPr>
              <w:fldChar w:fldCharType="end"/>
            </w:r>
          </w:hyperlink>
        </w:p>
        <w:p w14:paraId="19706B71" w14:textId="4A5C7817" w:rsidR="00AE0F42" w:rsidRDefault="000018F2">
          <w:pPr>
            <w:pStyle w:val="TOC2"/>
            <w:tabs>
              <w:tab w:val="left" w:pos="880"/>
              <w:tab w:val="right" w:leader="dot" w:pos="9016"/>
            </w:tabs>
            <w:rPr>
              <w:rFonts w:eastAsiaTheme="minorEastAsia"/>
              <w:noProof/>
              <w:lang w:eastAsia="en-NZ"/>
            </w:rPr>
          </w:pPr>
          <w:hyperlink w:anchor="_Toc17060555" w:history="1">
            <w:r w:rsidR="00AE0F42" w:rsidRPr="007632C3">
              <w:rPr>
                <w:rStyle w:val="Hyperlink"/>
                <w:b/>
                <w:bCs/>
                <w:noProof/>
              </w:rPr>
              <w:t>3.1</w:t>
            </w:r>
            <w:r w:rsidR="00AE0F42">
              <w:rPr>
                <w:rFonts w:eastAsiaTheme="minorEastAsia"/>
                <w:noProof/>
                <w:lang w:eastAsia="en-NZ"/>
              </w:rPr>
              <w:tab/>
            </w:r>
            <w:r w:rsidR="00AE0F42" w:rsidRPr="007632C3">
              <w:rPr>
                <w:rStyle w:val="Hyperlink"/>
                <w:b/>
                <w:bCs/>
                <w:noProof/>
              </w:rPr>
              <w:t>Site Content</w:t>
            </w:r>
            <w:r w:rsidR="00AE0F42">
              <w:rPr>
                <w:noProof/>
                <w:webHidden/>
              </w:rPr>
              <w:tab/>
            </w:r>
            <w:r w:rsidR="00AE0F42">
              <w:rPr>
                <w:noProof/>
                <w:webHidden/>
              </w:rPr>
              <w:fldChar w:fldCharType="begin"/>
            </w:r>
            <w:r w:rsidR="00AE0F42">
              <w:rPr>
                <w:noProof/>
                <w:webHidden/>
              </w:rPr>
              <w:instrText xml:space="preserve"> PAGEREF _Toc17060555 \h </w:instrText>
            </w:r>
            <w:r w:rsidR="00AE0F42">
              <w:rPr>
                <w:noProof/>
                <w:webHidden/>
              </w:rPr>
            </w:r>
            <w:r w:rsidR="00AE0F42">
              <w:rPr>
                <w:noProof/>
                <w:webHidden/>
              </w:rPr>
              <w:fldChar w:fldCharType="separate"/>
            </w:r>
            <w:r w:rsidR="00AE0F42">
              <w:rPr>
                <w:noProof/>
                <w:webHidden/>
              </w:rPr>
              <w:t>3</w:t>
            </w:r>
            <w:r w:rsidR="00AE0F42">
              <w:rPr>
                <w:noProof/>
                <w:webHidden/>
              </w:rPr>
              <w:fldChar w:fldCharType="end"/>
            </w:r>
          </w:hyperlink>
        </w:p>
        <w:p w14:paraId="08D697C9" w14:textId="180E034C" w:rsidR="00AE0F42" w:rsidRDefault="000018F2">
          <w:pPr>
            <w:pStyle w:val="TOC2"/>
            <w:tabs>
              <w:tab w:val="left" w:pos="880"/>
              <w:tab w:val="right" w:leader="dot" w:pos="9016"/>
            </w:tabs>
            <w:rPr>
              <w:rFonts w:eastAsiaTheme="minorEastAsia"/>
              <w:noProof/>
              <w:lang w:eastAsia="en-NZ"/>
            </w:rPr>
          </w:pPr>
          <w:hyperlink w:anchor="_Toc17060556" w:history="1">
            <w:r w:rsidR="00AE0F42" w:rsidRPr="007632C3">
              <w:rPr>
                <w:rStyle w:val="Hyperlink"/>
                <w:b/>
                <w:bCs/>
                <w:noProof/>
              </w:rPr>
              <w:t>3.2</w:t>
            </w:r>
            <w:r w:rsidR="00AE0F42">
              <w:rPr>
                <w:rFonts w:eastAsiaTheme="minorEastAsia"/>
                <w:noProof/>
                <w:lang w:eastAsia="en-NZ"/>
              </w:rPr>
              <w:tab/>
            </w:r>
            <w:r w:rsidR="00AE0F42" w:rsidRPr="007632C3">
              <w:rPr>
                <w:rStyle w:val="Hyperlink"/>
                <w:b/>
                <w:bCs/>
                <w:noProof/>
              </w:rPr>
              <w:t>Site Structure</w:t>
            </w:r>
            <w:r w:rsidR="00AE0F42">
              <w:rPr>
                <w:noProof/>
                <w:webHidden/>
              </w:rPr>
              <w:tab/>
            </w:r>
            <w:r w:rsidR="00AE0F42">
              <w:rPr>
                <w:noProof/>
                <w:webHidden/>
              </w:rPr>
              <w:fldChar w:fldCharType="begin"/>
            </w:r>
            <w:r w:rsidR="00AE0F42">
              <w:rPr>
                <w:noProof/>
                <w:webHidden/>
              </w:rPr>
              <w:instrText xml:space="preserve"> PAGEREF _Toc17060556 \h </w:instrText>
            </w:r>
            <w:r w:rsidR="00AE0F42">
              <w:rPr>
                <w:noProof/>
                <w:webHidden/>
              </w:rPr>
            </w:r>
            <w:r w:rsidR="00AE0F42">
              <w:rPr>
                <w:noProof/>
                <w:webHidden/>
              </w:rPr>
              <w:fldChar w:fldCharType="separate"/>
            </w:r>
            <w:r w:rsidR="00AE0F42">
              <w:rPr>
                <w:noProof/>
                <w:webHidden/>
              </w:rPr>
              <w:t>4</w:t>
            </w:r>
            <w:r w:rsidR="00AE0F42">
              <w:rPr>
                <w:noProof/>
                <w:webHidden/>
              </w:rPr>
              <w:fldChar w:fldCharType="end"/>
            </w:r>
          </w:hyperlink>
        </w:p>
        <w:p w14:paraId="2B89A34E" w14:textId="452A5700" w:rsidR="00AE0F42" w:rsidRDefault="000018F2">
          <w:pPr>
            <w:pStyle w:val="TOC1"/>
            <w:tabs>
              <w:tab w:val="left" w:pos="440"/>
              <w:tab w:val="right" w:leader="dot" w:pos="9016"/>
            </w:tabs>
            <w:rPr>
              <w:rFonts w:eastAsiaTheme="minorEastAsia"/>
              <w:noProof/>
              <w:lang w:eastAsia="en-NZ"/>
            </w:rPr>
          </w:pPr>
          <w:hyperlink w:anchor="_Toc17060557" w:history="1">
            <w:r w:rsidR="00AE0F42" w:rsidRPr="007632C3">
              <w:rPr>
                <w:rStyle w:val="Hyperlink"/>
                <w:b/>
                <w:bCs/>
                <w:noProof/>
              </w:rPr>
              <w:t>4</w:t>
            </w:r>
            <w:r w:rsidR="00AE0F42">
              <w:rPr>
                <w:rFonts w:eastAsiaTheme="minorEastAsia"/>
                <w:noProof/>
                <w:lang w:eastAsia="en-NZ"/>
              </w:rPr>
              <w:tab/>
            </w:r>
            <w:r w:rsidR="00AE0F42" w:rsidRPr="007632C3">
              <w:rPr>
                <w:rStyle w:val="Hyperlink"/>
                <w:b/>
                <w:bCs/>
                <w:noProof/>
              </w:rPr>
              <w:t>Design</w:t>
            </w:r>
            <w:r w:rsidR="00AE0F42">
              <w:rPr>
                <w:noProof/>
                <w:webHidden/>
              </w:rPr>
              <w:tab/>
            </w:r>
            <w:r w:rsidR="00AE0F42">
              <w:rPr>
                <w:noProof/>
                <w:webHidden/>
              </w:rPr>
              <w:fldChar w:fldCharType="begin"/>
            </w:r>
            <w:r w:rsidR="00AE0F42">
              <w:rPr>
                <w:noProof/>
                <w:webHidden/>
              </w:rPr>
              <w:instrText xml:space="preserve"> PAGEREF _Toc17060557 \h </w:instrText>
            </w:r>
            <w:r w:rsidR="00AE0F42">
              <w:rPr>
                <w:noProof/>
                <w:webHidden/>
              </w:rPr>
            </w:r>
            <w:r w:rsidR="00AE0F42">
              <w:rPr>
                <w:noProof/>
                <w:webHidden/>
              </w:rPr>
              <w:fldChar w:fldCharType="separate"/>
            </w:r>
            <w:r w:rsidR="00AE0F42">
              <w:rPr>
                <w:noProof/>
                <w:webHidden/>
              </w:rPr>
              <w:t>4</w:t>
            </w:r>
            <w:r w:rsidR="00AE0F42">
              <w:rPr>
                <w:noProof/>
                <w:webHidden/>
              </w:rPr>
              <w:fldChar w:fldCharType="end"/>
            </w:r>
          </w:hyperlink>
        </w:p>
        <w:p w14:paraId="5A4AC465" w14:textId="71EE3339" w:rsidR="00AE0F42" w:rsidRDefault="000018F2">
          <w:pPr>
            <w:pStyle w:val="TOC1"/>
            <w:tabs>
              <w:tab w:val="left" w:pos="440"/>
              <w:tab w:val="right" w:leader="dot" w:pos="9016"/>
            </w:tabs>
            <w:rPr>
              <w:rFonts w:eastAsiaTheme="minorEastAsia"/>
              <w:noProof/>
              <w:lang w:eastAsia="en-NZ"/>
            </w:rPr>
          </w:pPr>
          <w:hyperlink w:anchor="_Toc17060558" w:history="1">
            <w:r w:rsidR="00AE0F42" w:rsidRPr="007632C3">
              <w:rPr>
                <w:rStyle w:val="Hyperlink"/>
                <w:b/>
                <w:bCs/>
                <w:noProof/>
              </w:rPr>
              <w:t>5</w:t>
            </w:r>
            <w:r w:rsidR="00AE0F42">
              <w:rPr>
                <w:rFonts w:eastAsiaTheme="minorEastAsia"/>
                <w:noProof/>
                <w:lang w:eastAsia="en-NZ"/>
              </w:rPr>
              <w:tab/>
            </w:r>
            <w:r w:rsidR="00AE0F42" w:rsidRPr="007632C3">
              <w:rPr>
                <w:rStyle w:val="Hyperlink"/>
                <w:b/>
                <w:bCs/>
                <w:noProof/>
              </w:rPr>
              <w:t>Working Prototype</w:t>
            </w:r>
            <w:r w:rsidR="00AE0F42">
              <w:rPr>
                <w:noProof/>
                <w:webHidden/>
              </w:rPr>
              <w:tab/>
            </w:r>
            <w:r w:rsidR="00AE0F42">
              <w:rPr>
                <w:noProof/>
                <w:webHidden/>
              </w:rPr>
              <w:fldChar w:fldCharType="begin"/>
            </w:r>
            <w:r w:rsidR="00AE0F42">
              <w:rPr>
                <w:noProof/>
                <w:webHidden/>
              </w:rPr>
              <w:instrText xml:space="preserve"> PAGEREF _Toc17060558 \h </w:instrText>
            </w:r>
            <w:r w:rsidR="00AE0F42">
              <w:rPr>
                <w:noProof/>
                <w:webHidden/>
              </w:rPr>
            </w:r>
            <w:r w:rsidR="00AE0F42">
              <w:rPr>
                <w:noProof/>
                <w:webHidden/>
              </w:rPr>
              <w:fldChar w:fldCharType="separate"/>
            </w:r>
            <w:r w:rsidR="00AE0F42">
              <w:rPr>
                <w:noProof/>
                <w:webHidden/>
              </w:rPr>
              <w:t>4</w:t>
            </w:r>
            <w:r w:rsidR="00AE0F42">
              <w:rPr>
                <w:noProof/>
                <w:webHidden/>
              </w:rPr>
              <w:fldChar w:fldCharType="end"/>
            </w:r>
          </w:hyperlink>
        </w:p>
        <w:p w14:paraId="015D4776" w14:textId="5ECA69CD" w:rsidR="00AE0F42" w:rsidRDefault="000018F2">
          <w:pPr>
            <w:pStyle w:val="TOC1"/>
            <w:tabs>
              <w:tab w:val="left" w:pos="440"/>
              <w:tab w:val="right" w:leader="dot" w:pos="9016"/>
            </w:tabs>
            <w:rPr>
              <w:rFonts w:eastAsiaTheme="minorEastAsia"/>
              <w:noProof/>
              <w:lang w:eastAsia="en-NZ"/>
            </w:rPr>
          </w:pPr>
          <w:hyperlink w:anchor="_Toc17060559" w:history="1">
            <w:r w:rsidR="00AE0F42" w:rsidRPr="007632C3">
              <w:rPr>
                <w:rStyle w:val="Hyperlink"/>
                <w:b/>
                <w:noProof/>
              </w:rPr>
              <w:t>7</w:t>
            </w:r>
            <w:r w:rsidR="00AE0F42">
              <w:rPr>
                <w:rFonts w:eastAsiaTheme="minorEastAsia"/>
                <w:noProof/>
                <w:lang w:eastAsia="en-NZ"/>
              </w:rPr>
              <w:tab/>
            </w:r>
            <w:r w:rsidR="00AE0F42" w:rsidRPr="007632C3">
              <w:rPr>
                <w:rStyle w:val="Hyperlink"/>
                <w:b/>
                <w:noProof/>
              </w:rPr>
              <w:t>Appendices</w:t>
            </w:r>
            <w:r w:rsidR="00AE0F42">
              <w:rPr>
                <w:noProof/>
                <w:webHidden/>
              </w:rPr>
              <w:tab/>
            </w:r>
            <w:r w:rsidR="00AE0F42">
              <w:rPr>
                <w:noProof/>
                <w:webHidden/>
              </w:rPr>
              <w:fldChar w:fldCharType="begin"/>
            </w:r>
            <w:r w:rsidR="00AE0F42">
              <w:rPr>
                <w:noProof/>
                <w:webHidden/>
              </w:rPr>
              <w:instrText xml:space="preserve"> PAGEREF _Toc17060559 \h </w:instrText>
            </w:r>
            <w:r w:rsidR="00AE0F42">
              <w:rPr>
                <w:noProof/>
                <w:webHidden/>
              </w:rPr>
            </w:r>
            <w:r w:rsidR="00AE0F42">
              <w:rPr>
                <w:noProof/>
                <w:webHidden/>
              </w:rPr>
              <w:fldChar w:fldCharType="separate"/>
            </w:r>
            <w:r w:rsidR="00AE0F42">
              <w:rPr>
                <w:noProof/>
                <w:webHidden/>
              </w:rPr>
              <w:t>5</w:t>
            </w:r>
            <w:r w:rsidR="00AE0F42">
              <w:rPr>
                <w:noProof/>
                <w:webHidden/>
              </w:rPr>
              <w:fldChar w:fldCharType="end"/>
            </w:r>
          </w:hyperlink>
        </w:p>
        <w:p w14:paraId="728B3B80" w14:textId="1408F367" w:rsidR="00AE0F42" w:rsidRDefault="000018F2">
          <w:pPr>
            <w:pStyle w:val="TOC2"/>
            <w:tabs>
              <w:tab w:val="left" w:pos="880"/>
              <w:tab w:val="right" w:leader="dot" w:pos="9016"/>
            </w:tabs>
            <w:rPr>
              <w:rFonts w:eastAsiaTheme="minorEastAsia"/>
              <w:noProof/>
              <w:lang w:eastAsia="en-NZ"/>
            </w:rPr>
          </w:pPr>
          <w:hyperlink w:anchor="_Toc17060560" w:history="1">
            <w:r w:rsidR="00AE0F42" w:rsidRPr="007632C3">
              <w:rPr>
                <w:rStyle w:val="Hyperlink"/>
                <w:b/>
                <w:noProof/>
              </w:rPr>
              <w:t>7.1</w:t>
            </w:r>
            <w:r w:rsidR="00AE0F42">
              <w:rPr>
                <w:rFonts w:eastAsiaTheme="minorEastAsia"/>
                <w:noProof/>
                <w:lang w:eastAsia="en-NZ"/>
              </w:rPr>
              <w:tab/>
            </w:r>
            <w:r w:rsidR="00AE0F42" w:rsidRPr="007632C3">
              <w:rPr>
                <w:rStyle w:val="Hyperlink"/>
                <w:b/>
                <w:noProof/>
              </w:rPr>
              <w:t>Appendix 1 – Personas</w:t>
            </w:r>
            <w:r w:rsidR="00AE0F42">
              <w:rPr>
                <w:noProof/>
                <w:webHidden/>
              </w:rPr>
              <w:tab/>
            </w:r>
            <w:r w:rsidR="00AE0F42">
              <w:rPr>
                <w:noProof/>
                <w:webHidden/>
              </w:rPr>
              <w:fldChar w:fldCharType="begin"/>
            </w:r>
            <w:r w:rsidR="00AE0F42">
              <w:rPr>
                <w:noProof/>
                <w:webHidden/>
              </w:rPr>
              <w:instrText xml:space="preserve"> PAGEREF _Toc17060560 \h </w:instrText>
            </w:r>
            <w:r w:rsidR="00AE0F42">
              <w:rPr>
                <w:noProof/>
                <w:webHidden/>
              </w:rPr>
            </w:r>
            <w:r w:rsidR="00AE0F42">
              <w:rPr>
                <w:noProof/>
                <w:webHidden/>
              </w:rPr>
              <w:fldChar w:fldCharType="separate"/>
            </w:r>
            <w:r w:rsidR="00AE0F42">
              <w:rPr>
                <w:noProof/>
                <w:webHidden/>
              </w:rPr>
              <w:t>5</w:t>
            </w:r>
            <w:r w:rsidR="00AE0F42">
              <w:rPr>
                <w:noProof/>
                <w:webHidden/>
              </w:rPr>
              <w:fldChar w:fldCharType="end"/>
            </w:r>
          </w:hyperlink>
        </w:p>
        <w:p w14:paraId="6276A233" w14:textId="6D8DF21D" w:rsidR="00AE0F42" w:rsidRDefault="000018F2">
          <w:pPr>
            <w:pStyle w:val="TOC2"/>
            <w:tabs>
              <w:tab w:val="left" w:pos="880"/>
              <w:tab w:val="right" w:leader="dot" w:pos="9016"/>
            </w:tabs>
            <w:rPr>
              <w:rFonts w:eastAsiaTheme="minorEastAsia"/>
              <w:noProof/>
              <w:lang w:eastAsia="en-NZ"/>
            </w:rPr>
          </w:pPr>
          <w:hyperlink w:anchor="_Toc17060561" w:history="1">
            <w:r w:rsidR="00AE0F42" w:rsidRPr="007632C3">
              <w:rPr>
                <w:rStyle w:val="Hyperlink"/>
                <w:b/>
                <w:bCs/>
                <w:noProof/>
              </w:rPr>
              <w:t>7.2</w:t>
            </w:r>
            <w:r w:rsidR="00AE0F42">
              <w:rPr>
                <w:rFonts w:eastAsiaTheme="minorEastAsia"/>
                <w:noProof/>
                <w:lang w:eastAsia="en-NZ"/>
              </w:rPr>
              <w:tab/>
            </w:r>
            <w:r w:rsidR="00AE0F42" w:rsidRPr="007632C3">
              <w:rPr>
                <w:rStyle w:val="Hyperlink"/>
                <w:b/>
                <w:bCs/>
                <w:noProof/>
              </w:rPr>
              <w:t>Appendix 2 – User Scenarios</w:t>
            </w:r>
            <w:r w:rsidR="00AE0F42">
              <w:rPr>
                <w:noProof/>
                <w:webHidden/>
              </w:rPr>
              <w:tab/>
            </w:r>
            <w:r w:rsidR="00AE0F42">
              <w:rPr>
                <w:noProof/>
                <w:webHidden/>
              </w:rPr>
              <w:fldChar w:fldCharType="begin"/>
            </w:r>
            <w:r w:rsidR="00AE0F42">
              <w:rPr>
                <w:noProof/>
                <w:webHidden/>
              </w:rPr>
              <w:instrText xml:space="preserve"> PAGEREF _Toc17060561 \h </w:instrText>
            </w:r>
            <w:r w:rsidR="00AE0F42">
              <w:rPr>
                <w:noProof/>
                <w:webHidden/>
              </w:rPr>
            </w:r>
            <w:r w:rsidR="00AE0F42">
              <w:rPr>
                <w:noProof/>
                <w:webHidden/>
              </w:rPr>
              <w:fldChar w:fldCharType="separate"/>
            </w:r>
            <w:r w:rsidR="00AE0F42">
              <w:rPr>
                <w:noProof/>
                <w:webHidden/>
              </w:rPr>
              <w:t>7</w:t>
            </w:r>
            <w:r w:rsidR="00AE0F42">
              <w:rPr>
                <w:noProof/>
                <w:webHidden/>
              </w:rPr>
              <w:fldChar w:fldCharType="end"/>
            </w:r>
          </w:hyperlink>
        </w:p>
        <w:p w14:paraId="7C3957EA" w14:textId="624FD863" w:rsidR="00AE0F42" w:rsidRDefault="000018F2">
          <w:pPr>
            <w:pStyle w:val="TOC2"/>
            <w:tabs>
              <w:tab w:val="left" w:pos="880"/>
              <w:tab w:val="right" w:leader="dot" w:pos="9016"/>
            </w:tabs>
            <w:rPr>
              <w:rFonts w:eastAsiaTheme="minorEastAsia"/>
              <w:noProof/>
              <w:lang w:eastAsia="en-NZ"/>
            </w:rPr>
          </w:pPr>
          <w:hyperlink w:anchor="_Toc17060562" w:history="1">
            <w:r w:rsidR="00AE0F42" w:rsidRPr="007632C3">
              <w:rPr>
                <w:rStyle w:val="Hyperlink"/>
                <w:b/>
                <w:noProof/>
              </w:rPr>
              <w:t>7.3</w:t>
            </w:r>
            <w:r w:rsidR="00AE0F42">
              <w:rPr>
                <w:rFonts w:eastAsiaTheme="minorEastAsia"/>
                <w:noProof/>
                <w:lang w:eastAsia="en-NZ"/>
              </w:rPr>
              <w:tab/>
            </w:r>
            <w:r w:rsidR="00AE0F42" w:rsidRPr="007632C3">
              <w:rPr>
                <w:rStyle w:val="Hyperlink"/>
                <w:b/>
                <w:noProof/>
              </w:rPr>
              <w:t>Appendix 3 – Competitive Analysis Worksheet</w:t>
            </w:r>
            <w:r w:rsidR="00AE0F42">
              <w:rPr>
                <w:noProof/>
                <w:webHidden/>
              </w:rPr>
              <w:tab/>
            </w:r>
            <w:r w:rsidR="00AE0F42">
              <w:rPr>
                <w:noProof/>
                <w:webHidden/>
              </w:rPr>
              <w:fldChar w:fldCharType="begin"/>
            </w:r>
            <w:r w:rsidR="00AE0F42">
              <w:rPr>
                <w:noProof/>
                <w:webHidden/>
              </w:rPr>
              <w:instrText xml:space="preserve"> PAGEREF _Toc17060562 \h </w:instrText>
            </w:r>
            <w:r w:rsidR="00AE0F42">
              <w:rPr>
                <w:noProof/>
                <w:webHidden/>
              </w:rPr>
            </w:r>
            <w:r w:rsidR="00AE0F42">
              <w:rPr>
                <w:noProof/>
                <w:webHidden/>
              </w:rPr>
              <w:fldChar w:fldCharType="separate"/>
            </w:r>
            <w:r w:rsidR="00AE0F42">
              <w:rPr>
                <w:noProof/>
                <w:webHidden/>
              </w:rPr>
              <w:t>0</w:t>
            </w:r>
            <w:r w:rsidR="00AE0F42">
              <w:rPr>
                <w:noProof/>
                <w:webHidden/>
              </w:rPr>
              <w:fldChar w:fldCharType="end"/>
            </w:r>
          </w:hyperlink>
        </w:p>
        <w:p w14:paraId="3EEEA099" w14:textId="230C2EFF" w:rsidR="00AE0F42" w:rsidRDefault="000018F2">
          <w:pPr>
            <w:pStyle w:val="TOC2"/>
            <w:tabs>
              <w:tab w:val="left" w:pos="880"/>
              <w:tab w:val="right" w:leader="dot" w:pos="9016"/>
            </w:tabs>
            <w:rPr>
              <w:rFonts w:eastAsiaTheme="minorEastAsia"/>
              <w:noProof/>
              <w:lang w:eastAsia="en-NZ"/>
            </w:rPr>
          </w:pPr>
          <w:hyperlink w:anchor="_Toc17060563" w:history="1">
            <w:r w:rsidR="00AE0F42" w:rsidRPr="007632C3">
              <w:rPr>
                <w:rStyle w:val="Hyperlink"/>
                <w:b/>
                <w:bCs/>
                <w:noProof/>
              </w:rPr>
              <w:t>7.4</w:t>
            </w:r>
            <w:r w:rsidR="00AE0F42">
              <w:rPr>
                <w:rFonts w:eastAsiaTheme="minorEastAsia"/>
                <w:noProof/>
                <w:lang w:eastAsia="en-NZ"/>
              </w:rPr>
              <w:tab/>
            </w:r>
            <w:r w:rsidR="00AE0F42" w:rsidRPr="007632C3">
              <w:rPr>
                <w:rStyle w:val="Hyperlink"/>
                <w:b/>
                <w:bCs/>
                <w:noProof/>
              </w:rPr>
              <w:t>Appendix 4 – Sitemap</w:t>
            </w:r>
            <w:r w:rsidR="00AE0F42">
              <w:rPr>
                <w:noProof/>
                <w:webHidden/>
              </w:rPr>
              <w:tab/>
            </w:r>
            <w:r w:rsidR="00AE0F42">
              <w:rPr>
                <w:noProof/>
                <w:webHidden/>
              </w:rPr>
              <w:fldChar w:fldCharType="begin"/>
            </w:r>
            <w:r w:rsidR="00AE0F42">
              <w:rPr>
                <w:noProof/>
                <w:webHidden/>
              </w:rPr>
              <w:instrText xml:space="preserve"> PAGEREF _Toc17060563 \h </w:instrText>
            </w:r>
            <w:r w:rsidR="00AE0F42">
              <w:rPr>
                <w:noProof/>
                <w:webHidden/>
              </w:rPr>
            </w:r>
            <w:r w:rsidR="00AE0F42">
              <w:rPr>
                <w:noProof/>
                <w:webHidden/>
              </w:rPr>
              <w:fldChar w:fldCharType="separate"/>
            </w:r>
            <w:r w:rsidR="00AE0F42">
              <w:rPr>
                <w:noProof/>
                <w:webHidden/>
              </w:rPr>
              <w:t>1</w:t>
            </w:r>
            <w:r w:rsidR="00AE0F42">
              <w:rPr>
                <w:noProof/>
                <w:webHidden/>
              </w:rPr>
              <w:fldChar w:fldCharType="end"/>
            </w:r>
          </w:hyperlink>
        </w:p>
        <w:p w14:paraId="0BA6E555" w14:textId="798382AF" w:rsidR="002538AB" w:rsidRDefault="002538AB">
          <w:r>
            <w:rPr>
              <w:b/>
              <w:bCs/>
              <w:noProof/>
            </w:rPr>
            <w:fldChar w:fldCharType="end"/>
          </w:r>
        </w:p>
      </w:sdtContent>
    </w:sdt>
    <w:p w14:paraId="65DDE95B" w14:textId="746672D9" w:rsidR="007C5EB6" w:rsidRDefault="007C5EB6"/>
    <w:p w14:paraId="1950EB5E" w14:textId="3ADD689F" w:rsidR="002538AB" w:rsidRDefault="002538AB"/>
    <w:p w14:paraId="5B037B5E" w14:textId="2FA0BCA9" w:rsidR="002538AB" w:rsidRDefault="002538AB"/>
    <w:p w14:paraId="44726E5E" w14:textId="7500F738" w:rsidR="002538AB" w:rsidRDefault="002538AB"/>
    <w:p w14:paraId="41190ED6" w14:textId="795B0C5E" w:rsidR="002538AB" w:rsidRDefault="002538AB"/>
    <w:p w14:paraId="34F6702E" w14:textId="6D3A5C44" w:rsidR="002538AB" w:rsidRDefault="002538AB"/>
    <w:p w14:paraId="72F28872" w14:textId="5D698568" w:rsidR="002538AB" w:rsidRDefault="002538AB"/>
    <w:p w14:paraId="342FDAB2" w14:textId="2AE5B86E" w:rsidR="002538AB" w:rsidRDefault="002538AB"/>
    <w:p w14:paraId="49E11EAA" w14:textId="5C623D44" w:rsidR="002538AB" w:rsidRDefault="002538AB"/>
    <w:p w14:paraId="3FD54DEB" w14:textId="751AFFA4" w:rsidR="002538AB" w:rsidRDefault="002538AB"/>
    <w:p w14:paraId="27CE3D87" w14:textId="2E1B1CC4" w:rsidR="002538AB" w:rsidRDefault="002538AB"/>
    <w:p w14:paraId="612B51EF" w14:textId="55F329A5" w:rsidR="002538AB" w:rsidRDefault="002538AB"/>
    <w:p w14:paraId="738212FD" w14:textId="07FC745F" w:rsidR="002538AB" w:rsidRPr="00C773CA" w:rsidRDefault="002538AB" w:rsidP="002538AB">
      <w:pPr>
        <w:pStyle w:val="Heading1"/>
        <w:rPr>
          <w:b/>
          <w:bCs/>
          <w:color w:val="auto"/>
        </w:rPr>
      </w:pPr>
      <w:bookmarkStart w:id="0" w:name="_Toc17060544"/>
      <w:r w:rsidRPr="00C773CA">
        <w:rPr>
          <w:b/>
          <w:bCs/>
          <w:color w:val="auto"/>
        </w:rPr>
        <w:lastRenderedPageBreak/>
        <w:t>1</w:t>
      </w:r>
      <w:r w:rsidRPr="00C773CA">
        <w:rPr>
          <w:b/>
          <w:bCs/>
          <w:color w:val="auto"/>
        </w:rPr>
        <w:tab/>
        <w:t>Introduction</w:t>
      </w:r>
      <w:bookmarkEnd w:id="0"/>
    </w:p>
    <w:p w14:paraId="322C28E8" w14:textId="632A1629" w:rsidR="002538AB" w:rsidRPr="004E69E3" w:rsidRDefault="002538AB"/>
    <w:p w14:paraId="60A1007A" w14:textId="1B9C4381" w:rsidR="002538AB" w:rsidRPr="004E69E3" w:rsidRDefault="002538AB"/>
    <w:p w14:paraId="54D67704" w14:textId="42A0B569" w:rsidR="002538AB" w:rsidRPr="004E69E3" w:rsidRDefault="002538AB"/>
    <w:p w14:paraId="2A5C58A2" w14:textId="4CDAA293" w:rsidR="002538AB" w:rsidRDefault="002538AB"/>
    <w:p w14:paraId="7A9BD10B" w14:textId="77777777" w:rsidR="002A22FF" w:rsidRPr="004E69E3" w:rsidRDefault="002A22FF"/>
    <w:p w14:paraId="109DFE55" w14:textId="0F6ACAC3" w:rsidR="002538AB" w:rsidRPr="00C773CA" w:rsidRDefault="002538AB" w:rsidP="002538AB">
      <w:pPr>
        <w:pStyle w:val="Heading1"/>
        <w:rPr>
          <w:b/>
          <w:bCs/>
          <w:color w:val="auto"/>
        </w:rPr>
      </w:pPr>
      <w:bookmarkStart w:id="1" w:name="_Toc17060545"/>
      <w:r w:rsidRPr="00C773CA">
        <w:rPr>
          <w:b/>
          <w:bCs/>
          <w:color w:val="auto"/>
        </w:rPr>
        <w:t>2</w:t>
      </w:r>
      <w:r w:rsidRPr="00C773CA">
        <w:rPr>
          <w:b/>
          <w:bCs/>
          <w:color w:val="auto"/>
        </w:rPr>
        <w:tab/>
        <w:t>Analysis and Information Gathering</w:t>
      </w:r>
      <w:bookmarkEnd w:id="1"/>
    </w:p>
    <w:p w14:paraId="0EF1627A" w14:textId="5D5B884F" w:rsidR="002538AB" w:rsidRPr="004E69E3" w:rsidRDefault="002538AB" w:rsidP="002538AB"/>
    <w:p w14:paraId="1B891C10" w14:textId="65A49F2C" w:rsidR="002538AB" w:rsidRPr="00C773CA" w:rsidRDefault="004E69E3" w:rsidP="004E69E3">
      <w:pPr>
        <w:pStyle w:val="Heading2"/>
        <w:rPr>
          <w:b/>
          <w:bCs/>
          <w:color w:val="auto"/>
        </w:rPr>
      </w:pPr>
      <w:r w:rsidRPr="00C773CA">
        <w:rPr>
          <w:b/>
          <w:bCs/>
          <w:color w:val="auto"/>
        </w:rPr>
        <w:tab/>
      </w:r>
      <w:bookmarkStart w:id="2" w:name="_Toc17060546"/>
      <w:r w:rsidRPr="00C773CA">
        <w:rPr>
          <w:b/>
          <w:bCs/>
          <w:color w:val="auto"/>
        </w:rPr>
        <w:t>2.1</w:t>
      </w:r>
      <w:r w:rsidRPr="00C773CA">
        <w:rPr>
          <w:b/>
          <w:bCs/>
          <w:color w:val="auto"/>
        </w:rPr>
        <w:tab/>
        <w:t>Website Purpose</w:t>
      </w:r>
      <w:bookmarkEnd w:id="2"/>
    </w:p>
    <w:p w14:paraId="777B3B30" w14:textId="21DFC17B" w:rsidR="004E69E3" w:rsidRPr="00116244" w:rsidRDefault="00116244" w:rsidP="00116244">
      <w:pPr>
        <w:pStyle w:val="NoSpacing"/>
        <w:rPr>
          <w:sz w:val="10"/>
          <w:szCs w:val="10"/>
        </w:rPr>
      </w:pPr>
      <w:r>
        <w:tab/>
      </w:r>
    </w:p>
    <w:p w14:paraId="200E53B1" w14:textId="6A3C4CAA" w:rsidR="00116244" w:rsidRDefault="00116244" w:rsidP="00116244">
      <w:pPr>
        <w:ind w:left="1440"/>
      </w:pPr>
      <w:r>
        <w:t>The website will exist to provide a base in w</w:t>
      </w:r>
      <w:r w:rsidR="0092048C">
        <w:t>hic</w:t>
      </w:r>
      <w:r>
        <w:t>h people who are trying to start out in the music industry can upload their works for</w:t>
      </w:r>
      <w:r w:rsidR="000C270C">
        <w:t xml:space="preserve"> others</w:t>
      </w:r>
      <w:r>
        <w:t xml:space="preserve"> to listen to and share. </w:t>
      </w:r>
    </w:p>
    <w:p w14:paraId="26560A0C" w14:textId="70A3E417" w:rsidR="00E808AC" w:rsidRDefault="00E808AC" w:rsidP="00116244">
      <w:pPr>
        <w:ind w:left="1440"/>
      </w:pPr>
      <w:r>
        <w:t>There will be both a browse and search function for listeners to browse through available songs. On the flip side there will be an upload music and my music sections to allow the website to fulfil its other purpose.</w:t>
      </w:r>
    </w:p>
    <w:p w14:paraId="5710EF82" w14:textId="77777777" w:rsidR="00116244" w:rsidRPr="004E69E3" w:rsidRDefault="00116244" w:rsidP="00116244">
      <w:pPr>
        <w:ind w:left="1440"/>
      </w:pPr>
    </w:p>
    <w:p w14:paraId="415EF653" w14:textId="0E46DA5D" w:rsidR="004E69E3" w:rsidRDefault="004E69E3" w:rsidP="004E69E3">
      <w:pPr>
        <w:pStyle w:val="Heading2"/>
        <w:rPr>
          <w:b/>
          <w:bCs/>
          <w:color w:val="auto"/>
        </w:rPr>
      </w:pPr>
      <w:r w:rsidRPr="00C773CA">
        <w:rPr>
          <w:b/>
          <w:bCs/>
          <w:color w:val="auto"/>
        </w:rPr>
        <w:tab/>
      </w:r>
      <w:bookmarkStart w:id="3" w:name="_Toc17060547"/>
      <w:r w:rsidRPr="00C773CA">
        <w:rPr>
          <w:b/>
          <w:bCs/>
          <w:color w:val="auto"/>
        </w:rPr>
        <w:t>2.2</w:t>
      </w:r>
      <w:r w:rsidRPr="00C773CA">
        <w:rPr>
          <w:b/>
          <w:bCs/>
          <w:color w:val="auto"/>
        </w:rPr>
        <w:tab/>
        <w:t>Website Goals</w:t>
      </w:r>
      <w:bookmarkEnd w:id="3"/>
    </w:p>
    <w:p w14:paraId="4F33C8D2" w14:textId="10AC127C" w:rsidR="00C51883" w:rsidRDefault="00C51883" w:rsidP="00C51883"/>
    <w:p w14:paraId="344DCBA1" w14:textId="7BD37009" w:rsidR="00C51883" w:rsidRPr="00C51883" w:rsidRDefault="00C51883" w:rsidP="00C51883">
      <w:pPr>
        <w:rPr>
          <w:color w:val="FF0000"/>
        </w:rPr>
      </w:pPr>
      <w:r w:rsidRPr="00C51883">
        <w:rPr>
          <w:color w:val="FF0000"/>
        </w:rPr>
        <w:tab/>
      </w:r>
      <w:r w:rsidRPr="00C51883">
        <w:rPr>
          <w:color w:val="FF0000"/>
        </w:rPr>
        <w:tab/>
        <w:t>Add short and long term</w:t>
      </w:r>
    </w:p>
    <w:p w14:paraId="07488582" w14:textId="32BE11D0" w:rsidR="004E69E3" w:rsidRPr="00116244" w:rsidRDefault="00116244" w:rsidP="00116244">
      <w:pPr>
        <w:pStyle w:val="NoSpacing"/>
        <w:rPr>
          <w:sz w:val="10"/>
          <w:szCs w:val="10"/>
        </w:rPr>
      </w:pPr>
      <w:r w:rsidRPr="00116244">
        <w:rPr>
          <w:sz w:val="10"/>
          <w:szCs w:val="10"/>
        </w:rPr>
        <w:tab/>
      </w:r>
      <w:r w:rsidRPr="00116244">
        <w:rPr>
          <w:sz w:val="10"/>
          <w:szCs w:val="10"/>
        </w:rPr>
        <w:tab/>
      </w:r>
    </w:p>
    <w:p w14:paraId="40BE1B06" w14:textId="6C1F2531" w:rsidR="00116244" w:rsidRDefault="008E2033" w:rsidP="00116244">
      <w:pPr>
        <w:ind w:left="1440"/>
      </w:pPr>
      <w:r>
        <w:t>Partner</w:t>
      </w:r>
      <w:r w:rsidR="00116244">
        <w:t xml:space="preserve"> with or attract scouts from music companies who are seeking new talent. This site will give these scouts that single location they need to search out talented musicians.</w:t>
      </w:r>
    </w:p>
    <w:p w14:paraId="01E2BA65" w14:textId="618C0361" w:rsidR="008E2033" w:rsidRPr="004E69E3" w:rsidRDefault="008E2033" w:rsidP="00116244">
      <w:pPr>
        <w:ind w:left="1440"/>
      </w:pPr>
      <w:r>
        <w:t xml:space="preserve">Provide an open environment in which new music artist feel comfortable sharing their works. A </w:t>
      </w:r>
      <w:r w:rsidR="002A22FF">
        <w:t>longer-term</w:t>
      </w:r>
      <w:r>
        <w:t xml:space="preserve"> goal will be to create a social area where artists can provide advice to </w:t>
      </w:r>
      <w:r w:rsidR="001C6B7B">
        <w:t>each other and</w:t>
      </w:r>
      <w:r>
        <w:t xml:space="preserve"> gain help in furthering their careers. </w:t>
      </w:r>
    </w:p>
    <w:p w14:paraId="3B7D1AAA" w14:textId="4974C0CD" w:rsidR="004E69E3" w:rsidRPr="004E69E3" w:rsidRDefault="004E69E3" w:rsidP="004E69E3"/>
    <w:p w14:paraId="1F155888" w14:textId="066237AC" w:rsidR="004E69E3" w:rsidRPr="00C773CA" w:rsidRDefault="004E69E3" w:rsidP="004E69E3">
      <w:pPr>
        <w:pStyle w:val="Heading2"/>
        <w:rPr>
          <w:b/>
          <w:bCs/>
          <w:color w:val="auto"/>
        </w:rPr>
      </w:pPr>
      <w:r w:rsidRPr="00C773CA">
        <w:rPr>
          <w:b/>
          <w:bCs/>
          <w:color w:val="auto"/>
        </w:rPr>
        <w:tab/>
      </w:r>
      <w:bookmarkStart w:id="4" w:name="_Toc17060548"/>
      <w:r w:rsidRPr="00C773CA">
        <w:rPr>
          <w:b/>
          <w:bCs/>
          <w:color w:val="auto"/>
        </w:rPr>
        <w:t>2.3</w:t>
      </w:r>
      <w:r w:rsidRPr="00C773CA">
        <w:rPr>
          <w:b/>
          <w:bCs/>
          <w:color w:val="auto"/>
        </w:rPr>
        <w:tab/>
        <w:t>Target Audience</w:t>
      </w:r>
      <w:bookmarkEnd w:id="4"/>
    </w:p>
    <w:p w14:paraId="00FE7723" w14:textId="3D2D2F4A" w:rsidR="004E69E3" w:rsidRPr="00116244" w:rsidRDefault="004E69E3" w:rsidP="00116244">
      <w:pPr>
        <w:pStyle w:val="NoSpacing"/>
        <w:rPr>
          <w:sz w:val="10"/>
          <w:szCs w:val="10"/>
        </w:rPr>
      </w:pPr>
    </w:p>
    <w:p w14:paraId="097BFEDB" w14:textId="2CE27E03" w:rsidR="004E69E3" w:rsidRDefault="004E69E3" w:rsidP="004E69E3">
      <w:pPr>
        <w:ind w:left="1440"/>
      </w:pPr>
      <w:r w:rsidRPr="004E69E3">
        <w:t xml:space="preserve">This website is aimed at a younger generation, </w:t>
      </w:r>
      <w:r>
        <w:t xml:space="preserve">people </w:t>
      </w:r>
      <w:r w:rsidRPr="004E69E3">
        <w:t>15-30</w:t>
      </w:r>
      <w:r>
        <w:t xml:space="preserve"> </w:t>
      </w:r>
      <w:r w:rsidRPr="004E69E3">
        <w:t>year</w:t>
      </w:r>
      <w:r>
        <w:t>s</w:t>
      </w:r>
      <w:r w:rsidRPr="004E69E3">
        <w:t xml:space="preserve"> old. This is the best age range to consider for a website designed to promote the music of people new to the musical industry and wanting to become known for their songs.</w:t>
      </w:r>
    </w:p>
    <w:p w14:paraId="08090FEF" w14:textId="57280F91" w:rsidR="004E69E3" w:rsidRDefault="004E69E3" w:rsidP="004E69E3">
      <w:pPr>
        <w:ind w:left="1440"/>
      </w:pPr>
      <w:r>
        <w:t xml:space="preserve">The audience targeted are those who have a passion for music but are unable to find a way to enter the industry. This website is all about giving potential talented </w:t>
      </w:r>
      <w:r w:rsidR="0011055C">
        <w:t>artists</w:t>
      </w:r>
      <w:r>
        <w:t xml:space="preserve"> a chance to shine in a music industry which is so difficult for new artist to make their way in.</w:t>
      </w:r>
    </w:p>
    <w:p w14:paraId="41E867C8" w14:textId="1FCA03DB" w:rsidR="002538AB" w:rsidRDefault="00130E6D" w:rsidP="00130E6D">
      <w:pPr>
        <w:ind w:left="1440"/>
      </w:pPr>
      <w:r>
        <w:t>Another audience will be scouts from music companies seeking out new music potential. This website will provide a base for many talented individuals allowing these scouts a single place to go to in their search.</w:t>
      </w:r>
    </w:p>
    <w:p w14:paraId="5599C5BB" w14:textId="12D302D8" w:rsidR="00335967" w:rsidRPr="00335967" w:rsidRDefault="00335967" w:rsidP="00335967">
      <w:pPr>
        <w:pStyle w:val="Heading2"/>
        <w:rPr>
          <w:b/>
          <w:bCs/>
          <w:color w:val="auto"/>
        </w:rPr>
      </w:pPr>
      <w:r w:rsidRPr="00335967">
        <w:rPr>
          <w:b/>
          <w:bCs/>
          <w:color w:val="auto"/>
        </w:rPr>
        <w:lastRenderedPageBreak/>
        <w:tab/>
      </w:r>
      <w:bookmarkStart w:id="5" w:name="_Toc17060549"/>
      <w:r w:rsidRPr="00335967">
        <w:rPr>
          <w:b/>
          <w:bCs/>
          <w:color w:val="auto"/>
        </w:rPr>
        <w:t>2.4</w:t>
      </w:r>
      <w:r w:rsidRPr="00335967">
        <w:rPr>
          <w:b/>
          <w:bCs/>
          <w:color w:val="auto"/>
        </w:rPr>
        <w:tab/>
        <w:t>Why Will People Use My Website</w:t>
      </w:r>
      <w:bookmarkEnd w:id="5"/>
    </w:p>
    <w:p w14:paraId="7EEE3EDE" w14:textId="0CBE2A71" w:rsidR="002538AB" w:rsidRPr="00ED688D" w:rsidRDefault="00335967" w:rsidP="00ED688D">
      <w:pPr>
        <w:pStyle w:val="NoSpacing"/>
        <w:rPr>
          <w:sz w:val="10"/>
          <w:szCs w:val="10"/>
        </w:rPr>
      </w:pPr>
      <w:r>
        <w:tab/>
      </w:r>
      <w:r>
        <w:tab/>
      </w:r>
    </w:p>
    <w:p w14:paraId="766EEA38" w14:textId="498DE74F" w:rsidR="00335967" w:rsidRDefault="00335967" w:rsidP="00335967">
      <w:pPr>
        <w:ind w:left="1440"/>
      </w:pPr>
      <w:r>
        <w:t>For starters it will be a free open zone freeing new artists from using large amounts of their personal funds to make a start in the industry.</w:t>
      </w:r>
    </w:p>
    <w:p w14:paraId="63EFA607" w14:textId="5E4E8918" w:rsidR="00335967" w:rsidRDefault="00335967" w:rsidP="00335967">
      <w:pPr>
        <w:ind w:left="1440"/>
      </w:pPr>
      <w:r>
        <w:t xml:space="preserve">Secondly, it will attract scouts form music companies due to having </w:t>
      </w:r>
      <w:r w:rsidR="00076959">
        <w:t>many</w:t>
      </w:r>
      <w:r>
        <w:t xml:space="preserve"> talented individuals in the one place to reach out to.</w:t>
      </w:r>
    </w:p>
    <w:p w14:paraId="1289BF4E" w14:textId="1B305ADA" w:rsidR="00335967" w:rsidRDefault="00ED688D" w:rsidP="00ED688D">
      <w:r>
        <w:tab/>
      </w:r>
    </w:p>
    <w:p w14:paraId="291A2AD3" w14:textId="78C86328" w:rsidR="00ED688D" w:rsidRPr="00ED688D" w:rsidRDefault="00ED688D" w:rsidP="00ED688D">
      <w:pPr>
        <w:pStyle w:val="Heading2"/>
        <w:rPr>
          <w:b/>
          <w:bCs/>
          <w:color w:val="auto"/>
        </w:rPr>
      </w:pPr>
      <w:r w:rsidRPr="00ED688D">
        <w:rPr>
          <w:b/>
          <w:bCs/>
          <w:color w:val="auto"/>
        </w:rPr>
        <w:tab/>
      </w:r>
      <w:bookmarkStart w:id="6" w:name="_Toc17060550"/>
      <w:r w:rsidRPr="00ED688D">
        <w:rPr>
          <w:b/>
          <w:bCs/>
          <w:color w:val="auto"/>
        </w:rPr>
        <w:t>2.5</w:t>
      </w:r>
      <w:r w:rsidRPr="00ED688D">
        <w:rPr>
          <w:b/>
          <w:bCs/>
          <w:color w:val="auto"/>
        </w:rPr>
        <w:tab/>
      </w:r>
      <w:r w:rsidR="009D0A28">
        <w:rPr>
          <w:b/>
          <w:bCs/>
          <w:color w:val="auto"/>
        </w:rPr>
        <w:t>How Will People Find My Website</w:t>
      </w:r>
      <w:bookmarkEnd w:id="6"/>
    </w:p>
    <w:p w14:paraId="0D699CE9" w14:textId="27B5518A" w:rsidR="00ED688D" w:rsidRPr="00ED688D" w:rsidRDefault="00ED688D" w:rsidP="00ED688D">
      <w:pPr>
        <w:pStyle w:val="NoSpacing"/>
        <w:rPr>
          <w:sz w:val="10"/>
          <w:szCs w:val="10"/>
        </w:rPr>
      </w:pPr>
    </w:p>
    <w:p w14:paraId="5272D75E" w14:textId="1449A435" w:rsidR="00ED688D" w:rsidRPr="004E69E3" w:rsidRDefault="00ED688D" w:rsidP="00ED688D">
      <w:pPr>
        <w:ind w:left="1440"/>
      </w:pPr>
      <w:r>
        <w:t>Helping user</w:t>
      </w:r>
      <w:r w:rsidR="009D0A28">
        <w:t>s</w:t>
      </w:r>
      <w:r>
        <w:t xml:space="preserve"> to locate my site is an important part in the planning. To this end partnering with other music companies and websites will provide one means of users finding us. The other intended means of bringing users to the website is by using social media to promote it and what it has to offer.</w:t>
      </w:r>
    </w:p>
    <w:p w14:paraId="1ABD187A" w14:textId="03032BB0" w:rsidR="00ED688D" w:rsidRPr="004E69E3" w:rsidRDefault="00ED688D" w:rsidP="00ED688D">
      <w:pPr>
        <w:ind w:left="1440"/>
      </w:pPr>
      <w:r>
        <w:t>The primary action intended for users to take is to upload their music. A close second will be users using the browse/search functions to try out various songs.</w:t>
      </w:r>
    </w:p>
    <w:p w14:paraId="7CBA833B" w14:textId="38D37023" w:rsidR="00306170" w:rsidRDefault="00306170" w:rsidP="00306170"/>
    <w:p w14:paraId="2281B573" w14:textId="43242CBE" w:rsidR="009D0A28" w:rsidRPr="009D0A28" w:rsidRDefault="009D0A28" w:rsidP="009D0A28">
      <w:pPr>
        <w:pStyle w:val="Heading2"/>
        <w:rPr>
          <w:b/>
          <w:bCs/>
          <w:color w:val="auto"/>
        </w:rPr>
      </w:pPr>
      <w:r w:rsidRPr="009D0A28">
        <w:rPr>
          <w:b/>
          <w:bCs/>
          <w:color w:val="auto"/>
        </w:rPr>
        <w:tab/>
      </w:r>
      <w:bookmarkStart w:id="7" w:name="_Toc17060551"/>
      <w:r w:rsidRPr="009D0A28">
        <w:rPr>
          <w:b/>
          <w:bCs/>
          <w:color w:val="auto"/>
        </w:rPr>
        <w:t>2.6</w:t>
      </w:r>
      <w:r w:rsidRPr="009D0A28">
        <w:rPr>
          <w:b/>
          <w:bCs/>
          <w:color w:val="auto"/>
        </w:rPr>
        <w:tab/>
        <w:t>User Personas</w:t>
      </w:r>
      <w:bookmarkEnd w:id="7"/>
    </w:p>
    <w:p w14:paraId="4E9A603F" w14:textId="6BCE0115" w:rsidR="009D0A28" w:rsidRPr="009D0A28" w:rsidRDefault="009D0A28" w:rsidP="009D0A28">
      <w:pPr>
        <w:pStyle w:val="NoSpacing"/>
        <w:rPr>
          <w:sz w:val="10"/>
          <w:szCs w:val="10"/>
        </w:rPr>
      </w:pPr>
    </w:p>
    <w:p w14:paraId="590C7292" w14:textId="486D09B4" w:rsidR="009D0A28" w:rsidRDefault="009D0A28" w:rsidP="009D0A28">
      <w:pPr>
        <w:ind w:left="1440"/>
      </w:pPr>
      <w:r>
        <w:t xml:space="preserve">Personas have been created for the two key audiences this website is intended for, new artists and scouts for music companies. These </w:t>
      </w:r>
      <w:r w:rsidR="008C2515">
        <w:t>are</w:t>
      </w:r>
      <w:r>
        <w:t xml:space="preserve"> located in Appendix 1.</w:t>
      </w:r>
    </w:p>
    <w:p w14:paraId="497F8494" w14:textId="77777777" w:rsidR="009D0A28" w:rsidRDefault="009D0A28" w:rsidP="00306170"/>
    <w:p w14:paraId="0D5FDDF7" w14:textId="631C5D94" w:rsidR="00306170" w:rsidRPr="00306170" w:rsidRDefault="00306170" w:rsidP="00306170">
      <w:pPr>
        <w:pStyle w:val="Heading2"/>
        <w:rPr>
          <w:b/>
          <w:bCs/>
          <w:color w:val="auto"/>
        </w:rPr>
      </w:pPr>
      <w:r w:rsidRPr="00306170">
        <w:rPr>
          <w:b/>
          <w:bCs/>
          <w:color w:val="auto"/>
        </w:rPr>
        <w:tab/>
      </w:r>
      <w:bookmarkStart w:id="8" w:name="_Toc17060552"/>
      <w:r w:rsidRPr="00306170">
        <w:rPr>
          <w:b/>
          <w:bCs/>
          <w:color w:val="auto"/>
        </w:rPr>
        <w:t>2.7</w:t>
      </w:r>
      <w:r w:rsidRPr="00306170">
        <w:rPr>
          <w:b/>
          <w:bCs/>
          <w:color w:val="auto"/>
        </w:rPr>
        <w:tab/>
        <w:t>User Scenarios</w:t>
      </w:r>
      <w:bookmarkEnd w:id="8"/>
    </w:p>
    <w:p w14:paraId="023E3772" w14:textId="1408D8DD" w:rsidR="00ED688D" w:rsidRPr="00306170" w:rsidRDefault="00306170" w:rsidP="00306170">
      <w:pPr>
        <w:pStyle w:val="NoSpacing"/>
        <w:rPr>
          <w:sz w:val="10"/>
          <w:szCs w:val="10"/>
        </w:rPr>
      </w:pPr>
      <w:r w:rsidRPr="00306170">
        <w:rPr>
          <w:sz w:val="10"/>
          <w:szCs w:val="10"/>
        </w:rPr>
        <w:tab/>
      </w:r>
    </w:p>
    <w:p w14:paraId="113C487F" w14:textId="0B9ADC76" w:rsidR="009D0A28" w:rsidRDefault="00EF3515" w:rsidP="00EF3515">
      <w:pPr>
        <w:ind w:left="1440"/>
      </w:pPr>
      <w:r>
        <w:t>User scenarios have been created for each of the above user personas. These are located in Appendix 2.</w:t>
      </w:r>
    </w:p>
    <w:p w14:paraId="04CBEC05" w14:textId="77777777" w:rsidR="009D0A28" w:rsidRDefault="009D0A28" w:rsidP="009D0A28">
      <w:r>
        <w:tab/>
      </w:r>
    </w:p>
    <w:p w14:paraId="252F7384" w14:textId="77777777" w:rsidR="009D0A28" w:rsidRPr="00E92181" w:rsidRDefault="009D0A28" w:rsidP="009D0A28">
      <w:pPr>
        <w:pStyle w:val="Heading2"/>
        <w:rPr>
          <w:b/>
          <w:bCs/>
          <w:color w:val="auto"/>
        </w:rPr>
      </w:pPr>
      <w:r w:rsidRPr="00E92181">
        <w:rPr>
          <w:b/>
          <w:bCs/>
          <w:color w:val="auto"/>
        </w:rPr>
        <w:tab/>
      </w:r>
      <w:bookmarkStart w:id="9" w:name="_Toc17060553"/>
      <w:r w:rsidRPr="00E92181">
        <w:rPr>
          <w:b/>
          <w:bCs/>
          <w:color w:val="auto"/>
        </w:rPr>
        <w:t>2.6</w:t>
      </w:r>
      <w:r w:rsidRPr="00E92181">
        <w:rPr>
          <w:b/>
          <w:bCs/>
          <w:color w:val="auto"/>
        </w:rPr>
        <w:tab/>
        <w:t>Competitive Analysis</w:t>
      </w:r>
      <w:bookmarkEnd w:id="9"/>
    </w:p>
    <w:p w14:paraId="286F5397" w14:textId="77777777" w:rsidR="009D0A28" w:rsidRPr="00306170" w:rsidRDefault="009D0A28" w:rsidP="009D0A28">
      <w:pPr>
        <w:pStyle w:val="NoSpacing"/>
        <w:rPr>
          <w:sz w:val="10"/>
          <w:szCs w:val="10"/>
        </w:rPr>
      </w:pPr>
    </w:p>
    <w:p w14:paraId="51E68A04" w14:textId="0EAF20C1" w:rsidR="009D0A28" w:rsidRDefault="009D0A28" w:rsidP="009D0A28">
      <w:pPr>
        <w:ind w:left="1440"/>
      </w:pPr>
      <w:r>
        <w:t xml:space="preserve">An analysis has been conducted with a Competitive Analysis worksheet constructed based on the results. This can be located in Appendix </w:t>
      </w:r>
      <w:r w:rsidR="00EF3515">
        <w:t>3</w:t>
      </w:r>
      <w:r>
        <w:t>.</w:t>
      </w:r>
    </w:p>
    <w:p w14:paraId="18E3974F" w14:textId="316117DF" w:rsidR="009D0A28" w:rsidRDefault="009D0A28" w:rsidP="009D0A28">
      <w:r>
        <w:tab/>
      </w:r>
    </w:p>
    <w:p w14:paraId="74DD9D4D" w14:textId="74E89B44" w:rsidR="00695B3C" w:rsidRDefault="00695B3C" w:rsidP="009D0A28"/>
    <w:p w14:paraId="1A996921" w14:textId="16F92762" w:rsidR="00695B3C" w:rsidRDefault="00695B3C" w:rsidP="009D0A28"/>
    <w:p w14:paraId="6F68A321" w14:textId="5B7A8AD6" w:rsidR="00695B3C" w:rsidRDefault="00695B3C" w:rsidP="009D0A28"/>
    <w:p w14:paraId="072D29C2" w14:textId="0D76525E" w:rsidR="00695B3C" w:rsidRDefault="00695B3C" w:rsidP="009D0A28"/>
    <w:p w14:paraId="0F428BE9" w14:textId="06FE201F" w:rsidR="00703EBD" w:rsidRDefault="00703EBD" w:rsidP="009D0A28"/>
    <w:p w14:paraId="5E22FAC2" w14:textId="77777777" w:rsidR="00703EBD" w:rsidRDefault="00703EBD" w:rsidP="009D0A28"/>
    <w:p w14:paraId="4DEFAB16" w14:textId="77777777" w:rsidR="00695B3C" w:rsidRPr="009D0A28" w:rsidRDefault="00695B3C" w:rsidP="009D0A28"/>
    <w:p w14:paraId="29A0AB15" w14:textId="44E48DE6" w:rsidR="002538AB" w:rsidRPr="00C773CA" w:rsidRDefault="002538AB" w:rsidP="002538AB">
      <w:pPr>
        <w:pStyle w:val="Heading1"/>
        <w:rPr>
          <w:b/>
          <w:bCs/>
          <w:color w:val="auto"/>
        </w:rPr>
      </w:pPr>
      <w:bookmarkStart w:id="10" w:name="_Toc17060554"/>
      <w:r w:rsidRPr="00C773CA">
        <w:rPr>
          <w:b/>
          <w:bCs/>
          <w:color w:val="auto"/>
        </w:rPr>
        <w:lastRenderedPageBreak/>
        <w:t>3</w:t>
      </w:r>
      <w:r w:rsidRPr="00C773CA">
        <w:rPr>
          <w:b/>
          <w:bCs/>
          <w:color w:val="auto"/>
        </w:rPr>
        <w:tab/>
        <w:t>Planning</w:t>
      </w:r>
      <w:bookmarkEnd w:id="10"/>
    </w:p>
    <w:p w14:paraId="0F24799D" w14:textId="365C1AE0" w:rsidR="002538AB" w:rsidRPr="00EE67D1" w:rsidRDefault="002538AB" w:rsidP="00EE67D1">
      <w:pPr>
        <w:pStyle w:val="NoSpacing"/>
        <w:rPr>
          <w:sz w:val="10"/>
          <w:szCs w:val="10"/>
        </w:rPr>
      </w:pPr>
    </w:p>
    <w:p w14:paraId="067FCA90" w14:textId="170F7B61" w:rsidR="00536315" w:rsidRPr="00EE67D1" w:rsidRDefault="00EE67D1" w:rsidP="00EE67D1">
      <w:pPr>
        <w:pStyle w:val="Heading2"/>
        <w:rPr>
          <w:b/>
          <w:bCs/>
          <w:color w:val="auto"/>
        </w:rPr>
      </w:pPr>
      <w:r w:rsidRPr="00EE67D1">
        <w:rPr>
          <w:b/>
          <w:bCs/>
          <w:color w:val="auto"/>
        </w:rPr>
        <w:tab/>
      </w:r>
      <w:bookmarkStart w:id="11" w:name="_Toc17060555"/>
      <w:r w:rsidRPr="00EE67D1">
        <w:rPr>
          <w:b/>
          <w:bCs/>
          <w:color w:val="auto"/>
        </w:rPr>
        <w:t>3.1</w:t>
      </w:r>
      <w:r w:rsidRPr="00EE67D1">
        <w:rPr>
          <w:b/>
          <w:bCs/>
          <w:color w:val="auto"/>
        </w:rPr>
        <w:tab/>
        <w:t>Site Content</w:t>
      </w:r>
      <w:bookmarkEnd w:id="11"/>
    </w:p>
    <w:p w14:paraId="47FD0736" w14:textId="24EC0AC2" w:rsidR="00EE67D1" w:rsidRPr="00695B3C" w:rsidRDefault="00695B3C" w:rsidP="00695B3C">
      <w:pPr>
        <w:pStyle w:val="NoSpacing"/>
        <w:rPr>
          <w:sz w:val="10"/>
          <w:szCs w:val="10"/>
        </w:rPr>
      </w:pPr>
      <w:r>
        <w:tab/>
      </w:r>
      <w:r>
        <w:tab/>
      </w:r>
    </w:p>
    <w:p w14:paraId="0E6574D8" w14:textId="3384A36A" w:rsidR="00695B3C" w:rsidRDefault="00695B3C" w:rsidP="00695B3C">
      <w:pPr>
        <w:pStyle w:val="Heading3"/>
        <w:ind w:left="720" w:firstLine="720"/>
        <w:rPr>
          <w:b/>
          <w:bCs/>
          <w:color w:val="auto"/>
        </w:rPr>
      </w:pPr>
      <w:r w:rsidRPr="00695B3C">
        <w:rPr>
          <w:b/>
          <w:bCs/>
          <w:color w:val="auto"/>
        </w:rPr>
        <w:t>3.1.1</w:t>
      </w:r>
      <w:r w:rsidRPr="00695B3C">
        <w:rPr>
          <w:b/>
          <w:bCs/>
          <w:color w:val="auto"/>
        </w:rPr>
        <w:tab/>
        <w:t>Content and Functional Requirements</w:t>
      </w:r>
    </w:p>
    <w:p w14:paraId="027DDBAC" w14:textId="77777777" w:rsidR="00695B3C" w:rsidRPr="00695B3C" w:rsidRDefault="00695B3C" w:rsidP="00695B3C">
      <w:pPr>
        <w:pStyle w:val="NoSpacing"/>
        <w:rPr>
          <w:sz w:val="10"/>
          <w:szCs w:val="10"/>
        </w:rPr>
      </w:pPr>
    </w:p>
    <w:p w14:paraId="104C521E" w14:textId="16C0A604" w:rsidR="001B13DB" w:rsidRDefault="00CF131B" w:rsidP="00695B3C">
      <w:pPr>
        <w:ind w:left="2160"/>
      </w:pPr>
      <w:r w:rsidRPr="00C51883">
        <w:rPr>
          <w:u w:val="single"/>
        </w:rPr>
        <w:t>Landing Page</w:t>
      </w:r>
      <w:r w:rsidRPr="00CF131B">
        <w:t xml:space="preserve"> </w:t>
      </w:r>
      <w:r>
        <w:t>–</w:t>
      </w:r>
      <w:r w:rsidRPr="00CF131B">
        <w:t xml:space="preserve"> </w:t>
      </w:r>
      <w:r>
        <w:t xml:space="preserve">this will </w:t>
      </w:r>
      <w:r w:rsidR="00C51883">
        <w:t>have a feature image</w:t>
      </w:r>
      <w:r>
        <w:t xml:space="preserve"> overlaid with a line of text and a call to action button. This will be tailored for and targeted to users wanting to start uploading and promoting their music.</w:t>
      </w:r>
      <w:r w:rsidR="00C51883">
        <w:t xml:space="preserve"> Below will be a search function allowing users who are after particular songs or artists to search for them rather than browse.</w:t>
      </w:r>
    </w:p>
    <w:p w14:paraId="77ADB706" w14:textId="44A9C9E1" w:rsidR="00C51883" w:rsidRDefault="00C51883" w:rsidP="00695B3C">
      <w:pPr>
        <w:ind w:left="2160"/>
      </w:pPr>
      <w:r>
        <w:t>Following these is a section to display popular songs or artists because many users do not get past the first page of a website and this is intended to pique their interest in what is currently popular.</w:t>
      </w:r>
    </w:p>
    <w:p w14:paraId="40B289C4" w14:textId="06FE90EB" w:rsidR="00C51883" w:rsidRDefault="00C51883" w:rsidP="00695B3C">
      <w:pPr>
        <w:ind w:left="2160"/>
      </w:pPr>
      <w:r w:rsidRPr="00C51883">
        <w:rPr>
          <w:u w:val="single"/>
        </w:rPr>
        <w:t>Browse Music</w:t>
      </w:r>
      <w:r>
        <w:t xml:space="preserve"> – similar to the landing page this will also feature popular songs or artists. However, because it is a browse page a side bar containing categories will be a part of the page allowing users to filter music out by </w:t>
      </w:r>
      <w:r w:rsidR="004671AD">
        <w:t>the different types of</w:t>
      </w:r>
      <w:r>
        <w:t xml:space="preserve"> categories.</w:t>
      </w:r>
    </w:p>
    <w:p w14:paraId="6F0A34C6" w14:textId="4A4D8137" w:rsidR="000B62A8" w:rsidRDefault="000B62A8" w:rsidP="00695B3C">
      <w:pPr>
        <w:ind w:left="2160"/>
      </w:pPr>
      <w:r w:rsidRPr="000B62A8">
        <w:rPr>
          <w:u w:val="single"/>
        </w:rPr>
        <w:t>Login</w:t>
      </w:r>
      <w:r>
        <w:t xml:space="preserve"> – At the moment this is a page however due to a suggestion from my tutor I might see if I can make it a pop-up window instead. Either way the functionality of this is to allow users to login to their accounts through the insertion of their username and password. After logging in new options will become accessible in place of the login and sign up buttons. These will be accessed through a profile image with a drop-down menu.</w:t>
      </w:r>
    </w:p>
    <w:p w14:paraId="23F5B1E8" w14:textId="7E95F50B" w:rsidR="000B62A8" w:rsidRDefault="000B62A8" w:rsidP="00695B3C">
      <w:pPr>
        <w:ind w:left="2160"/>
      </w:pPr>
      <w:r w:rsidRPr="000B62A8">
        <w:rPr>
          <w:u w:val="single"/>
        </w:rPr>
        <w:t>Sign Up</w:t>
      </w:r>
      <w:r>
        <w:t xml:space="preserve"> – I this will function the same way as login except the user will enter new details for the system to record rather than existing ones for the system to check. Signing up will automatically log the user into the new account and same as the login will provide the user additional options accessed via the profile image.</w:t>
      </w:r>
    </w:p>
    <w:p w14:paraId="59E6A9F8" w14:textId="6E1E49C6" w:rsidR="00BF2DB0" w:rsidRDefault="00BF2DB0" w:rsidP="00695B3C">
      <w:pPr>
        <w:ind w:left="2160"/>
      </w:pPr>
      <w:r w:rsidRPr="0011274D">
        <w:rPr>
          <w:u w:val="single"/>
        </w:rPr>
        <w:t>Upload Music</w:t>
      </w:r>
      <w:r>
        <w:t xml:space="preserve"> – this will only be accessible to a user when they are logged into an existing account. This panel will all a user to drag their music files into the window for upload or browse their documents. Upon a successful upload the new songs will appear in the ‘my music’ page.</w:t>
      </w:r>
    </w:p>
    <w:p w14:paraId="1B012C30" w14:textId="27C6698E" w:rsidR="0011274D" w:rsidRPr="00CF131B" w:rsidRDefault="0011274D" w:rsidP="00695B3C">
      <w:pPr>
        <w:ind w:left="2160"/>
      </w:pPr>
      <w:r>
        <w:t>My Music</w:t>
      </w:r>
      <w:bookmarkStart w:id="12" w:name="_GoBack"/>
      <w:bookmarkEnd w:id="12"/>
    </w:p>
    <w:p w14:paraId="2ED30A42" w14:textId="713D4E81" w:rsidR="00CF131B" w:rsidRDefault="00CF131B" w:rsidP="00CF131B">
      <w:pPr>
        <w:rPr>
          <w:color w:val="FF0000"/>
        </w:rPr>
      </w:pPr>
    </w:p>
    <w:p w14:paraId="57F9AFF9" w14:textId="77777777" w:rsidR="00CF131B" w:rsidRDefault="00CF131B" w:rsidP="00CF131B"/>
    <w:p w14:paraId="20A3C544" w14:textId="45D38C1B" w:rsidR="00CF65DC" w:rsidRDefault="00CF65DC" w:rsidP="009111E0">
      <w:pPr>
        <w:ind w:left="1440"/>
      </w:pPr>
    </w:p>
    <w:p w14:paraId="239C2086" w14:textId="7E0A6128" w:rsidR="00EE67D1" w:rsidRPr="00EE67D1" w:rsidRDefault="00EE67D1" w:rsidP="00EE67D1">
      <w:pPr>
        <w:pStyle w:val="Heading2"/>
        <w:rPr>
          <w:b/>
          <w:bCs/>
          <w:color w:val="auto"/>
        </w:rPr>
      </w:pPr>
      <w:r w:rsidRPr="00EE67D1">
        <w:rPr>
          <w:b/>
          <w:bCs/>
          <w:color w:val="auto"/>
        </w:rPr>
        <w:tab/>
      </w:r>
      <w:bookmarkStart w:id="13" w:name="_Toc17060556"/>
      <w:r w:rsidRPr="00EE67D1">
        <w:rPr>
          <w:b/>
          <w:bCs/>
          <w:color w:val="auto"/>
        </w:rPr>
        <w:t>3.2</w:t>
      </w:r>
      <w:r w:rsidRPr="00EE67D1">
        <w:rPr>
          <w:b/>
          <w:bCs/>
          <w:color w:val="auto"/>
        </w:rPr>
        <w:tab/>
        <w:t>Site Structure</w:t>
      </w:r>
      <w:bookmarkEnd w:id="13"/>
    </w:p>
    <w:p w14:paraId="6A4918C9" w14:textId="213EDB69" w:rsidR="002E30EE" w:rsidRDefault="002E30EE" w:rsidP="002538AB"/>
    <w:p w14:paraId="03740F1C" w14:textId="6104551A" w:rsidR="002E30EE" w:rsidRPr="002E30EE" w:rsidRDefault="002E30EE" w:rsidP="002538AB">
      <w:pPr>
        <w:rPr>
          <w:color w:val="FF0000"/>
        </w:rPr>
      </w:pPr>
      <w:r w:rsidRPr="002E30EE">
        <w:rPr>
          <w:color w:val="FF0000"/>
        </w:rPr>
        <w:tab/>
      </w:r>
      <w:r w:rsidRPr="002E30EE">
        <w:rPr>
          <w:color w:val="FF0000"/>
        </w:rPr>
        <w:tab/>
        <w:t>What is metaphor exploration…?</w:t>
      </w:r>
    </w:p>
    <w:p w14:paraId="61E73782" w14:textId="0AE72DB7" w:rsidR="001B13DB" w:rsidRDefault="001B13DB" w:rsidP="00814297">
      <w:pPr>
        <w:pStyle w:val="Heading3"/>
        <w:rPr>
          <w:b/>
          <w:bCs/>
          <w:color w:val="auto"/>
        </w:rPr>
      </w:pPr>
      <w:r w:rsidRPr="00814297">
        <w:rPr>
          <w:b/>
          <w:bCs/>
          <w:color w:val="auto"/>
        </w:rPr>
        <w:tab/>
      </w:r>
      <w:r w:rsidRPr="00814297">
        <w:rPr>
          <w:b/>
          <w:bCs/>
          <w:color w:val="auto"/>
        </w:rPr>
        <w:tab/>
      </w:r>
      <w:r w:rsidR="00814297" w:rsidRPr="00814297">
        <w:rPr>
          <w:b/>
          <w:bCs/>
          <w:color w:val="auto"/>
        </w:rPr>
        <w:t>3.2.2</w:t>
      </w:r>
      <w:r w:rsidR="00814297" w:rsidRPr="00814297">
        <w:rPr>
          <w:b/>
          <w:bCs/>
          <w:color w:val="auto"/>
        </w:rPr>
        <w:tab/>
        <w:t>Site Structure Listing</w:t>
      </w:r>
    </w:p>
    <w:p w14:paraId="61D18458" w14:textId="77777777" w:rsidR="00814297" w:rsidRPr="00814297" w:rsidRDefault="00814297" w:rsidP="00814297">
      <w:pPr>
        <w:pStyle w:val="NoSpacing"/>
        <w:rPr>
          <w:sz w:val="10"/>
          <w:szCs w:val="10"/>
        </w:rPr>
      </w:pPr>
    </w:p>
    <w:p w14:paraId="4F9EF33B" w14:textId="3DCF0D05" w:rsidR="002538AB" w:rsidRDefault="001B13DB" w:rsidP="00814297">
      <w:pPr>
        <w:ind w:left="2160"/>
      </w:pPr>
      <w:r>
        <w:lastRenderedPageBreak/>
        <w:t xml:space="preserve">For the </w:t>
      </w:r>
      <w:r w:rsidR="00814297">
        <w:t>site structure listing</w:t>
      </w:r>
      <w:r>
        <w:t xml:space="preserve"> I have created a sitemap mapping out the website’s navigation.</w:t>
      </w:r>
      <w:r w:rsidR="008113CE">
        <w:t xml:space="preserve"> This can be located in Appendix 4.</w:t>
      </w:r>
    </w:p>
    <w:p w14:paraId="4B33459E" w14:textId="77777777" w:rsidR="00814297" w:rsidRDefault="00814297" w:rsidP="00814297">
      <w:pPr>
        <w:pStyle w:val="NoSpacing"/>
      </w:pPr>
    </w:p>
    <w:p w14:paraId="005EF989" w14:textId="5E52681C" w:rsidR="008A2301" w:rsidRPr="008D125E" w:rsidRDefault="008D125E" w:rsidP="008D125E">
      <w:pPr>
        <w:pStyle w:val="Heading3"/>
        <w:ind w:left="720" w:firstLine="720"/>
        <w:rPr>
          <w:b/>
          <w:bCs/>
        </w:rPr>
      </w:pPr>
      <w:r w:rsidRPr="008D125E">
        <w:rPr>
          <w:b/>
          <w:bCs/>
          <w:color w:val="auto"/>
        </w:rPr>
        <w:t>3.2.3</w:t>
      </w:r>
      <w:r w:rsidRPr="008D125E">
        <w:rPr>
          <w:b/>
          <w:bCs/>
          <w:color w:val="auto"/>
        </w:rPr>
        <w:tab/>
        <w:t>Define Navigation</w:t>
      </w:r>
    </w:p>
    <w:p w14:paraId="4DBAAF72" w14:textId="66EF7463" w:rsidR="001B13DB" w:rsidRPr="00814297" w:rsidRDefault="001B13DB" w:rsidP="00814297">
      <w:pPr>
        <w:pStyle w:val="NoSpacing"/>
        <w:rPr>
          <w:sz w:val="10"/>
          <w:szCs w:val="10"/>
        </w:rPr>
      </w:pPr>
    </w:p>
    <w:p w14:paraId="0B50E9FC" w14:textId="7AD67CFB" w:rsidR="008D125E" w:rsidRPr="008D125E" w:rsidRDefault="008D125E" w:rsidP="008D125E">
      <w:pPr>
        <w:pStyle w:val="Heading4"/>
        <w:ind w:left="720" w:firstLine="720"/>
        <w:rPr>
          <w:i w:val="0"/>
          <w:iCs w:val="0"/>
          <w:u w:val="single"/>
        </w:rPr>
      </w:pPr>
      <w:r w:rsidRPr="008D125E">
        <w:rPr>
          <w:b/>
          <w:bCs/>
          <w:i w:val="0"/>
          <w:iCs w:val="0"/>
          <w:color w:val="auto"/>
        </w:rPr>
        <w:tab/>
      </w:r>
      <w:r w:rsidRPr="008D125E">
        <w:rPr>
          <w:i w:val="0"/>
          <w:iCs w:val="0"/>
          <w:color w:val="auto"/>
          <w:u w:val="single"/>
        </w:rPr>
        <w:t>Global</w:t>
      </w:r>
    </w:p>
    <w:p w14:paraId="25FBF230" w14:textId="09029F36" w:rsidR="002E30EE" w:rsidRDefault="008D125E" w:rsidP="008D125E">
      <w:pPr>
        <w:ind w:left="2160"/>
      </w:pPr>
      <w:r w:rsidRPr="008D125E">
        <w:t xml:space="preserve">This </w:t>
      </w:r>
      <w:r>
        <w:t>is the top-level navigation visible on all pages which in relation to my website is the navigation menu along with ‘my account’ sub-menu.</w:t>
      </w:r>
    </w:p>
    <w:p w14:paraId="44A281CE" w14:textId="295A959A" w:rsidR="00814297" w:rsidRDefault="00814297" w:rsidP="008D125E">
      <w:pPr>
        <w:ind w:left="2160"/>
      </w:pPr>
    </w:p>
    <w:p w14:paraId="1329FFA7" w14:textId="72FF2AAC" w:rsidR="00814297" w:rsidRPr="005D4995" w:rsidRDefault="00814297" w:rsidP="005D4995">
      <w:pPr>
        <w:pStyle w:val="Heading3"/>
        <w:ind w:left="1440" w:firstLine="720"/>
        <w:rPr>
          <w:u w:val="single"/>
        </w:rPr>
      </w:pPr>
      <w:r w:rsidRPr="005D4995">
        <w:rPr>
          <w:u w:val="single"/>
        </w:rPr>
        <w:t>Local</w:t>
      </w:r>
    </w:p>
    <w:p w14:paraId="4214F881" w14:textId="45343304" w:rsidR="00814297" w:rsidRPr="00BF2DB0" w:rsidRDefault="00814297" w:rsidP="008D125E">
      <w:pPr>
        <w:ind w:left="2160"/>
        <w:rPr>
          <w:lang w:val="en-US"/>
        </w:rPr>
      </w:pPr>
      <w:r>
        <w:t xml:space="preserve">This is all links which come from the web pages body </w:t>
      </w:r>
      <w:r w:rsidR="005D4995">
        <w:t>and link to another page on the website. This could be hyperlinked text or buttons within the body, etc.</w:t>
      </w:r>
      <w:r>
        <w:t xml:space="preserve"> </w:t>
      </w:r>
      <w:r w:rsidR="004A5E98">
        <w:t xml:space="preserve">In relation to my website these will include the two calls to action on my landing pages as well as the promoted popular music and artists. These will have links taking the user to the specific song or artist. Apart form these I do not really any </w:t>
      </w:r>
      <w:r w:rsidR="00BF2DB0">
        <w:t>short-term</w:t>
      </w:r>
      <w:r w:rsidR="004A5E98">
        <w:t xml:space="preserve"> plans for much local inking as of yet.</w:t>
      </w:r>
    </w:p>
    <w:p w14:paraId="6A480689" w14:textId="241D62AA" w:rsidR="004A5E98" w:rsidRDefault="004A5E98" w:rsidP="008D125E">
      <w:pPr>
        <w:ind w:left="2160"/>
      </w:pPr>
    </w:p>
    <w:p w14:paraId="52C08FD7" w14:textId="1451B3AD" w:rsidR="008D125E" w:rsidRDefault="008D125E" w:rsidP="001B13DB">
      <w:pPr>
        <w:ind w:left="1440"/>
      </w:pPr>
    </w:p>
    <w:p w14:paraId="1D66BC9B" w14:textId="11F951CF" w:rsidR="008D125E" w:rsidRDefault="008D125E" w:rsidP="001B13DB">
      <w:pPr>
        <w:ind w:left="1440"/>
      </w:pPr>
    </w:p>
    <w:p w14:paraId="24C43B42" w14:textId="77777777" w:rsidR="008D125E" w:rsidRPr="008D125E" w:rsidRDefault="008D125E" w:rsidP="001B13DB">
      <w:pPr>
        <w:ind w:left="1440"/>
      </w:pPr>
    </w:p>
    <w:p w14:paraId="54080BE3" w14:textId="0C686B90" w:rsidR="002538AB" w:rsidRPr="00C773CA" w:rsidRDefault="002538AB" w:rsidP="002538AB">
      <w:pPr>
        <w:pStyle w:val="Heading1"/>
        <w:rPr>
          <w:b/>
          <w:bCs/>
          <w:color w:val="auto"/>
        </w:rPr>
      </w:pPr>
      <w:bookmarkStart w:id="14" w:name="_Toc17060557"/>
      <w:r w:rsidRPr="00C773CA">
        <w:rPr>
          <w:b/>
          <w:bCs/>
          <w:color w:val="auto"/>
        </w:rPr>
        <w:t>4</w:t>
      </w:r>
      <w:r w:rsidRPr="00C773CA">
        <w:rPr>
          <w:b/>
          <w:bCs/>
          <w:color w:val="auto"/>
        </w:rPr>
        <w:tab/>
        <w:t>Design</w:t>
      </w:r>
      <w:bookmarkEnd w:id="14"/>
    </w:p>
    <w:p w14:paraId="1CF33387" w14:textId="390C8F12" w:rsidR="002538AB" w:rsidRPr="004E69E3" w:rsidRDefault="002538AB" w:rsidP="002538AB"/>
    <w:p w14:paraId="2C814458" w14:textId="5EA5E991" w:rsidR="002538AB" w:rsidRPr="008A2301" w:rsidRDefault="006F1C88" w:rsidP="008A2301">
      <w:pPr>
        <w:rPr>
          <w:color w:val="FF0000"/>
        </w:rPr>
      </w:pPr>
      <w:r>
        <w:tab/>
      </w:r>
      <w:r w:rsidR="008A2301">
        <w:rPr>
          <w:color w:val="FF0000"/>
        </w:rPr>
        <w:t>What is the difference between wireframes and page mock ups.</w:t>
      </w:r>
    </w:p>
    <w:p w14:paraId="69D26C19" w14:textId="4889F0CB" w:rsidR="002538AB" w:rsidRPr="004E69E3" w:rsidRDefault="002538AB" w:rsidP="002538AB"/>
    <w:p w14:paraId="6EE7834B" w14:textId="42A4D57F" w:rsidR="002538AB" w:rsidRPr="004E69E3" w:rsidRDefault="002538AB" w:rsidP="002538AB"/>
    <w:p w14:paraId="489F4FB7" w14:textId="22C1EC82" w:rsidR="002538AB" w:rsidRPr="004E69E3" w:rsidRDefault="002538AB" w:rsidP="002538AB"/>
    <w:p w14:paraId="3CD310B0" w14:textId="09D0277E" w:rsidR="002538AB" w:rsidRPr="00C773CA" w:rsidRDefault="009F3F51" w:rsidP="004D0FA1">
      <w:pPr>
        <w:pStyle w:val="Heading1"/>
        <w:rPr>
          <w:b/>
          <w:bCs/>
          <w:color w:val="auto"/>
        </w:rPr>
      </w:pPr>
      <w:bookmarkStart w:id="15" w:name="_Toc17060558"/>
      <w:r>
        <w:rPr>
          <w:b/>
          <w:bCs/>
          <w:color w:val="auto"/>
        </w:rPr>
        <w:t>5</w:t>
      </w:r>
      <w:r w:rsidR="004D0FA1" w:rsidRPr="00C773CA">
        <w:rPr>
          <w:b/>
          <w:bCs/>
          <w:color w:val="auto"/>
        </w:rPr>
        <w:tab/>
      </w:r>
      <w:r>
        <w:rPr>
          <w:b/>
          <w:bCs/>
          <w:color w:val="auto"/>
        </w:rPr>
        <w:t>Working Prototype</w:t>
      </w:r>
      <w:bookmarkEnd w:id="15"/>
    </w:p>
    <w:p w14:paraId="6C09388C" w14:textId="38CB4C3E" w:rsidR="002538AB" w:rsidRPr="004E69E3" w:rsidRDefault="002538AB"/>
    <w:p w14:paraId="6A38CA40" w14:textId="1FB3F063" w:rsidR="002538AB" w:rsidRPr="004E69E3" w:rsidRDefault="002538AB"/>
    <w:p w14:paraId="5519D876" w14:textId="5B92002E" w:rsidR="002538AB" w:rsidRPr="004E69E3" w:rsidRDefault="002538AB"/>
    <w:p w14:paraId="0B1DD256" w14:textId="121AD6C1" w:rsidR="002538AB" w:rsidRPr="004E69E3" w:rsidRDefault="002538AB"/>
    <w:p w14:paraId="2AAD75B8" w14:textId="5B89D1E2" w:rsidR="002538AB" w:rsidRPr="004E69E3" w:rsidRDefault="002538AB"/>
    <w:p w14:paraId="5145B43A" w14:textId="7A1FE8D6" w:rsidR="002538AB" w:rsidRPr="004E69E3" w:rsidRDefault="002538AB"/>
    <w:p w14:paraId="35345CCB" w14:textId="34D8A5BF" w:rsidR="002538AB" w:rsidRPr="004E69E3" w:rsidRDefault="002538AB"/>
    <w:p w14:paraId="765B6D98" w14:textId="2C885EED" w:rsidR="002538AB" w:rsidRPr="004E69E3" w:rsidRDefault="002538AB"/>
    <w:p w14:paraId="06AE6392" w14:textId="6B2E97BA" w:rsidR="002538AB" w:rsidRPr="004E69E3" w:rsidRDefault="002538AB"/>
    <w:p w14:paraId="757FA38B" w14:textId="3CB1F7C5" w:rsidR="002538AB" w:rsidRPr="004E69E3" w:rsidRDefault="002538AB"/>
    <w:p w14:paraId="127B062E" w14:textId="14A8BC60" w:rsidR="002538AB" w:rsidRPr="004E69E3" w:rsidRDefault="002538AB"/>
    <w:p w14:paraId="284F620E" w14:textId="087168E3" w:rsidR="002538AB" w:rsidRPr="004E69E3" w:rsidRDefault="002538AB"/>
    <w:p w14:paraId="01D18FFB" w14:textId="3E5940CA" w:rsidR="002538AB" w:rsidRDefault="002538AB"/>
    <w:p w14:paraId="01176AFD" w14:textId="7A702B12" w:rsidR="00695B3C" w:rsidRDefault="00695B3C"/>
    <w:p w14:paraId="3C315677" w14:textId="78BDB43F" w:rsidR="00695B3C" w:rsidRDefault="00695B3C"/>
    <w:p w14:paraId="20B8BC4A" w14:textId="528CA9EF" w:rsidR="00695B3C" w:rsidRDefault="00695B3C"/>
    <w:p w14:paraId="79601056" w14:textId="401A0BB1" w:rsidR="00695B3C" w:rsidRDefault="00695B3C"/>
    <w:p w14:paraId="423F5AA5" w14:textId="78876B22" w:rsidR="00695B3C" w:rsidRDefault="00695B3C"/>
    <w:p w14:paraId="7E25FCF2" w14:textId="041BD9BD" w:rsidR="00695B3C" w:rsidRDefault="00695B3C"/>
    <w:p w14:paraId="3B7CD84A" w14:textId="4F55F394" w:rsidR="00695B3C" w:rsidRDefault="00695B3C"/>
    <w:p w14:paraId="2F6E5340" w14:textId="4AFA4933" w:rsidR="00695B3C" w:rsidRDefault="00695B3C"/>
    <w:p w14:paraId="7ED7011D" w14:textId="168A565B" w:rsidR="00695B3C" w:rsidRDefault="00695B3C"/>
    <w:p w14:paraId="541FA35F" w14:textId="77777777" w:rsidR="00695B3C" w:rsidRDefault="00695B3C"/>
    <w:p w14:paraId="7601BF0A" w14:textId="77777777" w:rsidR="009D0A28" w:rsidRDefault="009D0A28" w:rsidP="009D0A28">
      <w:pPr>
        <w:pStyle w:val="Heading1"/>
        <w:rPr>
          <w:b/>
          <w:color w:val="auto"/>
        </w:rPr>
      </w:pPr>
      <w:bookmarkStart w:id="16" w:name="_Toc17060559"/>
      <w:r>
        <w:rPr>
          <w:b/>
          <w:color w:val="auto"/>
        </w:rPr>
        <w:t>7</w:t>
      </w:r>
      <w:r>
        <w:rPr>
          <w:b/>
          <w:color w:val="auto"/>
        </w:rPr>
        <w:tab/>
        <w:t>Appendices</w:t>
      </w:r>
      <w:bookmarkEnd w:id="16"/>
    </w:p>
    <w:p w14:paraId="27334C45" w14:textId="77777777" w:rsidR="009D0A28" w:rsidRPr="009D0A28" w:rsidRDefault="009D0A28" w:rsidP="009D0A28">
      <w:pPr>
        <w:pStyle w:val="NoSpacing"/>
        <w:rPr>
          <w:sz w:val="10"/>
          <w:szCs w:val="10"/>
        </w:rPr>
      </w:pPr>
    </w:p>
    <w:p w14:paraId="757D8842" w14:textId="5AF93022" w:rsidR="009D0A28" w:rsidRDefault="009D0A28" w:rsidP="009D0A28">
      <w:pPr>
        <w:pStyle w:val="Heading2"/>
        <w:ind w:firstLine="720"/>
        <w:rPr>
          <w:b/>
          <w:color w:val="auto"/>
        </w:rPr>
      </w:pPr>
      <w:bookmarkStart w:id="17" w:name="_Toc17060560"/>
      <w:r>
        <w:rPr>
          <w:b/>
          <w:color w:val="auto"/>
        </w:rPr>
        <w:t>7.1</w:t>
      </w:r>
      <w:r>
        <w:rPr>
          <w:b/>
          <w:color w:val="auto"/>
        </w:rPr>
        <w:tab/>
        <w:t>Appendix 1 – Personas</w:t>
      </w:r>
      <w:bookmarkEnd w:id="17"/>
    </w:p>
    <w:p w14:paraId="6BE13B51" w14:textId="77777777" w:rsidR="009D0A28" w:rsidRDefault="009D0A28" w:rsidP="009D0A28"/>
    <w:tbl>
      <w:tblPr>
        <w:tblW w:w="10200" w:type="dxa"/>
        <w:tblInd w:w="-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791"/>
        <w:gridCol w:w="7409"/>
      </w:tblGrid>
      <w:tr w:rsidR="009D0A28" w14:paraId="2F6C0169" w14:textId="77777777" w:rsidTr="001A16B6">
        <w:trPr>
          <w:trHeight w:val="197"/>
        </w:trPr>
        <w:tc>
          <w:tcPr>
            <w:tcW w:w="10200"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100" w:type="dxa"/>
              <w:left w:w="100" w:type="dxa"/>
              <w:bottom w:w="100" w:type="dxa"/>
              <w:right w:w="100" w:type="dxa"/>
            </w:tcMar>
            <w:hideMark/>
          </w:tcPr>
          <w:p w14:paraId="3AAD8FA2" w14:textId="77777777" w:rsidR="009D0A28" w:rsidRDefault="009D0A28" w:rsidP="001A16B6">
            <w:pPr>
              <w:pStyle w:val="Normal1"/>
              <w:spacing w:line="240" w:lineRule="auto"/>
              <w:rPr>
                <w:b/>
                <w:lang w:eastAsia="en-US"/>
              </w:rPr>
            </w:pPr>
            <w:r>
              <w:rPr>
                <w:b/>
                <w:lang w:eastAsia="en-US"/>
              </w:rPr>
              <w:t>Persona 1</w:t>
            </w:r>
          </w:p>
        </w:tc>
      </w:tr>
      <w:tr w:rsidR="009D0A28" w:rsidRPr="002E0435" w14:paraId="451BDC24" w14:textId="77777777" w:rsidTr="001A16B6">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7EDE87" w14:textId="77777777" w:rsidR="009D0A28" w:rsidRPr="002E0435" w:rsidRDefault="009D0A28" w:rsidP="001A16B6">
            <w:pPr>
              <w:pStyle w:val="Normal1"/>
              <w:spacing w:line="240" w:lineRule="auto"/>
              <w:rPr>
                <w:rFonts w:asciiTheme="minorHAnsi" w:hAnsiTheme="minorHAnsi" w:cstheme="minorHAnsi"/>
                <w:noProof/>
                <w:sz w:val="24"/>
                <w:szCs w:val="24"/>
                <w:lang w:eastAsia="en-US"/>
              </w:rPr>
            </w:pPr>
            <w:r w:rsidRPr="002E0435">
              <w:rPr>
                <w:rFonts w:asciiTheme="minorHAnsi" w:hAnsiTheme="minorHAnsi" w:cstheme="minorHAnsi"/>
                <w:noProof/>
                <w:sz w:val="24"/>
                <w:szCs w:val="24"/>
                <w:lang w:eastAsia="en-US"/>
              </w:rPr>
              <w:drawing>
                <wp:inline distT="0" distB="0" distL="0" distR="0" wp14:anchorId="3BC417F6" wp14:editId="6CD8094A">
                  <wp:extent cx="1647825" cy="2466975"/>
                  <wp:effectExtent l="0" t="0" r="9525" b="9525"/>
                  <wp:docPr id="34" name="Picture 34" descr="selective focus photography of man leaning 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lective focus photography of man leaning on tab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7825" cy="2466975"/>
                          </a:xfrm>
                          <a:prstGeom prst="rect">
                            <a:avLst/>
                          </a:prstGeom>
                          <a:noFill/>
                          <a:ln>
                            <a:noFill/>
                          </a:ln>
                        </pic:spPr>
                      </pic:pic>
                    </a:graphicData>
                  </a:graphic>
                </wp:inline>
              </w:drawing>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2BC286" w14:textId="77777777" w:rsidR="009D0A28" w:rsidRPr="002E0435" w:rsidRDefault="009D0A28" w:rsidP="00F9357C">
            <w:pPr>
              <w:pStyle w:val="NoSpacing"/>
              <w:spacing w:after="240"/>
            </w:pPr>
            <w:r w:rsidRPr="002E0435">
              <w:rPr>
                <w:b/>
              </w:rPr>
              <w:t xml:space="preserve">Name: </w:t>
            </w:r>
            <w:r w:rsidRPr="002E0435">
              <w:t>John Smith</w:t>
            </w:r>
          </w:p>
          <w:p w14:paraId="14D27496" w14:textId="77777777" w:rsidR="009D0A28" w:rsidRPr="002E0435" w:rsidRDefault="009D0A28" w:rsidP="00F9357C">
            <w:pPr>
              <w:pStyle w:val="NoSpacing"/>
              <w:spacing w:after="240"/>
            </w:pPr>
            <w:r w:rsidRPr="002E0435">
              <w:rPr>
                <w:b/>
              </w:rPr>
              <w:t>Gender:</w:t>
            </w:r>
            <w:r w:rsidRPr="002E0435">
              <w:t xml:space="preserve"> Male</w:t>
            </w:r>
          </w:p>
          <w:p w14:paraId="68CF532A" w14:textId="77777777" w:rsidR="009D0A28" w:rsidRPr="002E0435" w:rsidRDefault="009D0A28" w:rsidP="00F9357C">
            <w:pPr>
              <w:pStyle w:val="NoSpacing"/>
              <w:spacing w:after="240"/>
            </w:pPr>
            <w:r w:rsidRPr="002E0435">
              <w:rPr>
                <w:b/>
              </w:rPr>
              <w:t>Age:</w:t>
            </w:r>
            <w:r w:rsidRPr="002E0435">
              <w:t xml:space="preserve"> 38</w:t>
            </w:r>
          </w:p>
          <w:p w14:paraId="74B666B2" w14:textId="1FBF35DA" w:rsidR="009D0A28" w:rsidRPr="002E0435" w:rsidRDefault="009D0A28" w:rsidP="00F9357C">
            <w:pPr>
              <w:pStyle w:val="NoSpacing"/>
              <w:spacing w:after="240"/>
              <w:rPr>
                <w:b/>
              </w:rPr>
            </w:pPr>
            <w:r w:rsidRPr="002E0435">
              <w:rPr>
                <w:b/>
              </w:rPr>
              <w:t xml:space="preserve">Lives: </w:t>
            </w:r>
            <w:r w:rsidR="002E0435" w:rsidRPr="002E0435">
              <w:t>Auckland</w:t>
            </w:r>
            <w:r w:rsidRPr="002E0435">
              <w:t>, NZ</w:t>
            </w:r>
          </w:p>
          <w:p w14:paraId="148E9ED9" w14:textId="77777777" w:rsidR="009D0A28" w:rsidRPr="002E0435" w:rsidRDefault="009D0A28" w:rsidP="00F9357C">
            <w:pPr>
              <w:pStyle w:val="NoSpacing"/>
              <w:spacing w:after="240"/>
              <w:rPr>
                <w:b/>
              </w:rPr>
            </w:pPr>
            <w:r w:rsidRPr="002E0435">
              <w:rPr>
                <w:b/>
              </w:rPr>
              <w:t xml:space="preserve">Married: </w:t>
            </w:r>
            <w:r w:rsidRPr="002E0435">
              <w:t>Wife and two children</w:t>
            </w:r>
          </w:p>
          <w:p w14:paraId="3E7098C3" w14:textId="2E10EAC2" w:rsidR="009D0A28" w:rsidRPr="002E0435" w:rsidRDefault="00032F8F" w:rsidP="00F9357C">
            <w:pPr>
              <w:pStyle w:val="NoSpacing"/>
              <w:spacing w:after="240"/>
            </w:pPr>
            <w:r w:rsidRPr="002E0435">
              <w:rPr>
                <w:b/>
              </w:rPr>
              <w:t>About</w:t>
            </w:r>
            <w:r w:rsidR="009D0A28" w:rsidRPr="002E0435">
              <w:rPr>
                <w:b/>
              </w:rPr>
              <w:t xml:space="preserve">: </w:t>
            </w:r>
            <w:r w:rsidR="00BF3234">
              <w:t>Spends his live between work and family. Is passionate about seeking about and encouraging musical talent.</w:t>
            </w:r>
          </w:p>
          <w:p w14:paraId="00A157F2" w14:textId="1C249914" w:rsidR="009D0A28" w:rsidRPr="002E0435" w:rsidRDefault="00BF3234" w:rsidP="00F9357C">
            <w:pPr>
              <w:pStyle w:val="NoSpacing"/>
              <w:spacing w:after="240"/>
              <w:rPr>
                <w:b/>
              </w:rPr>
            </w:pPr>
            <w:r>
              <w:rPr>
                <w:b/>
              </w:rPr>
              <w:t xml:space="preserve">Employment: </w:t>
            </w:r>
            <w:r w:rsidRPr="00BF3234">
              <w:rPr>
                <w:bCs/>
              </w:rPr>
              <w:t>A&amp;R Scout</w:t>
            </w:r>
          </w:p>
          <w:p w14:paraId="48B78FFE" w14:textId="77777777" w:rsidR="009D0A28" w:rsidRPr="002E0435" w:rsidRDefault="009D0A28" w:rsidP="001A16B6">
            <w:pPr>
              <w:pStyle w:val="Normal1"/>
              <w:spacing w:line="240" w:lineRule="auto"/>
              <w:rPr>
                <w:rFonts w:asciiTheme="minorHAnsi" w:hAnsiTheme="minorHAnsi" w:cstheme="minorHAnsi"/>
                <w:b/>
                <w:sz w:val="24"/>
                <w:szCs w:val="24"/>
                <w:lang w:eastAsia="en-US"/>
              </w:rPr>
            </w:pPr>
          </w:p>
        </w:tc>
      </w:tr>
      <w:tr w:rsidR="009D0A28" w:rsidRPr="002E0435" w14:paraId="4C936BCD" w14:textId="77777777" w:rsidTr="001A16B6">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D9205A" w14:textId="77777777"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b/>
                <w:sz w:val="24"/>
                <w:szCs w:val="24"/>
                <w:lang w:eastAsia="en-US"/>
              </w:rPr>
              <w:t>Stage of life</w:t>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BAFD48" w14:textId="561201A9"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sz w:val="24"/>
                <w:szCs w:val="24"/>
                <w:lang w:eastAsia="en-US"/>
              </w:rPr>
              <w:t xml:space="preserve">Very family-oriented guy wanting to </w:t>
            </w:r>
            <w:r w:rsidR="00A83C98">
              <w:rPr>
                <w:rFonts w:asciiTheme="minorHAnsi" w:hAnsiTheme="minorHAnsi" w:cstheme="minorHAnsi"/>
                <w:sz w:val="24"/>
                <w:szCs w:val="24"/>
                <w:lang w:eastAsia="en-US"/>
              </w:rPr>
              <w:t>provide for them as best as he can.</w:t>
            </w:r>
          </w:p>
        </w:tc>
      </w:tr>
      <w:tr w:rsidR="009D0A28" w:rsidRPr="002E0435" w14:paraId="10546AC2" w14:textId="77777777" w:rsidTr="001A16B6">
        <w:trPr>
          <w:trHeight w:val="382"/>
        </w:trPr>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9B7D99" w14:textId="77777777"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b/>
                <w:sz w:val="24"/>
                <w:szCs w:val="24"/>
                <w:lang w:eastAsia="en-US"/>
              </w:rPr>
              <w:lastRenderedPageBreak/>
              <w:t>Level of engagement</w:t>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2E4686" w14:textId="019B635D"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sz w:val="24"/>
                <w:szCs w:val="24"/>
                <w:lang w:eastAsia="en-US"/>
              </w:rPr>
              <w:t xml:space="preserve">Regular usage of media </w:t>
            </w:r>
            <w:r w:rsidR="00073ED7">
              <w:rPr>
                <w:rFonts w:asciiTheme="minorHAnsi" w:hAnsiTheme="minorHAnsi" w:cstheme="minorHAnsi"/>
                <w:sz w:val="24"/>
                <w:szCs w:val="24"/>
                <w:lang w:eastAsia="en-US"/>
              </w:rPr>
              <w:t xml:space="preserve">and other websites </w:t>
            </w:r>
            <w:r w:rsidRPr="002E0435">
              <w:rPr>
                <w:rFonts w:asciiTheme="minorHAnsi" w:hAnsiTheme="minorHAnsi" w:cstheme="minorHAnsi"/>
                <w:sz w:val="24"/>
                <w:szCs w:val="24"/>
                <w:lang w:eastAsia="en-US"/>
              </w:rPr>
              <w:t>both for work and at home</w:t>
            </w:r>
          </w:p>
        </w:tc>
      </w:tr>
      <w:tr w:rsidR="009D0A28" w:rsidRPr="002E0435" w14:paraId="005D78BA" w14:textId="77777777" w:rsidTr="001A16B6">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90536B" w14:textId="77777777"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b/>
                <w:sz w:val="24"/>
                <w:szCs w:val="24"/>
                <w:lang w:eastAsia="en-US"/>
              </w:rPr>
              <w:t>Digital skills</w:t>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DCF986" w14:textId="7B513B5B"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sz w:val="24"/>
                <w:szCs w:val="24"/>
                <w:lang w:eastAsia="en-US"/>
              </w:rPr>
              <w:t xml:space="preserve">High level of knowledge and experience in </w:t>
            </w:r>
            <w:r w:rsidR="00A83C98">
              <w:rPr>
                <w:rFonts w:asciiTheme="minorHAnsi" w:hAnsiTheme="minorHAnsi" w:cstheme="minorHAnsi"/>
                <w:sz w:val="24"/>
                <w:szCs w:val="24"/>
                <w:lang w:eastAsia="en-US"/>
              </w:rPr>
              <w:t>the musical industry.</w:t>
            </w:r>
          </w:p>
        </w:tc>
      </w:tr>
      <w:tr w:rsidR="009D0A28" w:rsidRPr="002E0435" w14:paraId="35BBCCF8" w14:textId="77777777" w:rsidTr="001A16B6">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ED3264" w14:textId="37E5E92F"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b/>
                <w:sz w:val="24"/>
                <w:szCs w:val="24"/>
                <w:lang w:eastAsia="en-US"/>
              </w:rPr>
              <w:t>Domin</w:t>
            </w:r>
            <w:r w:rsidR="00293291">
              <w:rPr>
                <w:rFonts w:asciiTheme="minorHAnsi" w:hAnsiTheme="minorHAnsi" w:cstheme="minorHAnsi"/>
                <w:b/>
                <w:sz w:val="24"/>
                <w:szCs w:val="24"/>
                <w:lang w:eastAsia="en-US"/>
              </w:rPr>
              <w:t>ant</w:t>
            </w:r>
            <w:r w:rsidRPr="002E0435">
              <w:rPr>
                <w:rFonts w:asciiTheme="minorHAnsi" w:hAnsiTheme="minorHAnsi" w:cstheme="minorHAnsi"/>
                <w:b/>
                <w:sz w:val="24"/>
                <w:szCs w:val="24"/>
                <w:lang w:eastAsia="en-US"/>
              </w:rPr>
              <w:t xml:space="preserve"> skillset using Social Media</w:t>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B2F05C" w14:textId="77777777" w:rsidR="009D0A28" w:rsidRPr="002E0435" w:rsidRDefault="009D0A28" w:rsidP="001A16B6">
            <w:pPr>
              <w:pStyle w:val="Normal1"/>
              <w:spacing w:line="240" w:lineRule="auto"/>
              <w:rPr>
                <w:rFonts w:asciiTheme="minorHAnsi" w:hAnsiTheme="minorHAnsi" w:cstheme="minorHAnsi"/>
                <w:sz w:val="24"/>
                <w:szCs w:val="24"/>
                <w:highlight w:val="yellow"/>
                <w:lang w:eastAsia="en-US"/>
              </w:rPr>
            </w:pPr>
            <w:r w:rsidRPr="002E0435">
              <w:rPr>
                <w:rFonts w:asciiTheme="minorHAnsi" w:hAnsiTheme="minorHAnsi" w:cstheme="minorHAnsi"/>
                <w:sz w:val="24"/>
                <w:szCs w:val="24"/>
                <w:lang w:eastAsia="en-US"/>
              </w:rPr>
              <w:t>Very active in posting own content and leading several social media communities.</w:t>
            </w:r>
          </w:p>
        </w:tc>
      </w:tr>
      <w:tr w:rsidR="009D0A28" w:rsidRPr="002E0435" w14:paraId="4F1362E0" w14:textId="77777777" w:rsidTr="001A16B6">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B30DE1" w14:textId="77777777"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b/>
                <w:sz w:val="24"/>
                <w:szCs w:val="24"/>
                <w:lang w:eastAsia="en-US"/>
              </w:rPr>
              <w:t xml:space="preserve">Motivation and desires </w:t>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2824A9" w14:textId="1716FA19" w:rsidR="009D0A28" w:rsidRPr="002E0435" w:rsidRDefault="00BF3234" w:rsidP="001A16B6">
            <w:pPr>
              <w:pStyle w:val="Normal1"/>
              <w:spacing w:line="240" w:lineRule="auto"/>
              <w:rPr>
                <w:rFonts w:asciiTheme="minorHAnsi" w:hAnsiTheme="minorHAnsi" w:cstheme="minorHAnsi"/>
                <w:sz w:val="24"/>
                <w:szCs w:val="24"/>
                <w:lang w:eastAsia="en-US"/>
              </w:rPr>
            </w:pPr>
            <w:r>
              <w:rPr>
                <w:rFonts w:asciiTheme="minorHAnsi" w:hAnsiTheme="minorHAnsi" w:cstheme="minorHAnsi"/>
                <w:sz w:val="24"/>
                <w:szCs w:val="24"/>
                <w:lang w:eastAsia="en-US"/>
              </w:rPr>
              <w:t>Wants to give to the musical community and see other artists succeed.</w:t>
            </w:r>
          </w:p>
        </w:tc>
      </w:tr>
      <w:tr w:rsidR="009D0A28" w:rsidRPr="002E0435" w14:paraId="32A2CD76" w14:textId="77777777" w:rsidTr="001A16B6">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CDB096" w14:textId="77777777" w:rsidR="009D0A28" w:rsidRPr="002E0435" w:rsidRDefault="009D0A28" w:rsidP="001A16B6">
            <w:pPr>
              <w:pStyle w:val="Normal1"/>
              <w:spacing w:line="240" w:lineRule="auto"/>
              <w:rPr>
                <w:rFonts w:asciiTheme="minorHAnsi" w:hAnsiTheme="minorHAnsi" w:cstheme="minorHAnsi"/>
                <w:b/>
                <w:sz w:val="24"/>
                <w:szCs w:val="24"/>
                <w:lang w:eastAsia="en-US"/>
              </w:rPr>
            </w:pPr>
            <w:r w:rsidRPr="002E0435">
              <w:rPr>
                <w:rFonts w:asciiTheme="minorHAnsi" w:hAnsiTheme="minorHAnsi" w:cstheme="minorHAnsi"/>
                <w:b/>
                <w:sz w:val="24"/>
                <w:szCs w:val="24"/>
                <w:lang w:eastAsia="en-US"/>
              </w:rPr>
              <w:t>Frustrations and</w:t>
            </w:r>
          </w:p>
          <w:p w14:paraId="40FC515E" w14:textId="77777777"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b/>
                <w:sz w:val="24"/>
                <w:szCs w:val="24"/>
                <w:lang w:eastAsia="en-US"/>
              </w:rPr>
              <w:t>barriers</w:t>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CA6C20" w14:textId="0940F562" w:rsidR="009D0A28" w:rsidRPr="002E0435" w:rsidRDefault="009D0A28" w:rsidP="001A16B6">
            <w:pPr>
              <w:pStyle w:val="Normal1"/>
              <w:spacing w:line="240" w:lineRule="auto"/>
              <w:rPr>
                <w:rFonts w:asciiTheme="minorHAnsi" w:hAnsiTheme="minorHAnsi" w:cstheme="minorHAnsi"/>
                <w:sz w:val="24"/>
                <w:szCs w:val="24"/>
                <w:highlight w:val="yellow"/>
                <w:lang w:eastAsia="en-US"/>
              </w:rPr>
            </w:pPr>
            <w:r w:rsidRPr="002E0435">
              <w:rPr>
                <w:rFonts w:asciiTheme="minorHAnsi" w:hAnsiTheme="minorHAnsi" w:cstheme="minorHAnsi"/>
                <w:sz w:val="24"/>
                <w:szCs w:val="24"/>
                <w:lang w:eastAsia="en-US"/>
              </w:rPr>
              <w:t xml:space="preserve">Working long hours leaving only </w:t>
            </w:r>
            <w:r w:rsidR="00BF3234">
              <w:rPr>
                <w:rFonts w:asciiTheme="minorHAnsi" w:hAnsiTheme="minorHAnsi" w:cstheme="minorHAnsi"/>
                <w:sz w:val="24"/>
                <w:szCs w:val="24"/>
                <w:lang w:eastAsia="en-US"/>
              </w:rPr>
              <w:t>short amounts of personal time.</w:t>
            </w:r>
          </w:p>
        </w:tc>
      </w:tr>
      <w:tr w:rsidR="009D0A28" w:rsidRPr="002E0435" w14:paraId="0BFDF4CA" w14:textId="77777777" w:rsidTr="001A16B6">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B0E66F" w14:textId="77777777"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b/>
                <w:sz w:val="24"/>
                <w:szCs w:val="24"/>
                <w:lang w:eastAsia="en-US"/>
              </w:rPr>
              <w:t>Unique personality assets</w:t>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84FD80" w14:textId="77777777"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sz w:val="24"/>
                <w:szCs w:val="24"/>
                <w:lang w:eastAsia="en-US"/>
              </w:rPr>
              <w:t xml:space="preserve">Extravert </w:t>
            </w:r>
          </w:p>
        </w:tc>
      </w:tr>
    </w:tbl>
    <w:p w14:paraId="28A4A254" w14:textId="77777777" w:rsidR="009D0A28" w:rsidRPr="002E0435" w:rsidRDefault="009D0A28" w:rsidP="009D0A28">
      <w:pPr>
        <w:rPr>
          <w:sz w:val="24"/>
          <w:szCs w:val="24"/>
        </w:rPr>
      </w:pPr>
    </w:p>
    <w:p w14:paraId="4EF44C27" w14:textId="56FFA8BF" w:rsidR="009D0A28" w:rsidRDefault="009D0A28" w:rsidP="009D0A28"/>
    <w:p w14:paraId="28F98C8B" w14:textId="08916C38" w:rsidR="00B6447E" w:rsidRDefault="00B6447E" w:rsidP="009D0A28"/>
    <w:p w14:paraId="4DF14AE7" w14:textId="77777777" w:rsidR="00B6447E" w:rsidRDefault="00B6447E" w:rsidP="009D0A28"/>
    <w:p w14:paraId="0D1A53A1" w14:textId="77777777" w:rsidR="009D0A28" w:rsidRDefault="009D0A28" w:rsidP="009D0A28"/>
    <w:p w14:paraId="46070AB3" w14:textId="77777777" w:rsidR="009D0A28" w:rsidRDefault="009D0A28" w:rsidP="009D0A28"/>
    <w:p w14:paraId="17324C3F" w14:textId="77777777" w:rsidR="009D0A28" w:rsidRDefault="009D0A28" w:rsidP="009D0A28"/>
    <w:tbl>
      <w:tblPr>
        <w:tblW w:w="10200" w:type="dxa"/>
        <w:tblInd w:w="-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791"/>
        <w:gridCol w:w="7409"/>
      </w:tblGrid>
      <w:tr w:rsidR="009D0A28" w14:paraId="63E976ED" w14:textId="77777777" w:rsidTr="001A16B6">
        <w:tc>
          <w:tcPr>
            <w:tcW w:w="10200"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100" w:type="dxa"/>
              <w:left w:w="100" w:type="dxa"/>
              <w:bottom w:w="100" w:type="dxa"/>
              <w:right w:w="100" w:type="dxa"/>
            </w:tcMar>
            <w:hideMark/>
          </w:tcPr>
          <w:p w14:paraId="384FAE96" w14:textId="77777777" w:rsidR="009D0A28" w:rsidRDefault="009D0A28" w:rsidP="001A16B6">
            <w:pPr>
              <w:pStyle w:val="Normal1"/>
              <w:spacing w:line="240" w:lineRule="auto"/>
              <w:rPr>
                <w:b/>
                <w:lang w:eastAsia="en-US"/>
              </w:rPr>
            </w:pPr>
            <w:r>
              <w:rPr>
                <w:b/>
                <w:lang w:eastAsia="en-US"/>
              </w:rPr>
              <w:t>Persona 2</w:t>
            </w:r>
          </w:p>
        </w:tc>
      </w:tr>
      <w:tr w:rsidR="009D0A28" w:rsidRPr="002E0435" w14:paraId="7AB81665" w14:textId="77777777" w:rsidTr="001A16B6">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843D83" w14:textId="77777777" w:rsidR="009D0A28" w:rsidRPr="002E0435" w:rsidRDefault="009D0A28" w:rsidP="00F9357C">
            <w:pPr>
              <w:pStyle w:val="Normal1"/>
              <w:spacing w:before="240" w:line="240" w:lineRule="auto"/>
              <w:rPr>
                <w:rFonts w:asciiTheme="minorHAnsi" w:hAnsiTheme="minorHAnsi" w:cstheme="minorHAnsi"/>
                <w:noProof/>
                <w:sz w:val="24"/>
                <w:szCs w:val="24"/>
                <w:lang w:eastAsia="en-US"/>
              </w:rPr>
            </w:pPr>
            <w:r w:rsidRPr="002E0435">
              <w:rPr>
                <w:rFonts w:asciiTheme="minorHAnsi" w:hAnsiTheme="minorHAnsi" w:cstheme="minorHAnsi"/>
                <w:noProof/>
                <w:sz w:val="24"/>
                <w:szCs w:val="24"/>
                <w:lang w:eastAsia="en-US"/>
              </w:rPr>
              <w:drawing>
                <wp:inline distT="0" distB="0" distL="0" distR="0" wp14:anchorId="36E93C51" wp14:editId="2CBBC093">
                  <wp:extent cx="1647825" cy="2466975"/>
                  <wp:effectExtent l="0" t="0" r="9525" b="9525"/>
                  <wp:docPr id="35" name="Picture 35" descr="man standing near building during da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n standing near building during dayti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7825" cy="2466975"/>
                          </a:xfrm>
                          <a:prstGeom prst="rect">
                            <a:avLst/>
                          </a:prstGeom>
                          <a:noFill/>
                          <a:ln>
                            <a:noFill/>
                          </a:ln>
                        </pic:spPr>
                      </pic:pic>
                    </a:graphicData>
                  </a:graphic>
                </wp:inline>
              </w:drawing>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389526" w14:textId="77777777" w:rsidR="009D0A28" w:rsidRPr="002E0435" w:rsidRDefault="009D0A28" w:rsidP="00F9357C">
            <w:pPr>
              <w:pStyle w:val="NoSpacing"/>
              <w:spacing w:before="240"/>
            </w:pPr>
            <w:r w:rsidRPr="002E0435">
              <w:rPr>
                <w:b/>
              </w:rPr>
              <w:t xml:space="preserve">Name: </w:t>
            </w:r>
            <w:r w:rsidRPr="002E0435">
              <w:t>Tusara Odire</w:t>
            </w:r>
          </w:p>
          <w:p w14:paraId="4FBE7C04" w14:textId="77777777" w:rsidR="009D0A28" w:rsidRPr="002E0435" w:rsidRDefault="009D0A28" w:rsidP="00F9357C">
            <w:pPr>
              <w:pStyle w:val="NoSpacing"/>
              <w:spacing w:before="240"/>
            </w:pPr>
            <w:r w:rsidRPr="002E0435">
              <w:rPr>
                <w:b/>
              </w:rPr>
              <w:t>Gender:</w:t>
            </w:r>
            <w:r w:rsidRPr="002E0435">
              <w:t xml:space="preserve"> Female</w:t>
            </w:r>
          </w:p>
          <w:p w14:paraId="59A87B8C" w14:textId="77777777" w:rsidR="009D0A28" w:rsidRPr="002E0435" w:rsidRDefault="009D0A28" w:rsidP="00F9357C">
            <w:pPr>
              <w:pStyle w:val="NoSpacing"/>
              <w:spacing w:before="240"/>
            </w:pPr>
            <w:r w:rsidRPr="002E0435">
              <w:rPr>
                <w:b/>
              </w:rPr>
              <w:t>Age:</w:t>
            </w:r>
            <w:r w:rsidRPr="002E0435">
              <w:t xml:space="preserve"> 26</w:t>
            </w:r>
          </w:p>
          <w:p w14:paraId="2F988F63" w14:textId="6DD8D8F0" w:rsidR="009D0A28" w:rsidRPr="002E0435" w:rsidRDefault="009D0A28" w:rsidP="00F9357C">
            <w:pPr>
              <w:pStyle w:val="NoSpacing"/>
              <w:spacing w:before="240"/>
              <w:rPr>
                <w:b/>
              </w:rPr>
            </w:pPr>
            <w:r w:rsidRPr="002E0435">
              <w:rPr>
                <w:b/>
              </w:rPr>
              <w:t xml:space="preserve">Lives: </w:t>
            </w:r>
            <w:r w:rsidRPr="002E0435">
              <w:t>in Nelson</w:t>
            </w:r>
            <w:r w:rsidR="002E0435" w:rsidRPr="002E0435">
              <w:rPr>
                <w:b/>
              </w:rPr>
              <w:t xml:space="preserve">, </w:t>
            </w:r>
            <w:r w:rsidR="002E0435" w:rsidRPr="002E0435">
              <w:rPr>
                <w:bCs/>
              </w:rPr>
              <w:t>NZ</w:t>
            </w:r>
          </w:p>
          <w:p w14:paraId="0AC1A787" w14:textId="77777777" w:rsidR="009D0A28" w:rsidRPr="002E0435" w:rsidRDefault="009D0A28" w:rsidP="00F9357C">
            <w:pPr>
              <w:pStyle w:val="NoSpacing"/>
              <w:spacing w:before="240"/>
              <w:rPr>
                <w:b/>
              </w:rPr>
            </w:pPr>
            <w:r w:rsidRPr="002E0435">
              <w:rPr>
                <w:b/>
              </w:rPr>
              <w:t xml:space="preserve">Married: </w:t>
            </w:r>
            <w:r w:rsidRPr="002E0435">
              <w:t>Single</w:t>
            </w:r>
          </w:p>
          <w:p w14:paraId="4244A25C" w14:textId="6E4E9CC2" w:rsidR="009D0A28" w:rsidRDefault="00032F8F" w:rsidP="00F9357C">
            <w:pPr>
              <w:pStyle w:val="NoSpacing"/>
              <w:spacing w:before="240"/>
            </w:pPr>
            <w:r w:rsidRPr="002E0435">
              <w:rPr>
                <w:b/>
              </w:rPr>
              <w:t xml:space="preserve">About: </w:t>
            </w:r>
            <w:r w:rsidRPr="002E0435">
              <w:rPr>
                <w:bCs/>
              </w:rPr>
              <w:t>Likes</w:t>
            </w:r>
            <w:r w:rsidR="009D0A28" w:rsidRPr="002E0435">
              <w:rPr>
                <w:b/>
              </w:rPr>
              <w:t xml:space="preserve"> </w:t>
            </w:r>
            <w:r w:rsidR="009D0A28" w:rsidRPr="002E0435">
              <w:t xml:space="preserve">to </w:t>
            </w:r>
            <w:r w:rsidRPr="002E0435">
              <w:t>spend their free time singing and making up new songs accompanied with playing the guitar.  Is very passionate about their music and is actively looking for a way to make a career out of it.</w:t>
            </w:r>
          </w:p>
          <w:p w14:paraId="58E0A68D" w14:textId="7100F623" w:rsidR="00BF3234" w:rsidRPr="00BF3234" w:rsidRDefault="00BF3234" w:rsidP="00F9357C">
            <w:pPr>
              <w:pStyle w:val="NoSpacing"/>
              <w:spacing w:before="240"/>
            </w:pPr>
            <w:r w:rsidRPr="00BF3234">
              <w:rPr>
                <w:b/>
                <w:bCs/>
              </w:rPr>
              <w:t>Employment:</w:t>
            </w:r>
            <w:r>
              <w:rPr>
                <w:b/>
                <w:bCs/>
              </w:rPr>
              <w:t xml:space="preserve"> </w:t>
            </w:r>
            <w:r>
              <w:t>Working full time at the local supermarket.</w:t>
            </w:r>
          </w:p>
          <w:p w14:paraId="5E1585BA" w14:textId="77777777" w:rsidR="009D0A28" w:rsidRPr="002E0435" w:rsidRDefault="009D0A28" w:rsidP="00F9357C">
            <w:pPr>
              <w:pStyle w:val="NoSpacing"/>
              <w:spacing w:before="240"/>
              <w:rPr>
                <w:b/>
              </w:rPr>
            </w:pPr>
          </w:p>
        </w:tc>
      </w:tr>
      <w:tr w:rsidR="009D0A28" w:rsidRPr="002E0435" w14:paraId="142A57D7" w14:textId="77777777" w:rsidTr="001A16B6">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401B21" w14:textId="77777777"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b/>
                <w:sz w:val="24"/>
                <w:szCs w:val="24"/>
                <w:lang w:eastAsia="en-US"/>
              </w:rPr>
              <w:t>Stage of life</w:t>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5D6CF9" w14:textId="667B9FB4"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sz w:val="24"/>
                <w:szCs w:val="24"/>
                <w:lang w:eastAsia="en-US"/>
              </w:rPr>
              <w:t>Enjoying life and living every moment to its fullest</w:t>
            </w:r>
            <w:r w:rsidR="00032F8F" w:rsidRPr="002E0435">
              <w:rPr>
                <w:rFonts w:asciiTheme="minorHAnsi" w:hAnsiTheme="minorHAnsi" w:cstheme="minorHAnsi"/>
                <w:sz w:val="24"/>
                <w:szCs w:val="24"/>
                <w:lang w:eastAsia="en-US"/>
              </w:rPr>
              <w:t xml:space="preserve"> </w:t>
            </w:r>
          </w:p>
        </w:tc>
      </w:tr>
      <w:tr w:rsidR="009D0A28" w:rsidRPr="002E0435" w14:paraId="7D792061" w14:textId="77777777" w:rsidTr="001A16B6">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78933F" w14:textId="77777777"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b/>
                <w:sz w:val="24"/>
                <w:szCs w:val="24"/>
                <w:lang w:eastAsia="en-US"/>
              </w:rPr>
              <w:t>Level of engagement</w:t>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B59DF2" w14:textId="7117D662"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sz w:val="24"/>
                <w:szCs w:val="24"/>
                <w:lang w:eastAsia="en-US"/>
              </w:rPr>
              <w:t>Keeps up to date on all happenings through social media</w:t>
            </w:r>
            <w:r w:rsidR="00032F8F" w:rsidRPr="002E0435">
              <w:rPr>
                <w:rFonts w:asciiTheme="minorHAnsi" w:hAnsiTheme="minorHAnsi" w:cstheme="minorHAnsi"/>
                <w:sz w:val="24"/>
                <w:szCs w:val="24"/>
                <w:lang w:eastAsia="en-US"/>
              </w:rPr>
              <w:t xml:space="preserve"> and other music blogs.</w:t>
            </w:r>
          </w:p>
        </w:tc>
      </w:tr>
      <w:tr w:rsidR="009D0A28" w:rsidRPr="002E0435" w14:paraId="54910401" w14:textId="77777777" w:rsidTr="001A16B6">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DC36C8" w14:textId="77777777"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b/>
                <w:sz w:val="24"/>
                <w:szCs w:val="24"/>
                <w:lang w:eastAsia="en-US"/>
              </w:rPr>
              <w:lastRenderedPageBreak/>
              <w:t>Digital skills</w:t>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2E4EC7" w14:textId="756E291A" w:rsidR="009D0A28" w:rsidRPr="002E0435" w:rsidRDefault="00032F8F"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sz w:val="24"/>
                <w:szCs w:val="24"/>
                <w:lang w:eastAsia="en-US"/>
              </w:rPr>
              <w:t>In the begging stages of learning to use sound mixers and other audio equipment.</w:t>
            </w:r>
          </w:p>
        </w:tc>
      </w:tr>
      <w:tr w:rsidR="009D0A28" w:rsidRPr="002E0435" w14:paraId="7326AB55" w14:textId="77777777" w:rsidTr="001A16B6">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5380CA" w14:textId="2BB52E00"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b/>
                <w:sz w:val="24"/>
                <w:szCs w:val="24"/>
                <w:lang w:eastAsia="en-US"/>
              </w:rPr>
              <w:t>Domina</w:t>
            </w:r>
            <w:r w:rsidR="00293291">
              <w:rPr>
                <w:rFonts w:asciiTheme="minorHAnsi" w:hAnsiTheme="minorHAnsi" w:cstheme="minorHAnsi"/>
                <w:b/>
                <w:sz w:val="24"/>
                <w:szCs w:val="24"/>
                <w:lang w:eastAsia="en-US"/>
              </w:rPr>
              <w:t>nt</w:t>
            </w:r>
            <w:r w:rsidRPr="002E0435">
              <w:rPr>
                <w:rFonts w:asciiTheme="minorHAnsi" w:hAnsiTheme="minorHAnsi" w:cstheme="minorHAnsi"/>
                <w:b/>
                <w:sz w:val="24"/>
                <w:szCs w:val="24"/>
                <w:lang w:eastAsia="en-US"/>
              </w:rPr>
              <w:t xml:space="preserve"> skillset </w:t>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80AAD6" w14:textId="679043EB" w:rsidR="009D0A28" w:rsidRPr="002E0435" w:rsidRDefault="00781412" w:rsidP="001A16B6">
            <w:pPr>
              <w:pStyle w:val="Normal1"/>
              <w:spacing w:line="240" w:lineRule="auto"/>
              <w:rPr>
                <w:rFonts w:asciiTheme="minorHAnsi" w:hAnsiTheme="minorHAnsi" w:cstheme="minorHAnsi"/>
                <w:sz w:val="24"/>
                <w:szCs w:val="24"/>
                <w:lang w:eastAsia="en-US"/>
              </w:rPr>
            </w:pPr>
            <w:r>
              <w:rPr>
                <w:rFonts w:asciiTheme="minorHAnsi" w:hAnsiTheme="minorHAnsi" w:cstheme="minorHAnsi"/>
                <w:sz w:val="24"/>
                <w:szCs w:val="24"/>
                <w:lang w:eastAsia="en-US"/>
              </w:rPr>
              <w:t>Using voice and instrument to create own music.</w:t>
            </w:r>
          </w:p>
        </w:tc>
      </w:tr>
      <w:tr w:rsidR="009D0A28" w:rsidRPr="002E0435" w14:paraId="7868A16D" w14:textId="77777777" w:rsidTr="001A16B6">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87C2AF" w14:textId="77777777"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b/>
                <w:sz w:val="24"/>
                <w:szCs w:val="24"/>
                <w:lang w:eastAsia="en-US"/>
              </w:rPr>
              <w:t xml:space="preserve">Motivation and desires </w:t>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446F24" w14:textId="193A87DF" w:rsidR="009D0A28" w:rsidRPr="002E0435" w:rsidRDefault="00F35E4F" w:rsidP="001A16B6">
            <w:pPr>
              <w:pStyle w:val="Normal1"/>
              <w:spacing w:line="240" w:lineRule="auto"/>
              <w:rPr>
                <w:rFonts w:asciiTheme="minorHAnsi" w:hAnsiTheme="minorHAnsi" w:cstheme="minorHAnsi"/>
                <w:sz w:val="24"/>
                <w:szCs w:val="24"/>
                <w:lang w:eastAsia="en-US"/>
              </w:rPr>
            </w:pPr>
            <w:r>
              <w:rPr>
                <w:rFonts w:asciiTheme="minorHAnsi" w:hAnsiTheme="minorHAnsi" w:cstheme="minorHAnsi"/>
                <w:sz w:val="24"/>
                <w:szCs w:val="24"/>
                <w:lang w:eastAsia="en-US"/>
              </w:rPr>
              <w:t>Want to live life to its fullest and give it meaning.</w:t>
            </w:r>
          </w:p>
        </w:tc>
      </w:tr>
      <w:tr w:rsidR="009D0A28" w:rsidRPr="002E0435" w14:paraId="121EC0AD" w14:textId="77777777" w:rsidTr="001A16B6">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9D8BD4" w14:textId="77777777" w:rsidR="009D0A28" w:rsidRPr="002E0435" w:rsidRDefault="009D0A28" w:rsidP="001A16B6">
            <w:pPr>
              <w:pStyle w:val="Normal1"/>
              <w:spacing w:line="240" w:lineRule="auto"/>
              <w:rPr>
                <w:rFonts w:asciiTheme="minorHAnsi" w:hAnsiTheme="minorHAnsi" w:cstheme="minorHAnsi"/>
                <w:b/>
                <w:sz w:val="24"/>
                <w:szCs w:val="24"/>
                <w:lang w:eastAsia="en-US"/>
              </w:rPr>
            </w:pPr>
            <w:r w:rsidRPr="002E0435">
              <w:rPr>
                <w:rFonts w:asciiTheme="minorHAnsi" w:hAnsiTheme="minorHAnsi" w:cstheme="minorHAnsi"/>
                <w:b/>
                <w:sz w:val="24"/>
                <w:szCs w:val="24"/>
                <w:lang w:eastAsia="en-US"/>
              </w:rPr>
              <w:t>Frustrations and</w:t>
            </w:r>
          </w:p>
          <w:p w14:paraId="080A0967" w14:textId="77777777"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b/>
                <w:sz w:val="24"/>
                <w:szCs w:val="24"/>
                <w:lang w:eastAsia="en-US"/>
              </w:rPr>
              <w:t>barriers</w:t>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176F8A" w14:textId="7D79F580" w:rsidR="009D0A28" w:rsidRPr="002E0435" w:rsidRDefault="00DF7A31"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sz w:val="24"/>
                <w:szCs w:val="24"/>
                <w:lang w:eastAsia="en-US"/>
              </w:rPr>
              <w:t>Unsure of the best means of making her love for music into a career.</w:t>
            </w:r>
          </w:p>
        </w:tc>
      </w:tr>
      <w:tr w:rsidR="009D0A28" w:rsidRPr="002E0435" w14:paraId="6D73134A" w14:textId="77777777" w:rsidTr="001A16B6">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D26186" w14:textId="77777777"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b/>
                <w:sz w:val="24"/>
                <w:szCs w:val="24"/>
                <w:lang w:eastAsia="en-US"/>
              </w:rPr>
              <w:t>Unique personality assets</w:t>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F41FC1" w14:textId="77777777" w:rsidR="009D0A28" w:rsidRPr="002E0435" w:rsidRDefault="009D0A28" w:rsidP="001A16B6">
            <w:pPr>
              <w:pStyle w:val="Normal1"/>
              <w:spacing w:line="240" w:lineRule="auto"/>
              <w:rPr>
                <w:rFonts w:asciiTheme="minorHAnsi" w:hAnsiTheme="minorHAnsi" w:cstheme="minorHAnsi"/>
                <w:sz w:val="24"/>
                <w:szCs w:val="24"/>
                <w:highlight w:val="yellow"/>
                <w:lang w:eastAsia="en-US"/>
              </w:rPr>
            </w:pPr>
            <w:r w:rsidRPr="002E0435">
              <w:rPr>
                <w:rFonts w:asciiTheme="minorHAnsi" w:hAnsiTheme="minorHAnsi" w:cstheme="minorHAnsi"/>
                <w:sz w:val="24"/>
                <w:szCs w:val="24"/>
                <w:lang w:eastAsia="en-US"/>
              </w:rPr>
              <w:t>Extravert</w:t>
            </w:r>
          </w:p>
        </w:tc>
      </w:tr>
    </w:tbl>
    <w:p w14:paraId="72B7F876" w14:textId="77777777" w:rsidR="009D0A28" w:rsidRPr="002E0435" w:rsidRDefault="009D0A28" w:rsidP="009D0A28">
      <w:pPr>
        <w:rPr>
          <w:rFonts w:cstheme="minorHAnsi"/>
          <w:sz w:val="24"/>
          <w:szCs w:val="24"/>
        </w:rPr>
      </w:pPr>
    </w:p>
    <w:p w14:paraId="16C3CD5E" w14:textId="77777777" w:rsidR="009D0A28" w:rsidRPr="002E0435" w:rsidRDefault="009D0A28" w:rsidP="009D0A28">
      <w:pPr>
        <w:rPr>
          <w:rFonts w:cstheme="minorHAnsi"/>
          <w:sz w:val="24"/>
          <w:szCs w:val="24"/>
        </w:rPr>
      </w:pPr>
    </w:p>
    <w:p w14:paraId="70AA446B" w14:textId="77777777" w:rsidR="009D0A28" w:rsidRPr="002E0435" w:rsidRDefault="009D0A28" w:rsidP="009D0A28">
      <w:pPr>
        <w:rPr>
          <w:sz w:val="24"/>
          <w:szCs w:val="24"/>
        </w:rPr>
      </w:pPr>
    </w:p>
    <w:p w14:paraId="4F0FC2B1" w14:textId="77777777" w:rsidR="009D0A28" w:rsidRDefault="009D0A28" w:rsidP="009D0A28"/>
    <w:p w14:paraId="2AACEA07" w14:textId="77777777" w:rsidR="009D0A28" w:rsidRDefault="009D0A28" w:rsidP="009D0A28"/>
    <w:p w14:paraId="469ACD55" w14:textId="505CD98D" w:rsidR="009D0A28" w:rsidRDefault="009D0A28" w:rsidP="009D0A28"/>
    <w:p w14:paraId="1512E5A5" w14:textId="1100A23E" w:rsidR="00F35E4F" w:rsidRDefault="00F35E4F" w:rsidP="009D0A28"/>
    <w:p w14:paraId="605CD9F2" w14:textId="71D2DE88" w:rsidR="00F35E4F" w:rsidRDefault="00F35E4F" w:rsidP="009D0A28">
      <w:r>
        <w:t xml:space="preserve">                           </w:t>
      </w:r>
    </w:p>
    <w:p w14:paraId="29E72CC2" w14:textId="24ACD86F" w:rsidR="002538AB" w:rsidRDefault="002538AB"/>
    <w:p w14:paraId="15F7D885" w14:textId="40DCAE7F" w:rsidR="002538AB" w:rsidRPr="00980542" w:rsidRDefault="00980542" w:rsidP="00980542">
      <w:pPr>
        <w:pStyle w:val="Heading2"/>
        <w:rPr>
          <w:b/>
          <w:bCs/>
          <w:color w:val="auto"/>
        </w:rPr>
      </w:pPr>
      <w:bookmarkStart w:id="18" w:name="_Toc17060561"/>
      <w:r w:rsidRPr="00980542">
        <w:rPr>
          <w:b/>
          <w:bCs/>
          <w:color w:val="auto"/>
        </w:rPr>
        <w:t>7.2</w:t>
      </w:r>
      <w:r w:rsidRPr="00980542">
        <w:rPr>
          <w:b/>
          <w:bCs/>
          <w:color w:val="auto"/>
        </w:rPr>
        <w:tab/>
        <w:t>Appendix 2 – User Scenarios</w:t>
      </w:r>
      <w:bookmarkEnd w:id="18"/>
    </w:p>
    <w:p w14:paraId="2E9DA232" w14:textId="70643599" w:rsidR="002538AB" w:rsidRDefault="002538AB"/>
    <w:p w14:paraId="4F691BD4" w14:textId="0E5D6790" w:rsidR="002538AB" w:rsidRDefault="002538AB"/>
    <w:p w14:paraId="305AC718" w14:textId="2594BE02" w:rsidR="002538AB" w:rsidRDefault="002538AB"/>
    <w:p w14:paraId="564A27D8" w14:textId="75E7707E" w:rsidR="002538AB" w:rsidRDefault="002538AB"/>
    <w:p w14:paraId="4AD3889C" w14:textId="302CA5CF" w:rsidR="002538AB" w:rsidRDefault="002538AB"/>
    <w:p w14:paraId="3BE1C792" w14:textId="5FB20FEB" w:rsidR="002538AB" w:rsidRDefault="002538AB"/>
    <w:p w14:paraId="4D198914" w14:textId="67ACB4E1" w:rsidR="002538AB" w:rsidRDefault="002538AB"/>
    <w:p w14:paraId="67A41C2A" w14:textId="1DD95DD6" w:rsidR="002538AB" w:rsidRDefault="002538AB"/>
    <w:p w14:paraId="25FB2EEB" w14:textId="77777777" w:rsidR="00E92181" w:rsidRDefault="00E92181" w:rsidP="00E92181">
      <w:pPr>
        <w:pStyle w:val="Heading1"/>
        <w:ind w:firstLine="720"/>
        <w:rPr>
          <w:b/>
          <w:color w:val="auto"/>
        </w:rPr>
        <w:sectPr w:rsidR="00E92181" w:rsidSect="002538AB">
          <w:pgSz w:w="11906" w:h="16838"/>
          <w:pgMar w:top="1440" w:right="1440" w:bottom="1440" w:left="1440" w:header="708" w:footer="708" w:gutter="0"/>
          <w:pgNumType w:start="0"/>
          <w:cols w:space="708"/>
          <w:titlePg/>
          <w:docGrid w:linePitch="360"/>
        </w:sectPr>
      </w:pPr>
      <w:bookmarkStart w:id="19" w:name="_Toc530639788"/>
    </w:p>
    <w:bookmarkEnd w:id="19"/>
    <w:p w14:paraId="46B63E18" w14:textId="77777777" w:rsidR="00E92181" w:rsidRDefault="00E92181" w:rsidP="00E92181"/>
    <w:p w14:paraId="5878EFCA" w14:textId="0F46C45D" w:rsidR="00E92181" w:rsidRDefault="00E92181" w:rsidP="00E92181">
      <w:pPr>
        <w:pStyle w:val="Heading2"/>
        <w:ind w:left="720" w:firstLine="720"/>
        <w:rPr>
          <w:b/>
          <w:color w:val="auto"/>
        </w:rPr>
      </w:pPr>
      <w:bookmarkStart w:id="20" w:name="_Toc530639789"/>
      <w:bookmarkStart w:id="21" w:name="_Toc17060562"/>
      <w:r>
        <w:rPr>
          <w:b/>
          <w:color w:val="auto"/>
        </w:rPr>
        <w:t>7.</w:t>
      </w:r>
      <w:r w:rsidR="00980542">
        <w:rPr>
          <w:b/>
          <w:color w:val="auto"/>
        </w:rPr>
        <w:t>3</w:t>
      </w:r>
      <w:r>
        <w:rPr>
          <w:b/>
          <w:color w:val="auto"/>
        </w:rPr>
        <w:tab/>
        <w:t xml:space="preserve">Appendix </w:t>
      </w:r>
      <w:r w:rsidR="00980542">
        <w:rPr>
          <w:b/>
          <w:color w:val="auto"/>
        </w:rPr>
        <w:t>3</w:t>
      </w:r>
      <w:r>
        <w:rPr>
          <w:b/>
          <w:color w:val="auto"/>
        </w:rPr>
        <w:t xml:space="preserve"> – Competitive Analysis Worksheet</w:t>
      </w:r>
      <w:bookmarkEnd w:id="20"/>
      <w:bookmarkEnd w:id="21"/>
    </w:p>
    <w:tbl>
      <w:tblPr>
        <w:tblStyle w:val="TableGrid"/>
        <w:tblpPr w:leftFromText="180" w:rightFromText="180" w:vertAnchor="text" w:horzAnchor="margin" w:tblpXSpec="center" w:tblpY="213"/>
        <w:tblW w:w="15954" w:type="dxa"/>
        <w:tblInd w:w="0" w:type="dxa"/>
        <w:tblLook w:val="04A0" w:firstRow="1" w:lastRow="0" w:firstColumn="1" w:lastColumn="0" w:noHBand="0" w:noVBand="1"/>
      </w:tblPr>
      <w:tblGrid>
        <w:gridCol w:w="3410"/>
        <w:gridCol w:w="3091"/>
        <w:gridCol w:w="3327"/>
        <w:gridCol w:w="3209"/>
        <w:gridCol w:w="2917"/>
      </w:tblGrid>
      <w:tr w:rsidR="00E92181" w14:paraId="40FE5102" w14:textId="77777777" w:rsidTr="00E92181">
        <w:trPr>
          <w:trHeight w:val="499"/>
        </w:trPr>
        <w:tc>
          <w:tcPr>
            <w:tcW w:w="341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992F23B" w14:textId="77777777" w:rsidR="00E92181" w:rsidRDefault="00E92181" w:rsidP="00E92181">
            <w:pPr>
              <w:rPr>
                <w:sz w:val="28"/>
                <w:szCs w:val="28"/>
              </w:rPr>
            </w:pPr>
          </w:p>
        </w:tc>
        <w:tc>
          <w:tcPr>
            <w:tcW w:w="309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56383F8" w14:textId="77777777" w:rsidR="00E92181" w:rsidRDefault="00E92181" w:rsidP="00E92181">
            <w:r>
              <w:t>Competitor A</w:t>
            </w:r>
          </w:p>
          <w:p w14:paraId="65CAA652" w14:textId="2DEBE128" w:rsidR="00E92181" w:rsidRDefault="008F176B" w:rsidP="00E92181">
            <w:r>
              <w:t>Tunecore</w:t>
            </w:r>
          </w:p>
        </w:tc>
        <w:tc>
          <w:tcPr>
            <w:tcW w:w="332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A5B80D7" w14:textId="77777777" w:rsidR="00E92181" w:rsidRDefault="00E92181" w:rsidP="00E92181">
            <w:r>
              <w:t>Competitor B</w:t>
            </w:r>
          </w:p>
          <w:p w14:paraId="136A84E9" w14:textId="06209473" w:rsidR="00E92181" w:rsidRDefault="008F176B" w:rsidP="00E92181">
            <w:r>
              <w:t>CdBaby</w:t>
            </w:r>
          </w:p>
        </w:tc>
        <w:tc>
          <w:tcPr>
            <w:tcW w:w="320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8799916" w14:textId="77777777" w:rsidR="00E92181" w:rsidRDefault="00E92181" w:rsidP="00E92181">
            <w:r>
              <w:t>Competitor C</w:t>
            </w:r>
          </w:p>
          <w:p w14:paraId="6BF2D4E7" w14:textId="04060CDD" w:rsidR="00E92181" w:rsidRDefault="008F176B" w:rsidP="00E92181">
            <w:r>
              <w:t>SoundCloud</w:t>
            </w:r>
          </w:p>
        </w:tc>
        <w:tc>
          <w:tcPr>
            <w:tcW w:w="291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DDEA21E" w14:textId="77777777" w:rsidR="00E92181" w:rsidRDefault="00E92181" w:rsidP="00E92181">
            <w:r>
              <w:t>Personal Insight and Rationale</w:t>
            </w:r>
          </w:p>
        </w:tc>
      </w:tr>
      <w:tr w:rsidR="00E92181" w14:paraId="461C1B4E" w14:textId="77777777" w:rsidTr="00E92181">
        <w:trPr>
          <w:trHeight w:val="621"/>
        </w:trPr>
        <w:tc>
          <w:tcPr>
            <w:tcW w:w="3410" w:type="dxa"/>
            <w:tcBorders>
              <w:top w:val="single" w:sz="4" w:space="0" w:color="auto"/>
              <w:left w:val="single" w:sz="4" w:space="0" w:color="auto"/>
              <w:bottom w:val="single" w:sz="4" w:space="0" w:color="auto"/>
              <w:right w:val="single" w:sz="4" w:space="0" w:color="auto"/>
            </w:tcBorders>
            <w:vAlign w:val="center"/>
            <w:hideMark/>
          </w:tcPr>
          <w:p w14:paraId="77769A15" w14:textId="77777777" w:rsidR="00E92181" w:rsidRDefault="00E92181" w:rsidP="00E92181">
            <w:pPr>
              <w:rPr>
                <w:sz w:val="26"/>
                <w:szCs w:val="26"/>
              </w:rPr>
            </w:pPr>
            <w:r>
              <w:rPr>
                <w:sz w:val="28"/>
                <w:szCs w:val="26"/>
              </w:rPr>
              <w:t xml:space="preserve">What Social Media platforms are being utilised? </w:t>
            </w:r>
          </w:p>
        </w:tc>
        <w:tc>
          <w:tcPr>
            <w:tcW w:w="3091" w:type="dxa"/>
            <w:tcBorders>
              <w:top w:val="single" w:sz="4" w:space="0" w:color="auto"/>
              <w:left w:val="single" w:sz="4" w:space="0" w:color="auto"/>
              <w:bottom w:val="single" w:sz="4" w:space="0" w:color="auto"/>
              <w:right w:val="single" w:sz="4" w:space="0" w:color="auto"/>
            </w:tcBorders>
            <w:hideMark/>
          </w:tcPr>
          <w:p w14:paraId="1C020819" w14:textId="345C1FAC" w:rsidR="00E92181" w:rsidRDefault="002B315F" w:rsidP="00E92181">
            <w:r>
              <w:t>Facebook, Twitter and Instagram</w:t>
            </w:r>
            <w:r w:rsidR="00763CFC">
              <w:t>.</w:t>
            </w:r>
          </w:p>
        </w:tc>
        <w:tc>
          <w:tcPr>
            <w:tcW w:w="3327" w:type="dxa"/>
            <w:tcBorders>
              <w:top w:val="single" w:sz="4" w:space="0" w:color="auto"/>
              <w:left w:val="single" w:sz="4" w:space="0" w:color="auto"/>
              <w:bottom w:val="single" w:sz="4" w:space="0" w:color="auto"/>
              <w:right w:val="single" w:sz="4" w:space="0" w:color="auto"/>
            </w:tcBorders>
            <w:hideMark/>
          </w:tcPr>
          <w:p w14:paraId="14FD7349" w14:textId="5107D3FB" w:rsidR="00E92181" w:rsidRDefault="00E92181" w:rsidP="00E92181">
            <w:r>
              <w:t>Facebook</w:t>
            </w:r>
            <w:r w:rsidR="002B315F">
              <w:t>, Twitter, Instagram and YouTube</w:t>
            </w:r>
            <w:r w:rsidR="00763CFC">
              <w:t>.</w:t>
            </w:r>
          </w:p>
        </w:tc>
        <w:tc>
          <w:tcPr>
            <w:tcW w:w="3209" w:type="dxa"/>
            <w:tcBorders>
              <w:top w:val="single" w:sz="4" w:space="0" w:color="auto"/>
              <w:left w:val="single" w:sz="4" w:space="0" w:color="auto"/>
              <w:bottom w:val="single" w:sz="4" w:space="0" w:color="auto"/>
              <w:right w:val="single" w:sz="4" w:space="0" w:color="auto"/>
            </w:tcBorders>
            <w:hideMark/>
          </w:tcPr>
          <w:p w14:paraId="5A3C86F1" w14:textId="573CC2BE" w:rsidR="00E92181" w:rsidRDefault="002B315F" w:rsidP="00E92181">
            <w:r>
              <w:t>None</w:t>
            </w:r>
            <w:r w:rsidR="00763CFC">
              <w:t>.</w:t>
            </w:r>
          </w:p>
        </w:tc>
        <w:tc>
          <w:tcPr>
            <w:tcW w:w="2917" w:type="dxa"/>
            <w:tcBorders>
              <w:top w:val="single" w:sz="4" w:space="0" w:color="auto"/>
              <w:left w:val="single" w:sz="4" w:space="0" w:color="auto"/>
              <w:bottom w:val="single" w:sz="4" w:space="0" w:color="auto"/>
              <w:right w:val="single" w:sz="4" w:space="0" w:color="auto"/>
            </w:tcBorders>
            <w:hideMark/>
          </w:tcPr>
          <w:p w14:paraId="5F11BA12" w14:textId="03C3B245" w:rsidR="00E92181" w:rsidRDefault="00E92181" w:rsidP="00E92181">
            <w:r>
              <w:t xml:space="preserve">The highest competition has all spread themselves out over multiple social media platform reaching a large audience, something </w:t>
            </w:r>
            <w:r w:rsidR="00A905B3">
              <w:t>to keep in mind.</w:t>
            </w:r>
          </w:p>
        </w:tc>
      </w:tr>
      <w:tr w:rsidR="00E92181" w14:paraId="3B530963" w14:textId="77777777" w:rsidTr="00E92181">
        <w:trPr>
          <w:trHeight w:val="1791"/>
        </w:trPr>
        <w:tc>
          <w:tcPr>
            <w:tcW w:w="3410" w:type="dxa"/>
            <w:tcBorders>
              <w:top w:val="single" w:sz="4" w:space="0" w:color="auto"/>
              <w:left w:val="single" w:sz="4" w:space="0" w:color="auto"/>
              <w:bottom w:val="single" w:sz="4" w:space="0" w:color="auto"/>
              <w:right w:val="single" w:sz="4" w:space="0" w:color="auto"/>
            </w:tcBorders>
            <w:vAlign w:val="center"/>
            <w:hideMark/>
          </w:tcPr>
          <w:p w14:paraId="3F506636" w14:textId="77777777" w:rsidR="00E92181" w:rsidRDefault="00E92181" w:rsidP="00E92181">
            <w:pPr>
              <w:rPr>
                <w:sz w:val="28"/>
                <w:szCs w:val="28"/>
              </w:rPr>
            </w:pPr>
            <w:r>
              <w:rPr>
                <w:sz w:val="28"/>
                <w:szCs w:val="28"/>
              </w:rPr>
              <w:t>Strength of connectivity to other marketing activities</w:t>
            </w:r>
          </w:p>
        </w:tc>
        <w:tc>
          <w:tcPr>
            <w:tcW w:w="3091" w:type="dxa"/>
            <w:tcBorders>
              <w:top w:val="single" w:sz="4" w:space="0" w:color="auto"/>
              <w:left w:val="single" w:sz="4" w:space="0" w:color="auto"/>
              <w:bottom w:val="single" w:sz="4" w:space="0" w:color="auto"/>
              <w:right w:val="single" w:sz="4" w:space="0" w:color="auto"/>
            </w:tcBorders>
            <w:hideMark/>
          </w:tcPr>
          <w:p w14:paraId="0A6E0E85" w14:textId="77BBA3B5" w:rsidR="00E92181" w:rsidRDefault="00E92181" w:rsidP="00E92181">
            <w:r>
              <w:t xml:space="preserve">They have connected themselves to </w:t>
            </w:r>
            <w:r w:rsidR="009714B0">
              <w:t>Spotify, Apple Music, Amazon Music, Google Play Music and YouTube</w:t>
            </w:r>
            <w:r w:rsidR="00763CFC">
              <w:t>.</w:t>
            </w:r>
          </w:p>
        </w:tc>
        <w:tc>
          <w:tcPr>
            <w:tcW w:w="3327" w:type="dxa"/>
            <w:tcBorders>
              <w:top w:val="single" w:sz="4" w:space="0" w:color="auto"/>
              <w:left w:val="single" w:sz="4" w:space="0" w:color="auto"/>
              <w:bottom w:val="single" w:sz="4" w:space="0" w:color="auto"/>
              <w:right w:val="single" w:sz="4" w:space="0" w:color="auto"/>
            </w:tcBorders>
            <w:hideMark/>
          </w:tcPr>
          <w:p w14:paraId="3B2FC32F" w14:textId="74845275" w:rsidR="00E92181" w:rsidRDefault="009714B0" w:rsidP="00E92181">
            <w:r>
              <w:t>Spotify, Apple Music and YouTube</w:t>
            </w:r>
            <w:r w:rsidR="00763CFC">
              <w:t>.</w:t>
            </w:r>
          </w:p>
        </w:tc>
        <w:tc>
          <w:tcPr>
            <w:tcW w:w="3209" w:type="dxa"/>
            <w:tcBorders>
              <w:top w:val="single" w:sz="4" w:space="0" w:color="auto"/>
              <w:left w:val="single" w:sz="4" w:space="0" w:color="auto"/>
              <w:bottom w:val="single" w:sz="4" w:space="0" w:color="auto"/>
              <w:right w:val="single" w:sz="4" w:space="0" w:color="auto"/>
            </w:tcBorders>
            <w:hideMark/>
          </w:tcPr>
          <w:p w14:paraId="325FA4C3" w14:textId="135C4E83" w:rsidR="00E92181" w:rsidRDefault="009714B0" w:rsidP="00E92181">
            <w:r>
              <w:t>Google Play and Apple Music</w:t>
            </w:r>
            <w:r w:rsidR="00763CFC">
              <w:t>.</w:t>
            </w:r>
          </w:p>
        </w:tc>
        <w:tc>
          <w:tcPr>
            <w:tcW w:w="2917" w:type="dxa"/>
            <w:tcBorders>
              <w:top w:val="single" w:sz="4" w:space="0" w:color="auto"/>
              <w:left w:val="single" w:sz="4" w:space="0" w:color="auto"/>
              <w:bottom w:val="single" w:sz="4" w:space="0" w:color="auto"/>
              <w:right w:val="single" w:sz="4" w:space="0" w:color="auto"/>
            </w:tcBorders>
            <w:hideMark/>
          </w:tcPr>
          <w:p w14:paraId="1A4099A5" w14:textId="5BC65ED1" w:rsidR="00E92181" w:rsidRDefault="00E92181" w:rsidP="00E92181">
            <w:r>
              <w:t xml:space="preserve">Most of these </w:t>
            </w:r>
            <w:r w:rsidR="00A905B3">
              <w:t>competitors partner with the same companies. Most likely because they are the ones with the best audience reach.</w:t>
            </w:r>
          </w:p>
        </w:tc>
      </w:tr>
      <w:tr w:rsidR="00E92181" w14:paraId="2B9EA377" w14:textId="77777777" w:rsidTr="00E92181">
        <w:trPr>
          <w:trHeight w:val="1687"/>
        </w:trPr>
        <w:tc>
          <w:tcPr>
            <w:tcW w:w="3410" w:type="dxa"/>
            <w:tcBorders>
              <w:top w:val="single" w:sz="4" w:space="0" w:color="auto"/>
              <w:left w:val="single" w:sz="4" w:space="0" w:color="auto"/>
              <w:bottom w:val="single" w:sz="4" w:space="0" w:color="auto"/>
              <w:right w:val="single" w:sz="4" w:space="0" w:color="auto"/>
            </w:tcBorders>
            <w:vAlign w:val="center"/>
            <w:hideMark/>
          </w:tcPr>
          <w:p w14:paraId="7B9BE883" w14:textId="77777777" w:rsidR="00E92181" w:rsidRDefault="00E92181" w:rsidP="00E92181">
            <w:pPr>
              <w:rPr>
                <w:sz w:val="28"/>
                <w:szCs w:val="28"/>
              </w:rPr>
            </w:pPr>
            <w:r>
              <w:rPr>
                <w:sz w:val="28"/>
                <w:szCs w:val="28"/>
              </w:rPr>
              <w:t>How have they achieved accessibility or reach to identified target markets?</w:t>
            </w:r>
          </w:p>
        </w:tc>
        <w:tc>
          <w:tcPr>
            <w:tcW w:w="3091" w:type="dxa"/>
            <w:tcBorders>
              <w:top w:val="single" w:sz="4" w:space="0" w:color="auto"/>
              <w:left w:val="single" w:sz="4" w:space="0" w:color="auto"/>
              <w:bottom w:val="single" w:sz="4" w:space="0" w:color="auto"/>
              <w:right w:val="single" w:sz="4" w:space="0" w:color="auto"/>
            </w:tcBorders>
            <w:hideMark/>
          </w:tcPr>
          <w:p w14:paraId="2733E9B8" w14:textId="77B2110D" w:rsidR="00E92181" w:rsidRDefault="00E92181" w:rsidP="00E92181">
            <w:r>
              <w:t xml:space="preserve">The focus appears </w:t>
            </w:r>
            <w:r w:rsidR="00752F08">
              <w:t>be usage of a blog where they post at least b</w:t>
            </w:r>
            <w:r w:rsidR="007E16B4">
              <w:t>i-daily as well as regular posting across media channels and the holding of regular events.</w:t>
            </w:r>
          </w:p>
        </w:tc>
        <w:tc>
          <w:tcPr>
            <w:tcW w:w="3327" w:type="dxa"/>
            <w:tcBorders>
              <w:top w:val="single" w:sz="4" w:space="0" w:color="auto"/>
              <w:left w:val="single" w:sz="4" w:space="0" w:color="auto"/>
              <w:bottom w:val="single" w:sz="4" w:space="0" w:color="auto"/>
              <w:right w:val="single" w:sz="4" w:space="0" w:color="auto"/>
            </w:tcBorders>
            <w:hideMark/>
          </w:tcPr>
          <w:p w14:paraId="0D9A02B3" w14:textId="605FEB2B" w:rsidR="00E92181" w:rsidRDefault="00E92181" w:rsidP="00E92181">
            <w:r>
              <w:t xml:space="preserve">Their regularity of posting and consistency of content choice shows they have a target audience in mind and are </w:t>
            </w:r>
            <w:r w:rsidR="005D7618">
              <w:t>regularly holding events for their audiences.</w:t>
            </w:r>
          </w:p>
        </w:tc>
        <w:tc>
          <w:tcPr>
            <w:tcW w:w="3209" w:type="dxa"/>
            <w:tcBorders>
              <w:top w:val="single" w:sz="4" w:space="0" w:color="auto"/>
              <w:left w:val="single" w:sz="4" w:space="0" w:color="auto"/>
              <w:bottom w:val="single" w:sz="4" w:space="0" w:color="auto"/>
              <w:right w:val="single" w:sz="4" w:space="0" w:color="auto"/>
            </w:tcBorders>
            <w:hideMark/>
          </w:tcPr>
          <w:p w14:paraId="6866521C" w14:textId="58A64D98" w:rsidR="00E92181" w:rsidRDefault="00F92E3E" w:rsidP="00E92181">
            <w:r>
              <w:t>They appear to be mostly reliant on Google Play and App Music for reaching their audiences.</w:t>
            </w:r>
            <w:r w:rsidR="00E92181">
              <w:t xml:space="preserve"> </w:t>
            </w:r>
          </w:p>
        </w:tc>
        <w:tc>
          <w:tcPr>
            <w:tcW w:w="2917" w:type="dxa"/>
            <w:tcBorders>
              <w:top w:val="single" w:sz="4" w:space="0" w:color="auto"/>
              <w:left w:val="single" w:sz="4" w:space="0" w:color="auto"/>
              <w:bottom w:val="single" w:sz="4" w:space="0" w:color="auto"/>
              <w:right w:val="single" w:sz="4" w:space="0" w:color="auto"/>
            </w:tcBorders>
            <w:hideMark/>
          </w:tcPr>
          <w:p w14:paraId="3868E825" w14:textId="36AA8BDC" w:rsidR="00E92181" w:rsidRDefault="00E92181" w:rsidP="00E92181">
            <w:r>
              <w:t xml:space="preserve">It will be important to use </w:t>
            </w:r>
            <w:r w:rsidR="00A905B3">
              <w:t>social media on my website as well as I have thoughts on a possible future blogging system.</w:t>
            </w:r>
          </w:p>
        </w:tc>
      </w:tr>
      <w:tr w:rsidR="00E92181" w14:paraId="3AC52A57" w14:textId="77777777" w:rsidTr="00E92181">
        <w:trPr>
          <w:trHeight w:val="1967"/>
        </w:trPr>
        <w:tc>
          <w:tcPr>
            <w:tcW w:w="3410" w:type="dxa"/>
            <w:tcBorders>
              <w:top w:val="single" w:sz="4" w:space="0" w:color="auto"/>
              <w:left w:val="single" w:sz="4" w:space="0" w:color="auto"/>
              <w:bottom w:val="single" w:sz="4" w:space="0" w:color="auto"/>
              <w:right w:val="single" w:sz="4" w:space="0" w:color="auto"/>
            </w:tcBorders>
            <w:vAlign w:val="center"/>
            <w:hideMark/>
          </w:tcPr>
          <w:p w14:paraId="7FF1E5C4" w14:textId="77777777" w:rsidR="00E92181" w:rsidRDefault="00E92181" w:rsidP="00E92181">
            <w:pPr>
              <w:rPr>
                <w:sz w:val="28"/>
                <w:szCs w:val="28"/>
              </w:rPr>
            </w:pPr>
            <w:r>
              <w:rPr>
                <w:sz w:val="28"/>
                <w:szCs w:val="28"/>
              </w:rPr>
              <w:t>Evidence to suggest Social Media control mechanisms</w:t>
            </w:r>
          </w:p>
        </w:tc>
        <w:tc>
          <w:tcPr>
            <w:tcW w:w="3091" w:type="dxa"/>
            <w:tcBorders>
              <w:top w:val="single" w:sz="4" w:space="0" w:color="auto"/>
              <w:left w:val="single" w:sz="4" w:space="0" w:color="auto"/>
              <w:bottom w:val="single" w:sz="4" w:space="0" w:color="auto"/>
              <w:right w:val="single" w:sz="4" w:space="0" w:color="auto"/>
            </w:tcBorders>
            <w:hideMark/>
          </w:tcPr>
          <w:p w14:paraId="7E0892BA" w14:textId="33D7EEF6" w:rsidR="00E92181" w:rsidRDefault="00E92181" w:rsidP="00E92181">
            <w:r>
              <w:t xml:space="preserve">They are disseminating between their platforms and they post </w:t>
            </w:r>
            <w:r w:rsidR="00745132">
              <w:t>at least daily so there is plenty of use in social media control mechanisms.</w:t>
            </w:r>
          </w:p>
        </w:tc>
        <w:tc>
          <w:tcPr>
            <w:tcW w:w="3327" w:type="dxa"/>
            <w:tcBorders>
              <w:top w:val="single" w:sz="4" w:space="0" w:color="auto"/>
              <w:left w:val="single" w:sz="4" w:space="0" w:color="auto"/>
              <w:bottom w:val="single" w:sz="4" w:space="0" w:color="auto"/>
              <w:right w:val="single" w:sz="4" w:space="0" w:color="auto"/>
            </w:tcBorders>
            <w:hideMark/>
          </w:tcPr>
          <w:p w14:paraId="29F1D398" w14:textId="47E187EF" w:rsidR="00E92181" w:rsidRDefault="00E92181" w:rsidP="00E92181">
            <w:r>
              <w:t>Definitely. They are posting no less than once a day</w:t>
            </w:r>
            <w:r w:rsidR="00745132">
              <w:t xml:space="preserve"> on nearly all platforms</w:t>
            </w:r>
            <w:r>
              <w:t xml:space="preserve">. </w:t>
            </w:r>
          </w:p>
        </w:tc>
        <w:tc>
          <w:tcPr>
            <w:tcW w:w="3209" w:type="dxa"/>
            <w:tcBorders>
              <w:top w:val="single" w:sz="4" w:space="0" w:color="auto"/>
              <w:left w:val="single" w:sz="4" w:space="0" w:color="auto"/>
              <w:bottom w:val="single" w:sz="4" w:space="0" w:color="auto"/>
              <w:right w:val="single" w:sz="4" w:space="0" w:color="auto"/>
            </w:tcBorders>
            <w:hideMark/>
          </w:tcPr>
          <w:p w14:paraId="3D4F48F5" w14:textId="0C92D32A" w:rsidR="00E92181" w:rsidRDefault="00763CFC" w:rsidP="00E92181">
            <w:r>
              <w:t>No evidence at all.</w:t>
            </w:r>
          </w:p>
        </w:tc>
        <w:tc>
          <w:tcPr>
            <w:tcW w:w="2917" w:type="dxa"/>
            <w:tcBorders>
              <w:top w:val="single" w:sz="4" w:space="0" w:color="auto"/>
              <w:left w:val="single" w:sz="4" w:space="0" w:color="auto"/>
              <w:bottom w:val="single" w:sz="4" w:space="0" w:color="auto"/>
              <w:right w:val="single" w:sz="4" w:space="0" w:color="auto"/>
            </w:tcBorders>
            <w:hideMark/>
          </w:tcPr>
          <w:p w14:paraId="25AEB792" w14:textId="52630F06" w:rsidR="00E92181" w:rsidRDefault="00817DE6" w:rsidP="00E92181">
            <w:r>
              <w:t>If my company wants to do well then regular posting across social media platforms will go a long way to getting the website noticed.</w:t>
            </w:r>
          </w:p>
        </w:tc>
      </w:tr>
    </w:tbl>
    <w:p w14:paraId="49EC561C" w14:textId="77777777" w:rsidR="00E92181" w:rsidRDefault="00E92181" w:rsidP="00E92181"/>
    <w:p w14:paraId="29F71109" w14:textId="02A7AF18" w:rsidR="006665CD" w:rsidRPr="006665CD" w:rsidRDefault="006665CD" w:rsidP="006665CD">
      <w:pPr>
        <w:pStyle w:val="Heading2"/>
        <w:rPr>
          <w:b/>
          <w:bCs/>
          <w:color w:val="auto"/>
        </w:rPr>
      </w:pPr>
      <w:r w:rsidRPr="006665CD">
        <w:rPr>
          <w:b/>
          <w:bCs/>
          <w:color w:val="auto"/>
        </w:rPr>
        <w:lastRenderedPageBreak/>
        <w:tab/>
      </w:r>
      <w:bookmarkStart w:id="22" w:name="_Toc17060563"/>
      <w:r w:rsidRPr="006665CD">
        <w:rPr>
          <w:b/>
          <w:bCs/>
          <w:color w:val="auto"/>
        </w:rPr>
        <w:t>7.4</w:t>
      </w:r>
      <w:r w:rsidRPr="006665CD">
        <w:rPr>
          <w:b/>
          <w:bCs/>
          <w:color w:val="auto"/>
        </w:rPr>
        <w:tab/>
        <w:t>Appendix 4 – Sitemap</w:t>
      </w:r>
      <w:bookmarkEnd w:id="22"/>
      <w:r w:rsidRPr="006665CD">
        <w:rPr>
          <w:b/>
          <w:bCs/>
          <w:color w:val="auto"/>
        </w:rPr>
        <w:t xml:space="preserve"> </w:t>
      </w:r>
    </w:p>
    <w:p w14:paraId="13FEA7BA" w14:textId="77777777" w:rsidR="006665CD" w:rsidRPr="00010538" w:rsidRDefault="006665CD" w:rsidP="00E92181">
      <w:pPr>
        <w:rPr>
          <w:lang w:val="en-US"/>
        </w:rPr>
      </w:pPr>
    </w:p>
    <w:p w14:paraId="54F6445F" w14:textId="17111C27" w:rsidR="006665CD" w:rsidRDefault="00FF1E33" w:rsidP="00E92181">
      <w:pPr>
        <w:sectPr w:rsidR="006665CD" w:rsidSect="00E92181">
          <w:pgSz w:w="16838" w:h="11906" w:orient="landscape"/>
          <w:pgMar w:top="851" w:right="1440" w:bottom="1440" w:left="1440" w:header="709" w:footer="709" w:gutter="0"/>
          <w:pgNumType w:start="0"/>
          <w:cols w:space="708"/>
          <w:titlePg/>
          <w:docGrid w:linePitch="360"/>
        </w:sectPr>
      </w:pPr>
      <w:r>
        <w:rPr>
          <w:noProof/>
        </w:rPr>
        <w:drawing>
          <wp:anchor distT="0" distB="0" distL="114300" distR="114300" simplePos="0" relativeHeight="251662336" behindDoc="1" locked="0" layoutInCell="1" allowOverlap="1" wp14:anchorId="0671CFED" wp14:editId="38470407">
            <wp:simplePos x="0" y="0"/>
            <wp:positionH relativeFrom="column">
              <wp:posOffset>0</wp:posOffset>
            </wp:positionH>
            <wp:positionV relativeFrom="paragraph">
              <wp:posOffset>4445</wp:posOffset>
            </wp:positionV>
            <wp:extent cx="8667750" cy="5429250"/>
            <wp:effectExtent l="0" t="0" r="0" b="0"/>
            <wp:wrapNone/>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temap for Art of the Tune.jpg"/>
                    <pic:cNvPicPr/>
                  </pic:nvPicPr>
                  <pic:blipFill>
                    <a:blip r:embed="rId8">
                      <a:extLst>
                        <a:ext uri="{28A0092B-C50C-407E-A947-70E740481C1C}">
                          <a14:useLocalDpi xmlns:a14="http://schemas.microsoft.com/office/drawing/2010/main" val="0"/>
                        </a:ext>
                      </a:extLst>
                    </a:blip>
                    <a:stretch>
                      <a:fillRect/>
                    </a:stretch>
                  </pic:blipFill>
                  <pic:spPr>
                    <a:xfrm>
                      <a:off x="0" y="0"/>
                      <a:ext cx="8667750" cy="5429250"/>
                    </a:xfrm>
                    <a:prstGeom prst="rect">
                      <a:avLst/>
                    </a:prstGeom>
                  </pic:spPr>
                </pic:pic>
              </a:graphicData>
            </a:graphic>
          </wp:anchor>
        </w:drawing>
      </w:r>
    </w:p>
    <w:p w14:paraId="767AB0BE" w14:textId="6F9BDAE1" w:rsidR="002538AB" w:rsidRDefault="002538AB"/>
    <w:p w14:paraId="4928EC57" w14:textId="11474D7D" w:rsidR="00980542" w:rsidRDefault="00E157F9">
      <w:r>
        <w:softHyphen/>
      </w:r>
      <w:r>
        <w:softHyphen/>
      </w:r>
      <w:r>
        <w:softHyphen/>
      </w:r>
    </w:p>
    <w:p w14:paraId="044A4479" w14:textId="303185B0" w:rsidR="00980542" w:rsidRDefault="00980542"/>
    <w:p w14:paraId="76E27F76" w14:textId="6A40B97E" w:rsidR="00980542" w:rsidRDefault="00980542"/>
    <w:p w14:paraId="5018F8B4" w14:textId="6909FABD" w:rsidR="00980542" w:rsidRDefault="00980542"/>
    <w:p w14:paraId="3EE50D56" w14:textId="743D6C90" w:rsidR="00980542" w:rsidRDefault="00980542"/>
    <w:p w14:paraId="737AC5B9" w14:textId="48003C53" w:rsidR="00980542" w:rsidRDefault="00980542"/>
    <w:p w14:paraId="4C170834" w14:textId="2AA29ABE" w:rsidR="00980542" w:rsidRDefault="00980542"/>
    <w:p w14:paraId="3B173B6C" w14:textId="054F7442" w:rsidR="00980542" w:rsidRDefault="00980542"/>
    <w:p w14:paraId="542BA92B" w14:textId="2A05C25F" w:rsidR="00980542" w:rsidRDefault="00980542"/>
    <w:p w14:paraId="39FE71A1" w14:textId="715A1363" w:rsidR="00980542" w:rsidRDefault="00980542"/>
    <w:p w14:paraId="27A6BE5E" w14:textId="42E1EA4C" w:rsidR="00980542" w:rsidRDefault="00980542"/>
    <w:p w14:paraId="6FE650C1" w14:textId="71B4F292" w:rsidR="00980542" w:rsidRDefault="00980542"/>
    <w:p w14:paraId="45CAD1FC" w14:textId="10E68FA2" w:rsidR="00980542" w:rsidRDefault="00980542"/>
    <w:p w14:paraId="78210095" w14:textId="25203FF4" w:rsidR="00980542" w:rsidRDefault="00980542"/>
    <w:p w14:paraId="614235CD" w14:textId="4416E239" w:rsidR="00980542" w:rsidRDefault="00980542"/>
    <w:p w14:paraId="3CF17C00" w14:textId="172ED6EE" w:rsidR="00980542" w:rsidRDefault="00980542"/>
    <w:p w14:paraId="7AF83483" w14:textId="1F036D71" w:rsidR="00980542" w:rsidRDefault="00980542"/>
    <w:p w14:paraId="618A5899" w14:textId="1375C98A" w:rsidR="00980542" w:rsidRDefault="00980542"/>
    <w:p w14:paraId="28C17273" w14:textId="77777777" w:rsidR="00980542" w:rsidRDefault="00980542"/>
    <w:p w14:paraId="0AEDACFE" w14:textId="5B1251A8" w:rsidR="002538AB" w:rsidRDefault="002538AB"/>
    <w:p w14:paraId="68D37B83" w14:textId="1436367F" w:rsidR="002538AB" w:rsidRDefault="002538AB"/>
    <w:p w14:paraId="7ED55ACF" w14:textId="5A09ABA3" w:rsidR="002538AB" w:rsidRDefault="002538AB"/>
    <w:p w14:paraId="400A708B" w14:textId="6B8C66A6" w:rsidR="002538AB" w:rsidRDefault="002538AB"/>
    <w:p w14:paraId="044AEC90" w14:textId="49620656" w:rsidR="002538AB" w:rsidRDefault="002538AB"/>
    <w:p w14:paraId="5099E9A8" w14:textId="77777777" w:rsidR="002538AB" w:rsidRDefault="002538AB"/>
    <w:sectPr w:rsidR="002538AB" w:rsidSect="00E92181">
      <w:pgSz w:w="11906" w:h="16838"/>
      <w:pgMar w:top="1440" w:right="851" w:bottom="1440" w:left="144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AB"/>
    <w:rsid w:val="000018F2"/>
    <w:rsid w:val="00010538"/>
    <w:rsid w:val="00032F8F"/>
    <w:rsid w:val="00073ED7"/>
    <w:rsid w:val="00076959"/>
    <w:rsid w:val="000B62A8"/>
    <w:rsid w:val="000C270C"/>
    <w:rsid w:val="0011055C"/>
    <w:rsid w:val="0011274D"/>
    <w:rsid w:val="00116244"/>
    <w:rsid w:val="00130E6D"/>
    <w:rsid w:val="001B13DB"/>
    <w:rsid w:val="001C6B7B"/>
    <w:rsid w:val="002538AB"/>
    <w:rsid w:val="00293291"/>
    <w:rsid w:val="002A22FF"/>
    <w:rsid w:val="002B315F"/>
    <w:rsid w:val="002E0435"/>
    <w:rsid w:val="002E30EE"/>
    <w:rsid w:val="00306170"/>
    <w:rsid w:val="00335967"/>
    <w:rsid w:val="004671AD"/>
    <w:rsid w:val="004A5E98"/>
    <w:rsid w:val="004D0FA1"/>
    <w:rsid w:val="004E69E3"/>
    <w:rsid w:val="00536315"/>
    <w:rsid w:val="005D4995"/>
    <w:rsid w:val="005D7618"/>
    <w:rsid w:val="006665CD"/>
    <w:rsid w:val="00695B3C"/>
    <w:rsid w:val="006F1C88"/>
    <w:rsid w:val="00703EBD"/>
    <w:rsid w:val="00745132"/>
    <w:rsid w:val="00752F08"/>
    <w:rsid w:val="00763CFC"/>
    <w:rsid w:val="00781412"/>
    <w:rsid w:val="007C5EB6"/>
    <w:rsid w:val="007E16B4"/>
    <w:rsid w:val="008113CE"/>
    <w:rsid w:val="00814297"/>
    <w:rsid w:val="00817DE6"/>
    <w:rsid w:val="008A2301"/>
    <w:rsid w:val="008C2515"/>
    <w:rsid w:val="008D125E"/>
    <w:rsid w:val="008E2033"/>
    <w:rsid w:val="008F176B"/>
    <w:rsid w:val="009111E0"/>
    <w:rsid w:val="0092048C"/>
    <w:rsid w:val="009714B0"/>
    <w:rsid w:val="00980542"/>
    <w:rsid w:val="009D0A28"/>
    <w:rsid w:val="009F3F51"/>
    <w:rsid w:val="00A83C98"/>
    <w:rsid w:val="00A905B3"/>
    <w:rsid w:val="00AE0F42"/>
    <w:rsid w:val="00B6447E"/>
    <w:rsid w:val="00BB0C14"/>
    <w:rsid w:val="00BF2DB0"/>
    <w:rsid w:val="00BF3234"/>
    <w:rsid w:val="00C51883"/>
    <w:rsid w:val="00C773CA"/>
    <w:rsid w:val="00CF131B"/>
    <w:rsid w:val="00CF65DC"/>
    <w:rsid w:val="00D636B3"/>
    <w:rsid w:val="00DF26F0"/>
    <w:rsid w:val="00DF7A31"/>
    <w:rsid w:val="00E157F9"/>
    <w:rsid w:val="00E808AC"/>
    <w:rsid w:val="00E92181"/>
    <w:rsid w:val="00ED688D"/>
    <w:rsid w:val="00EE67D1"/>
    <w:rsid w:val="00EF3515"/>
    <w:rsid w:val="00F35E4F"/>
    <w:rsid w:val="00F92E3E"/>
    <w:rsid w:val="00F9357C"/>
    <w:rsid w:val="00FF1E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0DA9D"/>
  <w15:chartTrackingRefBased/>
  <w15:docId w15:val="{7BA162BF-85D9-4CD7-BD3E-3FDC469BE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8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69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61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D12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38A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38AB"/>
    <w:rPr>
      <w:rFonts w:eastAsiaTheme="minorEastAsia"/>
      <w:lang w:val="en-US"/>
    </w:rPr>
  </w:style>
  <w:style w:type="character" w:customStyle="1" w:styleId="Heading1Char">
    <w:name w:val="Heading 1 Char"/>
    <w:basedOn w:val="DefaultParagraphFont"/>
    <w:link w:val="Heading1"/>
    <w:uiPriority w:val="9"/>
    <w:rsid w:val="002538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8AB"/>
    <w:pPr>
      <w:outlineLvl w:val="9"/>
    </w:pPr>
    <w:rPr>
      <w:lang w:val="en-US"/>
    </w:rPr>
  </w:style>
  <w:style w:type="character" w:customStyle="1" w:styleId="Heading2Char">
    <w:name w:val="Heading 2 Char"/>
    <w:basedOn w:val="DefaultParagraphFont"/>
    <w:link w:val="Heading2"/>
    <w:uiPriority w:val="9"/>
    <w:rsid w:val="004E69E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E9218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06170"/>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06170"/>
    <w:pPr>
      <w:spacing w:after="100"/>
    </w:pPr>
  </w:style>
  <w:style w:type="paragraph" w:styleId="TOC2">
    <w:name w:val="toc 2"/>
    <w:basedOn w:val="Normal"/>
    <w:next w:val="Normal"/>
    <w:autoRedefine/>
    <w:uiPriority w:val="39"/>
    <w:unhideWhenUsed/>
    <w:rsid w:val="00306170"/>
    <w:pPr>
      <w:spacing w:after="100"/>
      <w:ind w:left="220"/>
    </w:pPr>
  </w:style>
  <w:style w:type="paragraph" w:styleId="TOC3">
    <w:name w:val="toc 3"/>
    <w:basedOn w:val="Normal"/>
    <w:next w:val="Normal"/>
    <w:autoRedefine/>
    <w:uiPriority w:val="39"/>
    <w:unhideWhenUsed/>
    <w:rsid w:val="00306170"/>
    <w:pPr>
      <w:spacing w:after="100"/>
      <w:ind w:left="440"/>
    </w:pPr>
  </w:style>
  <w:style w:type="character" w:styleId="Hyperlink">
    <w:name w:val="Hyperlink"/>
    <w:basedOn w:val="DefaultParagraphFont"/>
    <w:uiPriority w:val="99"/>
    <w:unhideWhenUsed/>
    <w:rsid w:val="00306170"/>
    <w:rPr>
      <w:color w:val="0563C1" w:themeColor="hyperlink"/>
      <w:u w:val="single"/>
    </w:rPr>
  </w:style>
  <w:style w:type="paragraph" w:customStyle="1" w:styleId="Normal1">
    <w:name w:val="Normal1"/>
    <w:rsid w:val="009D0A28"/>
    <w:pPr>
      <w:spacing w:after="0" w:line="276" w:lineRule="auto"/>
    </w:pPr>
    <w:rPr>
      <w:rFonts w:ascii="Arial" w:eastAsia="Arial" w:hAnsi="Arial" w:cs="Arial"/>
      <w:color w:val="000000"/>
      <w:lang w:eastAsia="en-NZ"/>
    </w:rPr>
  </w:style>
  <w:style w:type="paragraph" w:styleId="BalloonText">
    <w:name w:val="Balloon Text"/>
    <w:basedOn w:val="Normal"/>
    <w:link w:val="BalloonTextChar"/>
    <w:uiPriority w:val="99"/>
    <w:semiHidden/>
    <w:unhideWhenUsed/>
    <w:rsid w:val="001C6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B7B"/>
    <w:rPr>
      <w:rFonts w:ascii="Segoe UI" w:hAnsi="Segoe UI" w:cs="Segoe UI"/>
      <w:sz w:val="18"/>
      <w:szCs w:val="18"/>
    </w:rPr>
  </w:style>
  <w:style w:type="character" w:customStyle="1" w:styleId="Heading4Char">
    <w:name w:val="Heading 4 Char"/>
    <w:basedOn w:val="DefaultParagraphFont"/>
    <w:link w:val="Heading4"/>
    <w:uiPriority w:val="9"/>
    <w:rsid w:val="008D125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099371">
      <w:bodyDiv w:val="1"/>
      <w:marLeft w:val="0"/>
      <w:marRight w:val="0"/>
      <w:marTop w:val="0"/>
      <w:marBottom w:val="0"/>
      <w:divBdr>
        <w:top w:val="none" w:sz="0" w:space="0" w:color="auto"/>
        <w:left w:val="none" w:sz="0" w:space="0" w:color="auto"/>
        <w:bottom w:val="none" w:sz="0" w:space="0" w:color="auto"/>
        <w:right w:val="none" w:sz="0" w:space="0" w:color="auto"/>
      </w:divBdr>
    </w:div>
    <w:div w:id="210032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775EF2-D317-4BF3-92A4-71F098CF5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0</TotalTime>
  <Pages>1</Pages>
  <Words>1698</Words>
  <Characters>968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WEB601</vt:lpstr>
    </vt:vector>
  </TitlesOfParts>
  <Company>WEB601 Dynamic web technology</Company>
  <LinksUpToDate>false</LinksUpToDate>
  <CharactersWithSpaces>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601</dc:title>
  <dc:subject>Milestone 1</dc:subject>
  <dc:creator>Daniel McCracken</dc:creator>
  <cp:keywords/>
  <dc:description/>
  <cp:lastModifiedBy>Daniel McCracken</cp:lastModifiedBy>
  <cp:revision>68</cp:revision>
  <dcterms:created xsi:type="dcterms:W3CDTF">2019-08-16T02:45:00Z</dcterms:created>
  <dcterms:modified xsi:type="dcterms:W3CDTF">2019-08-22T11:15:00Z</dcterms:modified>
</cp:coreProperties>
</file>